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A9F8" w14:textId="77777777" w:rsidR="00771197" w:rsidRDefault="00DD612A" w:rsidP="00771197">
      <w:pPr>
        <w:spacing w:after="0" w:line="240" w:lineRule="auto"/>
        <w:jc w:val="center"/>
        <w:rPr>
          <w:b/>
        </w:rPr>
      </w:pPr>
      <w:r w:rsidRPr="002C30E4">
        <w:rPr>
          <w:b/>
        </w:rPr>
        <w:t xml:space="preserve">Заседание </w:t>
      </w:r>
      <w:r w:rsidR="00B5712C">
        <w:rPr>
          <w:b/>
        </w:rPr>
        <w:t>комиссии</w:t>
      </w:r>
    </w:p>
    <w:p w14:paraId="4EB14EC8" w14:textId="77777777" w:rsidR="002C30E4" w:rsidRDefault="00B5712C" w:rsidP="00771197">
      <w:pPr>
        <w:spacing w:after="0" w:line="240" w:lineRule="auto"/>
        <w:jc w:val="center"/>
        <w:rPr>
          <w:b/>
        </w:rPr>
      </w:pPr>
      <w:r>
        <w:rPr>
          <w:b/>
        </w:rPr>
        <w:t>по противодействию коррупции</w:t>
      </w:r>
    </w:p>
    <w:p w14:paraId="032837A3" w14:textId="082E1D03" w:rsidR="00DD612A" w:rsidRPr="002C30E4" w:rsidRDefault="00DD612A" w:rsidP="00771197">
      <w:pPr>
        <w:spacing w:after="0" w:line="240" w:lineRule="auto"/>
        <w:jc w:val="center"/>
        <w:rPr>
          <w:b/>
        </w:rPr>
      </w:pPr>
      <w:r w:rsidRPr="002C30E4">
        <w:rPr>
          <w:b/>
        </w:rPr>
        <w:t>СОАО «Коммунарка»</w:t>
      </w:r>
      <w:r w:rsidR="005745C4">
        <w:rPr>
          <w:b/>
        </w:rPr>
        <w:t xml:space="preserve"> №</w:t>
      </w:r>
      <w:r w:rsidR="00A46DCB">
        <w:rPr>
          <w:b/>
        </w:rPr>
        <w:t>5</w:t>
      </w:r>
      <w:r w:rsidR="00680410">
        <w:rPr>
          <w:b/>
        </w:rPr>
        <w:t xml:space="preserve"> 202</w:t>
      </w:r>
      <w:r w:rsidR="000D770F">
        <w:rPr>
          <w:b/>
        </w:rPr>
        <w:t>5</w:t>
      </w:r>
      <w:r w:rsidR="00680410">
        <w:rPr>
          <w:b/>
        </w:rPr>
        <w:t xml:space="preserve"> г.</w:t>
      </w:r>
    </w:p>
    <w:p w14:paraId="38EB07AF" w14:textId="63D77B7D" w:rsidR="00DD612A" w:rsidRPr="000A5C13" w:rsidRDefault="00DD612A" w:rsidP="008922D6">
      <w:pPr>
        <w:spacing w:after="0" w:line="240" w:lineRule="auto"/>
        <w:rPr>
          <w:color w:val="000000" w:themeColor="text1"/>
        </w:rPr>
      </w:pPr>
      <w:r w:rsidRPr="000A5C13">
        <w:rPr>
          <w:color w:val="000000" w:themeColor="text1"/>
        </w:rPr>
        <w:t xml:space="preserve">Дата </w:t>
      </w:r>
      <w:r w:rsidR="002017AB" w:rsidRPr="000A5C13">
        <w:rPr>
          <w:color w:val="000000" w:themeColor="text1"/>
        </w:rPr>
        <w:t>проведения</w:t>
      </w:r>
      <w:r w:rsidR="002C6179">
        <w:rPr>
          <w:color w:val="000000" w:themeColor="text1"/>
        </w:rPr>
        <w:t xml:space="preserve"> 19</w:t>
      </w:r>
      <w:r w:rsidR="001A182F" w:rsidRPr="000A5C13">
        <w:rPr>
          <w:color w:val="000000" w:themeColor="text1"/>
        </w:rPr>
        <w:t>.</w:t>
      </w:r>
      <w:r w:rsidR="00C10EBE" w:rsidRPr="00ED3AEB">
        <w:rPr>
          <w:color w:val="000000" w:themeColor="text1"/>
        </w:rPr>
        <w:t>12</w:t>
      </w:r>
      <w:r w:rsidR="001A182F" w:rsidRPr="000A5C13">
        <w:rPr>
          <w:color w:val="000000" w:themeColor="text1"/>
        </w:rPr>
        <w:t>.202</w:t>
      </w:r>
      <w:r w:rsidR="000D770F" w:rsidRPr="000A5C13">
        <w:rPr>
          <w:color w:val="000000" w:themeColor="text1"/>
        </w:rPr>
        <w:t>5</w:t>
      </w:r>
    </w:p>
    <w:p w14:paraId="2B92A982" w14:textId="5394CC7A" w:rsidR="00680410" w:rsidRPr="000A5C13" w:rsidRDefault="00291293" w:rsidP="008922D6">
      <w:pPr>
        <w:spacing w:after="0" w:line="240" w:lineRule="auto"/>
        <w:rPr>
          <w:color w:val="000000" w:themeColor="text1"/>
        </w:rPr>
      </w:pPr>
      <w:r w:rsidRPr="000A5C13">
        <w:rPr>
          <w:color w:val="000000" w:themeColor="text1"/>
        </w:rPr>
        <w:t>Время проведения:</w:t>
      </w:r>
      <w:r w:rsidR="000D770F" w:rsidRPr="000A5C13">
        <w:rPr>
          <w:color w:val="000000" w:themeColor="text1"/>
        </w:rPr>
        <w:t xml:space="preserve"> </w:t>
      </w:r>
      <w:r w:rsidR="002C6179">
        <w:rPr>
          <w:color w:val="000000" w:themeColor="text1"/>
        </w:rPr>
        <w:t>11.00</w:t>
      </w:r>
    </w:p>
    <w:p w14:paraId="347D9E0B" w14:textId="77777777" w:rsidR="00843562" w:rsidRDefault="00DD612A" w:rsidP="008922D6">
      <w:pPr>
        <w:spacing w:after="0" w:line="240" w:lineRule="auto"/>
        <w:rPr>
          <w:color w:val="000000" w:themeColor="text1"/>
        </w:rPr>
      </w:pPr>
      <w:r w:rsidRPr="000A5C13">
        <w:rPr>
          <w:color w:val="000000" w:themeColor="text1"/>
        </w:rPr>
        <w:t xml:space="preserve">Место проведения: </w:t>
      </w:r>
      <w:r w:rsidR="000A5C13">
        <w:rPr>
          <w:color w:val="000000" w:themeColor="text1"/>
        </w:rPr>
        <w:t>«</w:t>
      </w:r>
      <w:r w:rsidR="00F31400">
        <w:rPr>
          <w:color w:val="000000" w:themeColor="text1"/>
        </w:rPr>
        <w:t>Дегустационный зал»</w:t>
      </w:r>
    </w:p>
    <w:p w14:paraId="5224E037" w14:textId="77777777" w:rsidR="000A5C13" w:rsidRDefault="000A5C13" w:rsidP="008922D6">
      <w:pPr>
        <w:spacing w:after="0" w:line="240" w:lineRule="auto"/>
        <w:rPr>
          <w:color w:val="000000" w:themeColor="text1"/>
        </w:rPr>
      </w:pPr>
    </w:p>
    <w:p w14:paraId="6BBA7E1C" w14:textId="77777777" w:rsidR="000A5C13" w:rsidRPr="000A5C13" w:rsidRDefault="000A5C13" w:rsidP="008922D6">
      <w:pPr>
        <w:spacing w:after="0" w:line="240" w:lineRule="auto"/>
        <w:rPr>
          <w:color w:val="000000" w:themeColor="text1"/>
        </w:rPr>
      </w:pPr>
    </w:p>
    <w:p w14:paraId="6C0A7C36" w14:textId="08AB0CCE" w:rsidR="000F1183" w:rsidRPr="00DA3D44" w:rsidRDefault="000F1183" w:rsidP="00DB7B17">
      <w:pPr>
        <w:pStyle w:val="a3"/>
        <w:spacing w:line="240" w:lineRule="auto"/>
        <w:ind w:left="1070"/>
        <w:jc w:val="both"/>
      </w:pPr>
    </w:p>
    <w:sectPr w:rsidR="000F1183" w:rsidRPr="00DA3D44" w:rsidSect="0084356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C558" w14:textId="77777777" w:rsidR="00315531" w:rsidRDefault="00315531" w:rsidP="008922D6">
      <w:pPr>
        <w:spacing w:after="0" w:line="240" w:lineRule="auto"/>
      </w:pPr>
      <w:r>
        <w:separator/>
      </w:r>
    </w:p>
  </w:endnote>
  <w:endnote w:type="continuationSeparator" w:id="0">
    <w:p w14:paraId="05534F8B" w14:textId="77777777" w:rsidR="00315531" w:rsidRDefault="00315531" w:rsidP="0089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2D80" w14:textId="77777777" w:rsidR="00315531" w:rsidRDefault="00315531" w:rsidP="008922D6">
      <w:pPr>
        <w:spacing w:after="0" w:line="240" w:lineRule="auto"/>
      </w:pPr>
      <w:r>
        <w:separator/>
      </w:r>
    </w:p>
  </w:footnote>
  <w:footnote w:type="continuationSeparator" w:id="0">
    <w:p w14:paraId="1611BE36" w14:textId="77777777" w:rsidR="00315531" w:rsidRDefault="00315531" w:rsidP="0089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1D52"/>
    <w:multiLevelType w:val="hybridMultilevel"/>
    <w:tmpl w:val="E1B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576"/>
    <w:multiLevelType w:val="hybridMultilevel"/>
    <w:tmpl w:val="B20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5BB"/>
    <w:multiLevelType w:val="hybridMultilevel"/>
    <w:tmpl w:val="DAD48FCC"/>
    <w:lvl w:ilvl="0" w:tplc="BA40A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794034"/>
    <w:multiLevelType w:val="hybridMultilevel"/>
    <w:tmpl w:val="54C2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7B2A"/>
    <w:multiLevelType w:val="hybridMultilevel"/>
    <w:tmpl w:val="8A1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3A58"/>
    <w:multiLevelType w:val="hybridMultilevel"/>
    <w:tmpl w:val="11622DDC"/>
    <w:lvl w:ilvl="0" w:tplc="62FAA76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CE71DD"/>
    <w:multiLevelType w:val="hybridMultilevel"/>
    <w:tmpl w:val="8C38B2B8"/>
    <w:lvl w:ilvl="0" w:tplc="C20E4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46982"/>
    <w:multiLevelType w:val="hybridMultilevel"/>
    <w:tmpl w:val="195C63CA"/>
    <w:lvl w:ilvl="0" w:tplc="E00010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27011"/>
    <w:multiLevelType w:val="hybridMultilevel"/>
    <w:tmpl w:val="012A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8253A"/>
    <w:multiLevelType w:val="hybridMultilevel"/>
    <w:tmpl w:val="3872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B3015"/>
    <w:multiLevelType w:val="hybridMultilevel"/>
    <w:tmpl w:val="EAEAD95E"/>
    <w:lvl w:ilvl="0" w:tplc="0D42E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B4AD7"/>
    <w:multiLevelType w:val="multilevel"/>
    <w:tmpl w:val="7C987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45A56D6"/>
    <w:multiLevelType w:val="hybridMultilevel"/>
    <w:tmpl w:val="D7B01EF6"/>
    <w:lvl w:ilvl="0" w:tplc="B4082C9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6830BD"/>
    <w:multiLevelType w:val="hybridMultilevel"/>
    <w:tmpl w:val="33B899D6"/>
    <w:lvl w:ilvl="0" w:tplc="A32A205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513C2"/>
    <w:multiLevelType w:val="hybridMultilevel"/>
    <w:tmpl w:val="D5BAF486"/>
    <w:lvl w:ilvl="0" w:tplc="5582D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E6A24"/>
    <w:multiLevelType w:val="hybridMultilevel"/>
    <w:tmpl w:val="69FA099E"/>
    <w:lvl w:ilvl="0" w:tplc="28885C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4768A"/>
    <w:multiLevelType w:val="hybridMultilevel"/>
    <w:tmpl w:val="5C0229EA"/>
    <w:lvl w:ilvl="0" w:tplc="1BF02E6C">
      <w:start w:val="1"/>
      <w:numFmt w:val="decimal"/>
      <w:suff w:val="space"/>
      <w:lvlText w:val="%1."/>
      <w:lvlJc w:val="left"/>
      <w:pPr>
        <w:ind w:left="149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4FC2908"/>
    <w:multiLevelType w:val="hybridMultilevel"/>
    <w:tmpl w:val="5A526916"/>
    <w:lvl w:ilvl="0" w:tplc="4894BFD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5883142"/>
    <w:multiLevelType w:val="hybridMultilevel"/>
    <w:tmpl w:val="E146FACA"/>
    <w:lvl w:ilvl="0" w:tplc="E00010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52148"/>
    <w:multiLevelType w:val="hybridMultilevel"/>
    <w:tmpl w:val="2B3A9BD8"/>
    <w:lvl w:ilvl="0" w:tplc="E1727D4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01DB"/>
    <w:multiLevelType w:val="hybridMultilevel"/>
    <w:tmpl w:val="7DD2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74AA1"/>
    <w:multiLevelType w:val="hybridMultilevel"/>
    <w:tmpl w:val="0A72F0E0"/>
    <w:lvl w:ilvl="0" w:tplc="9FAE657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8742215">
    <w:abstractNumId w:val="10"/>
  </w:num>
  <w:num w:numId="2" w16cid:durableId="1487667588">
    <w:abstractNumId w:val="8"/>
  </w:num>
  <w:num w:numId="3" w16cid:durableId="1037390275">
    <w:abstractNumId w:val="14"/>
  </w:num>
  <w:num w:numId="4" w16cid:durableId="96873849">
    <w:abstractNumId w:val="4"/>
  </w:num>
  <w:num w:numId="5" w16cid:durableId="787629010">
    <w:abstractNumId w:val="3"/>
  </w:num>
  <w:num w:numId="6" w16cid:durableId="581834132">
    <w:abstractNumId w:val="0"/>
  </w:num>
  <w:num w:numId="7" w16cid:durableId="896234866">
    <w:abstractNumId w:val="9"/>
  </w:num>
  <w:num w:numId="8" w16cid:durableId="436995261">
    <w:abstractNumId w:val="19"/>
  </w:num>
  <w:num w:numId="9" w16cid:durableId="2132283338">
    <w:abstractNumId w:val="11"/>
  </w:num>
  <w:num w:numId="10" w16cid:durableId="1608345299">
    <w:abstractNumId w:val="15"/>
  </w:num>
  <w:num w:numId="11" w16cid:durableId="442841210">
    <w:abstractNumId w:val="7"/>
  </w:num>
  <w:num w:numId="12" w16cid:durableId="1949920701">
    <w:abstractNumId w:val="5"/>
  </w:num>
  <w:num w:numId="13" w16cid:durableId="1676684717">
    <w:abstractNumId w:val="13"/>
  </w:num>
  <w:num w:numId="14" w16cid:durableId="1633632368">
    <w:abstractNumId w:val="1"/>
  </w:num>
  <w:num w:numId="15" w16cid:durableId="1784882764">
    <w:abstractNumId w:val="20"/>
  </w:num>
  <w:num w:numId="16" w16cid:durableId="805002651">
    <w:abstractNumId w:val="12"/>
  </w:num>
  <w:num w:numId="17" w16cid:durableId="227687949">
    <w:abstractNumId w:val="6"/>
  </w:num>
  <w:num w:numId="18" w16cid:durableId="846362284">
    <w:abstractNumId w:val="21"/>
  </w:num>
  <w:num w:numId="19" w16cid:durableId="1162115187">
    <w:abstractNumId w:val="16"/>
  </w:num>
  <w:num w:numId="20" w16cid:durableId="1874339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0380547">
    <w:abstractNumId w:val="18"/>
  </w:num>
  <w:num w:numId="22" w16cid:durableId="2013408327">
    <w:abstractNumId w:val="2"/>
  </w:num>
  <w:num w:numId="23" w16cid:durableId="1579754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2A"/>
    <w:rsid w:val="000000F0"/>
    <w:rsid w:val="000008B6"/>
    <w:rsid w:val="00000957"/>
    <w:rsid w:val="0000096E"/>
    <w:rsid w:val="0000252E"/>
    <w:rsid w:val="00003031"/>
    <w:rsid w:val="0000327C"/>
    <w:rsid w:val="0000355B"/>
    <w:rsid w:val="000042BA"/>
    <w:rsid w:val="00004A15"/>
    <w:rsid w:val="00004AD7"/>
    <w:rsid w:val="000050B6"/>
    <w:rsid w:val="000050E5"/>
    <w:rsid w:val="0000584F"/>
    <w:rsid w:val="000059C0"/>
    <w:rsid w:val="00005D62"/>
    <w:rsid w:val="00005F40"/>
    <w:rsid w:val="00006152"/>
    <w:rsid w:val="000100F0"/>
    <w:rsid w:val="00010595"/>
    <w:rsid w:val="00010989"/>
    <w:rsid w:val="00010AF5"/>
    <w:rsid w:val="000114A5"/>
    <w:rsid w:val="00011710"/>
    <w:rsid w:val="00011DEA"/>
    <w:rsid w:val="00012586"/>
    <w:rsid w:val="00012C9D"/>
    <w:rsid w:val="000131B9"/>
    <w:rsid w:val="000134E6"/>
    <w:rsid w:val="0001441B"/>
    <w:rsid w:val="000145B6"/>
    <w:rsid w:val="00014831"/>
    <w:rsid w:val="00014911"/>
    <w:rsid w:val="00014B74"/>
    <w:rsid w:val="00014E75"/>
    <w:rsid w:val="00015497"/>
    <w:rsid w:val="0001556B"/>
    <w:rsid w:val="000156D4"/>
    <w:rsid w:val="000157EA"/>
    <w:rsid w:val="00015AA8"/>
    <w:rsid w:val="000162A9"/>
    <w:rsid w:val="000167A8"/>
    <w:rsid w:val="00016BF8"/>
    <w:rsid w:val="00016C3D"/>
    <w:rsid w:val="00016FEA"/>
    <w:rsid w:val="00017629"/>
    <w:rsid w:val="0001789B"/>
    <w:rsid w:val="00017C81"/>
    <w:rsid w:val="00017E56"/>
    <w:rsid w:val="00017FB6"/>
    <w:rsid w:val="00020A8E"/>
    <w:rsid w:val="000211F0"/>
    <w:rsid w:val="00021B68"/>
    <w:rsid w:val="000223EB"/>
    <w:rsid w:val="00022B36"/>
    <w:rsid w:val="000232D7"/>
    <w:rsid w:val="00023750"/>
    <w:rsid w:val="00023783"/>
    <w:rsid w:val="00023AAF"/>
    <w:rsid w:val="00023CEE"/>
    <w:rsid w:val="000240BD"/>
    <w:rsid w:val="00024A0E"/>
    <w:rsid w:val="00024DA8"/>
    <w:rsid w:val="000251F1"/>
    <w:rsid w:val="00025475"/>
    <w:rsid w:val="000256BA"/>
    <w:rsid w:val="000257D2"/>
    <w:rsid w:val="00025951"/>
    <w:rsid w:val="00025E41"/>
    <w:rsid w:val="0002628D"/>
    <w:rsid w:val="0002664C"/>
    <w:rsid w:val="00026AB1"/>
    <w:rsid w:val="00026F64"/>
    <w:rsid w:val="00027359"/>
    <w:rsid w:val="00027689"/>
    <w:rsid w:val="0002796B"/>
    <w:rsid w:val="0002799E"/>
    <w:rsid w:val="000318AE"/>
    <w:rsid w:val="00031F3F"/>
    <w:rsid w:val="00032898"/>
    <w:rsid w:val="00032C23"/>
    <w:rsid w:val="0003348F"/>
    <w:rsid w:val="00034C44"/>
    <w:rsid w:val="00034F42"/>
    <w:rsid w:val="0003532B"/>
    <w:rsid w:val="00035338"/>
    <w:rsid w:val="00036425"/>
    <w:rsid w:val="000366E2"/>
    <w:rsid w:val="00036DEF"/>
    <w:rsid w:val="000374BB"/>
    <w:rsid w:val="000375D7"/>
    <w:rsid w:val="00040E5F"/>
    <w:rsid w:val="00040EF5"/>
    <w:rsid w:val="00040F96"/>
    <w:rsid w:val="00041334"/>
    <w:rsid w:val="00041BA3"/>
    <w:rsid w:val="00042D40"/>
    <w:rsid w:val="00043067"/>
    <w:rsid w:val="0004321E"/>
    <w:rsid w:val="00043293"/>
    <w:rsid w:val="0004336C"/>
    <w:rsid w:val="000433CC"/>
    <w:rsid w:val="000440DD"/>
    <w:rsid w:val="000442C0"/>
    <w:rsid w:val="000447FC"/>
    <w:rsid w:val="00044993"/>
    <w:rsid w:val="00044B32"/>
    <w:rsid w:val="0004509D"/>
    <w:rsid w:val="00045186"/>
    <w:rsid w:val="000458DC"/>
    <w:rsid w:val="000460CC"/>
    <w:rsid w:val="000461AD"/>
    <w:rsid w:val="00046BA7"/>
    <w:rsid w:val="00046BB5"/>
    <w:rsid w:val="00047099"/>
    <w:rsid w:val="000473BE"/>
    <w:rsid w:val="0004755E"/>
    <w:rsid w:val="000476EB"/>
    <w:rsid w:val="00047F27"/>
    <w:rsid w:val="00050219"/>
    <w:rsid w:val="00050A6C"/>
    <w:rsid w:val="00050A86"/>
    <w:rsid w:val="00050BB3"/>
    <w:rsid w:val="0005123F"/>
    <w:rsid w:val="0005151B"/>
    <w:rsid w:val="00051A35"/>
    <w:rsid w:val="000523CF"/>
    <w:rsid w:val="00052566"/>
    <w:rsid w:val="00052992"/>
    <w:rsid w:val="00052A80"/>
    <w:rsid w:val="00052E1E"/>
    <w:rsid w:val="0005402E"/>
    <w:rsid w:val="000547A9"/>
    <w:rsid w:val="00054808"/>
    <w:rsid w:val="00054AA5"/>
    <w:rsid w:val="00055C3F"/>
    <w:rsid w:val="00055FC5"/>
    <w:rsid w:val="0005621C"/>
    <w:rsid w:val="000563C7"/>
    <w:rsid w:val="00056CC1"/>
    <w:rsid w:val="00056EC0"/>
    <w:rsid w:val="00057068"/>
    <w:rsid w:val="00057989"/>
    <w:rsid w:val="00057E56"/>
    <w:rsid w:val="000602A9"/>
    <w:rsid w:val="00061EEA"/>
    <w:rsid w:val="000623BB"/>
    <w:rsid w:val="000624F1"/>
    <w:rsid w:val="0006280C"/>
    <w:rsid w:val="00062BDB"/>
    <w:rsid w:val="00062CFE"/>
    <w:rsid w:val="000634C3"/>
    <w:rsid w:val="0006351B"/>
    <w:rsid w:val="00063672"/>
    <w:rsid w:val="0006474C"/>
    <w:rsid w:val="00064AFB"/>
    <w:rsid w:val="00064B23"/>
    <w:rsid w:val="00064F99"/>
    <w:rsid w:val="000651FB"/>
    <w:rsid w:val="000652A3"/>
    <w:rsid w:val="00065EF8"/>
    <w:rsid w:val="00066195"/>
    <w:rsid w:val="00066949"/>
    <w:rsid w:val="00067038"/>
    <w:rsid w:val="000673C9"/>
    <w:rsid w:val="00067426"/>
    <w:rsid w:val="00067E71"/>
    <w:rsid w:val="0007049F"/>
    <w:rsid w:val="000712BE"/>
    <w:rsid w:val="0007138D"/>
    <w:rsid w:val="0007166E"/>
    <w:rsid w:val="00072590"/>
    <w:rsid w:val="00072A75"/>
    <w:rsid w:val="0007321E"/>
    <w:rsid w:val="000737FF"/>
    <w:rsid w:val="000750B6"/>
    <w:rsid w:val="00075868"/>
    <w:rsid w:val="000760CF"/>
    <w:rsid w:val="0007617C"/>
    <w:rsid w:val="00076C37"/>
    <w:rsid w:val="00076DC9"/>
    <w:rsid w:val="00076E37"/>
    <w:rsid w:val="000770BC"/>
    <w:rsid w:val="0007778F"/>
    <w:rsid w:val="000778A9"/>
    <w:rsid w:val="0008022B"/>
    <w:rsid w:val="0008078E"/>
    <w:rsid w:val="0008081D"/>
    <w:rsid w:val="000808B0"/>
    <w:rsid w:val="00080B1F"/>
    <w:rsid w:val="00080C8E"/>
    <w:rsid w:val="00080ED2"/>
    <w:rsid w:val="00080F0A"/>
    <w:rsid w:val="00081256"/>
    <w:rsid w:val="00081DFF"/>
    <w:rsid w:val="00081E66"/>
    <w:rsid w:val="000829BB"/>
    <w:rsid w:val="00082E68"/>
    <w:rsid w:val="000839B1"/>
    <w:rsid w:val="00083CEA"/>
    <w:rsid w:val="00084CB8"/>
    <w:rsid w:val="0008693B"/>
    <w:rsid w:val="00086DF8"/>
    <w:rsid w:val="0008711D"/>
    <w:rsid w:val="0008723B"/>
    <w:rsid w:val="0008731B"/>
    <w:rsid w:val="000875FD"/>
    <w:rsid w:val="000877F5"/>
    <w:rsid w:val="000879AA"/>
    <w:rsid w:val="00087E59"/>
    <w:rsid w:val="000908E0"/>
    <w:rsid w:val="00091BBA"/>
    <w:rsid w:val="00091DDE"/>
    <w:rsid w:val="0009208F"/>
    <w:rsid w:val="00092405"/>
    <w:rsid w:val="0009273C"/>
    <w:rsid w:val="00092871"/>
    <w:rsid w:val="00092882"/>
    <w:rsid w:val="00092ACF"/>
    <w:rsid w:val="0009354B"/>
    <w:rsid w:val="000940CE"/>
    <w:rsid w:val="000945B4"/>
    <w:rsid w:val="00094C92"/>
    <w:rsid w:val="000952B3"/>
    <w:rsid w:val="000955F6"/>
    <w:rsid w:val="000958E7"/>
    <w:rsid w:val="0009628E"/>
    <w:rsid w:val="0009728C"/>
    <w:rsid w:val="000A024D"/>
    <w:rsid w:val="000A03E5"/>
    <w:rsid w:val="000A0500"/>
    <w:rsid w:val="000A051A"/>
    <w:rsid w:val="000A08AF"/>
    <w:rsid w:val="000A0908"/>
    <w:rsid w:val="000A0C27"/>
    <w:rsid w:val="000A0F3E"/>
    <w:rsid w:val="000A1362"/>
    <w:rsid w:val="000A13B7"/>
    <w:rsid w:val="000A1542"/>
    <w:rsid w:val="000A3145"/>
    <w:rsid w:val="000A3319"/>
    <w:rsid w:val="000A4231"/>
    <w:rsid w:val="000A4339"/>
    <w:rsid w:val="000A442C"/>
    <w:rsid w:val="000A46A2"/>
    <w:rsid w:val="000A4735"/>
    <w:rsid w:val="000A4DA0"/>
    <w:rsid w:val="000A4FCC"/>
    <w:rsid w:val="000A534B"/>
    <w:rsid w:val="000A53B6"/>
    <w:rsid w:val="000A5C13"/>
    <w:rsid w:val="000A60EE"/>
    <w:rsid w:val="000A77BD"/>
    <w:rsid w:val="000B0D2E"/>
    <w:rsid w:val="000B14C8"/>
    <w:rsid w:val="000B2524"/>
    <w:rsid w:val="000B2608"/>
    <w:rsid w:val="000B268E"/>
    <w:rsid w:val="000B29FD"/>
    <w:rsid w:val="000B34D9"/>
    <w:rsid w:val="000B37BA"/>
    <w:rsid w:val="000B3994"/>
    <w:rsid w:val="000B3997"/>
    <w:rsid w:val="000B415D"/>
    <w:rsid w:val="000B45DB"/>
    <w:rsid w:val="000B495C"/>
    <w:rsid w:val="000B56E2"/>
    <w:rsid w:val="000B6B62"/>
    <w:rsid w:val="000B6D91"/>
    <w:rsid w:val="000B7E33"/>
    <w:rsid w:val="000B7F9D"/>
    <w:rsid w:val="000C0324"/>
    <w:rsid w:val="000C0AC8"/>
    <w:rsid w:val="000C1058"/>
    <w:rsid w:val="000C136D"/>
    <w:rsid w:val="000C1FCF"/>
    <w:rsid w:val="000C247B"/>
    <w:rsid w:val="000C2BDD"/>
    <w:rsid w:val="000C3E8A"/>
    <w:rsid w:val="000C44BF"/>
    <w:rsid w:val="000C47FE"/>
    <w:rsid w:val="000C4814"/>
    <w:rsid w:val="000C4BCD"/>
    <w:rsid w:val="000C63C3"/>
    <w:rsid w:val="000C71CD"/>
    <w:rsid w:val="000D0ADF"/>
    <w:rsid w:val="000D0CEE"/>
    <w:rsid w:val="000D13ED"/>
    <w:rsid w:val="000D1689"/>
    <w:rsid w:val="000D17C6"/>
    <w:rsid w:val="000D1820"/>
    <w:rsid w:val="000D1844"/>
    <w:rsid w:val="000D24A2"/>
    <w:rsid w:val="000D24FD"/>
    <w:rsid w:val="000D253F"/>
    <w:rsid w:val="000D2B0E"/>
    <w:rsid w:val="000D3214"/>
    <w:rsid w:val="000D4F34"/>
    <w:rsid w:val="000D512B"/>
    <w:rsid w:val="000D571A"/>
    <w:rsid w:val="000D6211"/>
    <w:rsid w:val="000D692A"/>
    <w:rsid w:val="000D6B0D"/>
    <w:rsid w:val="000D6E97"/>
    <w:rsid w:val="000D7049"/>
    <w:rsid w:val="000D70D4"/>
    <w:rsid w:val="000D770F"/>
    <w:rsid w:val="000D7F65"/>
    <w:rsid w:val="000E04BD"/>
    <w:rsid w:val="000E06CC"/>
    <w:rsid w:val="000E0D27"/>
    <w:rsid w:val="000E0DD6"/>
    <w:rsid w:val="000E1667"/>
    <w:rsid w:val="000E1B02"/>
    <w:rsid w:val="000E1FDC"/>
    <w:rsid w:val="000E2CA7"/>
    <w:rsid w:val="000E39EE"/>
    <w:rsid w:val="000E3CE8"/>
    <w:rsid w:val="000E3E50"/>
    <w:rsid w:val="000E4996"/>
    <w:rsid w:val="000E49B2"/>
    <w:rsid w:val="000E50CB"/>
    <w:rsid w:val="000E5632"/>
    <w:rsid w:val="000E5C7F"/>
    <w:rsid w:val="000E6128"/>
    <w:rsid w:val="000E6282"/>
    <w:rsid w:val="000E6BD1"/>
    <w:rsid w:val="000E72C9"/>
    <w:rsid w:val="000E76C0"/>
    <w:rsid w:val="000E7B53"/>
    <w:rsid w:val="000E7CE3"/>
    <w:rsid w:val="000F0590"/>
    <w:rsid w:val="000F1183"/>
    <w:rsid w:val="000F1355"/>
    <w:rsid w:val="000F2271"/>
    <w:rsid w:val="000F2302"/>
    <w:rsid w:val="000F2E5A"/>
    <w:rsid w:val="000F30F9"/>
    <w:rsid w:val="000F35A7"/>
    <w:rsid w:val="000F42E8"/>
    <w:rsid w:val="000F4DD5"/>
    <w:rsid w:val="000F55F3"/>
    <w:rsid w:val="000F60A2"/>
    <w:rsid w:val="000F69F5"/>
    <w:rsid w:val="000F6E38"/>
    <w:rsid w:val="000F7694"/>
    <w:rsid w:val="000F7BB4"/>
    <w:rsid w:val="000F7E05"/>
    <w:rsid w:val="00100B00"/>
    <w:rsid w:val="00101395"/>
    <w:rsid w:val="00101C34"/>
    <w:rsid w:val="00102A1B"/>
    <w:rsid w:val="00102B5D"/>
    <w:rsid w:val="00103C5A"/>
    <w:rsid w:val="00103E96"/>
    <w:rsid w:val="00104311"/>
    <w:rsid w:val="0010433E"/>
    <w:rsid w:val="00104347"/>
    <w:rsid w:val="0010440D"/>
    <w:rsid w:val="00104AA3"/>
    <w:rsid w:val="00104BE9"/>
    <w:rsid w:val="00104EB9"/>
    <w:rsid w:val="001051F9"/>
    <w:rsid w:val="0010543A"/>
    <w:rsid w:val="001059F7"/>
    <w:rsid w:val="00105B53"/>
    <w:rsid w:val="001060C0"/>
    <w:rsid w:val="00106455"/>
    <w:rsid w:val="0010661F"/>
    <w:rsid w:val="00106959"/>
    <w:rsid w:val="00106B87"/>
    <w:rsid w:val="00106D9B"/>
    <w:rsid w:val="0010749C"/>
    <w:rsid w:val="001078D8"/>
    <w:rsid w:val="00107BC9"/>
    <w:rsid w:val="00107BF1"/>
    <w:rsid w:val="00111DCF"/>
    <w:rsid w:val="0011221A"/>
    <w:rsid w:val="00113523"/>
    <w:rsid w:val="00113546"/>
    <w:rsid w:val="001140DD"/>
    <w:rsid w:val="001145D3"/>
    <w:rsid w:val="00114850"/>
    <w:rsid w:val="0011561C"/>
    <w:rsid w:val="0011562C"/>
    <w:rsid w:val="001158D1"/>
    <w:rsid w:val="00115D68"/>
    <w:rsid w:val="001163B9"/>
    <w:rsid w:val="00116B0F"/>
    <w:rsid w:val="00116C67"/>
    <w:rsid w:val="00116C9B"/>
    <w:rsid w:val="001172A2"/>
    <w:rsid w:val="00117403"/>
    <w:rsid w:val="0011778E"/>
    <w:rsid w:val="001178AC"/>
    <w:rsid w:val="001179BA"/>
    <w:rsid w:val="00117C3E"/>
    <w:rsid w:val="00117D95"/>
    <w:rsid w:val="00120306"/>
    <w:rsid w:val="001204BF"/>
    <w:rsid w:val="001206A5"/>
    <w:rsid w:val="00120A3C"/>
    <w:rsid w:val="00120F23"/>
    <w:rsid w:val="00120FBC"/>
    <w:rsid w:val="00121615"/>
    <w:rsid w:val="00121D58"/>
    <w:rsid w:val="00121DAD"/>
    <w:rsid w:val="00121DBB"/>
    <w:rsid w:val="001220FD"/>
    <w:rsid w:val="00122BD5"/>
    <w:rsid w:val="00123A8D"/>
    <w:rsid w:val="0012445A"/>
    <w:rsid w:val="00124CD7"/>
    <w:rsid w:val="0012540F"/>
    <w:rsid w:val="00125EA0"/>
    <w:rsid w:val="00125FE5"/>
    <w:rsid w:val="00126FF8"/>
    <w:rsid w:val="0012762A"/>
    <w:rsid w:val="0012772E"/>
    <w:rsid w:val="00127B25"/>
    <w:rsid w:val="00127E7F"/>
    <w:rsid w:val="00130522"/>
    <w:rsid w:val="00130B3C"/>
    <w:rsid w:val="00130DD7"/>
    <w:rsid w:val="001310C8"/>
    <w:rsid w:val="0013293C"/>
    <w:rsid w:val="00133179"/>
    <w:rsid w:val="001333AC"/>
    <w:rsid w:val="00133DA3"/>
    <w:rsid w:val="00134532"/>
    <w:rsid w:val="00134D55"/>
    <w:rsid w:val="00135647"/>
    <w:rsid w:val="001359C0"/>
    <w:rsid w:val="00135EC4"/>
    <w:rsid w:val="00136A08"/>
    <w:rsid w:val="001370F1"/>
    <w:rsid w:val="001371C6"/>
    <w:rsid w:val="00137692"/>
    <w:rsid w:val="00140CC1"/>
    <w:rsid w:val="00140F00"/>
    <w:rsid w:val="001412F4"/>
    <w:rsid w:val="001430C3"/>
    <w:rsid w:val="00143274"/>
    <w:rsid w:val="00143B85"/>
    <w:rsid w:val="00144777"/>
    <w:rsid w:val="00144965"/>
    <w:rsid w:val="0014504F"/>
    <w:rsid w:val="00145234"/>
    <w:rsid w:val="00145808"/>
    <w:rsid w:val="00145850"/>
    <w:rsid w:val="001458EA"/>
    <w:rsid w:val="00145EDF"/>
    <w:rsid w:val="00145F43"/>
    <w:rsid w:val="00145FDA"/>
    <w:rsid w:val="001463E5"/>
    <w:rsid w:val="0014667F"/>
    <w:rsid w:val="00146859"/>
    <w:rsid w:val="001468D3"/>
    <w:rsid w:val="00146B75"/>
    <w:rsid w:val="001473F5"/>
    <w:rsid w:val="00147443"/>
    <w:rsid w:val="0015037D"/>
    <w:rsid w:val="00150433"/>
    <w:rsid w:val="00150601"/>
    <w:rsid w:val="00150B67"/>
    <w:rsid w:val="00150C96"/>
    <w:rsid w:val="00152CDF"/>
    <w:rsid w:val="0015419E"/>
    <w:rsid w:val="00154A8E"/>
    <w:rsid w:val="00154F12"/>
    <w:rsid w:val="00156168"/>
    <w:rsid w:val="001562C4"/>
    <w:rsid w:val="00156E1A"/>
    <w:rsid w:val="001571AC"/>
    <w:rsid w:val="001577B9"/>
    <w:rsid w:val="00157A97"/>
    <w:rsid w:val="001602AD"/>
    <w:rsid w:val="0016075A"/>
    <w:rsid w:val="00160D5B"/>
    <w:rsid w:val="001616DD"/>
    <w:rsid w:val="00161F84"/>
    <w:rsid w:val="001632D8"/>
    <w:rsid w:val="00163959"/>
    <w:rsid w:val="00163987"/>
    <w:rsid w:val="00163BA2"/>
    <w:rsid w:val="00163CB5"/>
    <w:rsid w:val="00163D41"/>
    <w:rsid w:val="00163D4B"/>
    <w:rsid w:val="001641F5"/>
    <w:rsid w:val="00164A34"/>
    <w:rsid w:val="00164AEE"/>
    <w:rsid w:val="00164BE6"/>
    <w:rsid w:val="00165BDF"/>
    <w:rsid w:val="00165DDF"/>
    <w:rsid w:val="00165E42"/>
    <w:rsid w:val="00166291"/>
    <w:rsid w:val="00166A04"/>
    <w:rsid w:val="00166A98"/>
    <w:rsid w:val="00166D54"/>
    <w:rsid w:val="00166E7C"/>
    <w:rsid w:val="001672FA"/>
    <w:rsid w:val="00167F06"/>
    <w:rsid w:val="00170957"/>
    <w:rsid w:val="001712F5"/>
    <w:rsid w:val="001714E4"/>
    <w:rsid w:val="001714E8"/>
    <w:rsid w:val="00171C6B"/>
    <w:rsid w:val="00171EC9"/>
    <w:rsid w:val="0017233E"/>
    <w:rsid w:val="00172C6B"/>
    <w:rsid w:val="001731D8"/>
    <w:rsid w:val="001731F5"/>
    <w:rsid w:val="00173AB1"/>
    <w:rsid w:val="00173E33"/>
    <w:rsid w:val="001740FE"/>
    <w:rsid w:val="00174868"/>
    <w:rsid w:val="00174A4E"/>
    <w:rsid w:val="001752D4"/>
    <w:rsid w:val="0017541A"/>
    <w:rsid w:val="00175B88"/>
    <w:rsid w:val="00175DC5"/>
    <w:rsid w:val="00176151"/>
    <w:rsid w:val="00176F61"/>
    <w:rsid w:val="00177300"/>
    <w:rsid w:val="00177519"/>
    <w:rsid w:val="0017765C"/>
    <w:rsid w:val="001776F4"/>
    <w:rsid w:val="00177D2C"/>
    <w:rsid w:val="00180DE6"/>
    <w:rsid w:val="001813B6"/>
    <w:rsid w:val="00181698"/>
    <w:rsid w:val="00181935"/>
    <w:rsid w:val="00181EF4"/>
    <w:rsid w:val="001821FC"/>
    <w:rsid w:val="0018268D"/>
    <w:rsid w:val="001838BF"/>
    <w:rsid w:val="0018497B"/>
    <w:rsid w:val="00184D80"/>
    <w:rsid w:val="00184DB1"/>
    <w:rsid w:val="00184DDA"/>
    <w:rsid w:val="00184E47"/>
    <w:rsid w:val="001851EA"/>
    <w:rsid w:val="00185276"/>
    <w:rsid w:val="001852EA"/>
    <w:rsid w:val="001858AE"/>
    <w:rsid w:val="00185992"/>
    <w:rsid w:val="00186733"/>
    <w:rsid w:val="00186755"/>
    <w:rsid w:val="00186B2C"/>
    <w:rsid w:val="001871AA"/>
    <w:rsid w:val="001873A4"/>
    <w:rsid w:val="0018769E"/>
    <w:rsid w:val="00190076"/>
    <w:rsid w:val="00190628"/>
    <w:rsid w:val="001910D5"/>
    <w:rsid w:val="00192184"/>
    <w:rsid w:val="001924D2"/>
    <w:rsid w:val="00192B06"/>
    <w:rsid w:val="001932A8"/>
    <w:rsid w:val="001936D0"/>
    <w:rsid w:val="0019431E"/>
    <w:rsid w:val="00194571"/>
    <w:rsid w:val="00195309"/>
    <w:rsid w:val="001953D9"/>
    <w:rsid w:val="00195981"/>
    <w:rsid w:val="00195C59"/>
    <w:rsid w:val="00195E3C"/>
    <w:rsid w:val="00195E71"/>
    <w:rsid w:val="00196150"/>
    <w:rsid w:val="00197A1A"/>
    <w:rsid w:val="00197AF9"/>
    <w:rsid w:val="001A0203"/>
    <w:rsid w:val="001A05E8"/>
    <w:rsid w:val="001A0C21"/>
    <w:rsid w:val="001A1087"/>
    <w:rsid w:val="001A182F"/>
    <w:rsid w:val="001A1D71"/>
    <w:rsid w:val="001A1DB8"/>
    <w:rsid w:val="001A1ECF"/>
    <w:rsid w:val="001A2C87"/>
    <w:rsid w:val="001A3006"/>
    <w:rsid w:val="001A335A"/>
    <w:rsid w:val="001A35A2"/>
    <w:rsid w:val="001A36C0"/>
    <w:rsid w:val="001A4128"/>
    <w:rsid w:val="001A42F9"/>
    <w:rsid w:val="001A4301"/>
    <w:rsid w:val="001A47D7"/>
    <w:rsid w:val="001A4F9D"/>
    <w:rsid w:val="001A5645"/>
    <w:rsid w:val="001A5A40"/>
    <w:rsid w:val="001A5D14"/>
    <w:rsid w:val="001A6C37"/>
    <w:rsid w:val="001A6EFD"/>
    <w:rsid w:val="001A7027"/>
    <w:rsid w:val="001A7302"/>
    <w:rsid w:val="001B038B"/>
    <w:rsid w:val="001B0EFA"/>
    <w:rsid w:val="001B1178"/>
    <w:rsid w:val="001B1A5C"/>
    <w:rsid w:val="001B1D82"/>
    <w:rsid w:val="001B21F4"/>
    <w:rsid w:val="001B2600"/>
    <w:rsid w:val="001B2904"/>
    <w:rsid w:val="001B2CF6"/>
    <w:rsid w:val="001B31E9"/>
    <w:rsid w:val="001B377F"/>
    <w:rsid w:val="001B3AB5"/>
    <w:rsid w:val="001B3B22"/>
    <w:rsid w:val="001B414F"/>
    <w:rsid w:val="001B4774"/>
    <w:rsid w:val="001B48A1"/>
    <w:rsid w:val="001B4DD6"/>
    <w:rsid w:val="001B53E1"/>
    <w:rsid w:val="001B57F5"/>
    <w:rsid w:val="001B5E5F"/>
    <w:rsid w:val="001B635E"/>
    <w:rsid w:val="001B66B4"/>
    <w:rsid w:val="001B6CA9"/>
    <w:rsid w:val="001B6DD3"/>
    <w:rsid w:val="001B72B8"/>
    <w:rsid w:val="001B772B"/>
    <w:rsid w:val="001B7854"/>
    <w:rsid w:val="001B7860"/>
    <w:rsid w:val="001B7F59"/>
    <w:rsid w:val="001C00CA"/>
    <w:rsid w:val="001C085F"/>
    <w:rsid w:val="001C09F0"/>
    <w:rsid w:val="001C0DE2"/>
    <w:rsid w:val="001C0F89"/>
    <w:rsid w:val="001C171D"/>
    <w:rsid w:val="001C1849"/>
    <w:rsid w:val="001C1D8A"/>
    <w:rsid w:val="001C267C"/>
    <w:rsid w:val="001C2724"/>
    <w:rsid w:val="001C2AE9"/>
    <w:rsid w:val="001C2BFE"/>
    <w:rsid w:val="001C3BB9"/>
    <w:rsid w:val="001C40ED"/>
    <w:rsid w:val="001C41A0"/>
    <w:rsid w:val="001C440E"/>
    <w:rsid w:val="001C476E"/>
    <w:rsid w:val="001C486E"/>
    <w:rsid w:val="001C4975"/>
    <w:rsid w:val="001C4A23"/>
    <w:rsid w:val="001C4AD0"/>
    <w:rsid w:val="001C4E94"/>
    <w:rsid w:val="001C52D0"/>
    <w:rsid w:val="001C5B9A"/>
    <w:rsid w:val="001C5D20"/>
    <w:rsid w:val="001C658D"/>
    <w:rsid w:val="001C6BDE"/>
    <w:rsid w:val="001C71AC"/>
    <w:rsid w:val="001C7BA7"/>
    <w:rsid w:val="001C7EC1"/>
    <w:rsid w:val="001D052A"/>
    <w:rsid w:val="001D08A6"/>
    <w:rsid w:val="001D1119"/>
    <w:rsid w:val="001D152F"/>
    <w:rsid w:val="001D25D2"/>
    <w:rsid w:val="001D2773"/>
    <w:rsid w:val="001D2F72"/>
    <w:rsid w:val="001D3155"/>
    <w:rsid w:val="001D4C9B"/>
    <w:rsid w:val="001D5C5A"/>
    <w:rsid w:val="001D610A"/>
    <w:rsid w:val="001D619C"/>
    <w:rsid w:val="001D6735"/>
    <w:rsid w:val="001D67E3"/>
    <w:rsid w:val="001D68F9"/>
    <w:rsid w:val="001D77B4"/>
    <w:rsid w:val="001D78A7"/>
    <w:rsid w:val="001D7F8E"/>
    <w:rsid w:val="001E02D8"/>
    <w:rsid w:val="001E0CEF"/>
    <w:rsid w:val="001E14A7"/>
    <w:rsid w:val="001E2254"/>
    <w:rsid w:val="001E24A0"/>
    <w:rsid w:val="001E27AC"/>
    <w:rsid w:val="001E2EBD"/>
    <w:rsid w:val="001E2FE7"/>
    <w:rsid w:val="001E32C0"/>
    <w:rsid w:val="001E3553"/>
    <w:rsid w:val="001E3BEA"/>
    <w:rsid w:val="001E4053"/>
    <w:rsid w:val="001E4319"/>
    <w:rsid w:val="001E43EC"/>
    <w:rsid w:val="001E588F"/>
    <w:rsid w:val="001E6A7C"/>
    <w:rsid w:val="001E6AF6"/>
    <w:rsid w:val="001F0A94"/>
    <w:rsid w:val="001F0C4F"/>
    <w:rsid w:val="001F0E52"/>
    <w:rsid w:val="001F194C"/>
    <w:rsid w:val="001F1D33"/>
    <w:rsid w:val="001F2A0A"/>
    <w:rsid w:val="001F2A6C"/>
    <w:rsid w:val="001F2F1D"/>
    <w:rsid w:val="001F3781"/>
    <w:rsid w:val="001F3980"/>
    <w:rsid w:val="001F4060"/>
    <w:rsid w:val="001F458D"/>
    <w:rsid w:val="001F4BEB"/>
    <w:rsid w:val="001F4E8E"/>
    <w:rsid w:val="001F5164"/>
    <w:rsid w:val="001F520D"/>
    <w:rsid w:val="001F5B3F"/>
    <w:rsid w:val="001F616B"/>
    <w:rsid w:val="001F6228"/>
    <w:rsid w:val="001F6333"/>
    <w:rsid w:val="001F713D"/>
    <w:rsid w:val="001F7A36"/>
    <w:rsid w:val="001F7DF3"/>
    <w:rsid w:val="002002B1"/>
    <w:rsid w:val="0020045E"/>
    <w:rsid w:val="002005E5"/>
    <w:rsid w:val="00200CA3"/>
    <w:rsid w:val="00200DB7"/>
    <w:rsid w:val="00200FCE"/>
    <w:rsid w:val="002013CA"/>
    <w:rsid w:val="002017AB"/>
    <w:rsid w:val="00201DF4"/>
    <w:rsid w:val="00202095"/>
    <w:rsid w:val="00202134"/>
    <w:rsid w:val="00202500"/>
    <w:rsid w:val="00202A10"/>
    <w:rsid w:val="002035C4"/>
    <w:rsid w:val="002036D5"/>
    <w:rsid w:val="002049E1"/>
    <w:rsid w:val="00204CD8"/>
    <w:rsid w:val="00205299"/>
    <w:rsid w:val="002055BD"/>
    <w:rsid w:val="0020567A"/>
    <w:rsid w:val="00205A42"/>
    <w:rsid w:val="00205B14"/>
    <w:rsid w:val="00205B3C"/>
    <w:rsid w:val="00205EB8"/>
    <w:rsid w:val="0020614D"/>
    <w:rsid w:val="00206335"/>
    <w:rsid w:val="00206870"/>
    <w:rsid w:val="00207126"/>
    <w:rsid w:val="002105CA"/>
    <w:rsid w:val="0021080B"/>
    <w:rsid w:val="00210AFD"/>
    <w:rsid w:val="00210C24"/>
    <w:rsid w:val="00211BA2"/>
    <w:rsid w:val="00211D59"/>
    <w:rsid w:val="00212536"/>
    <w:rsid w:val="00212B7B"/>
    <w:rsid w:val="00213A5A"/>
    <w:rsid w:val="00213DD1"/>
    <w:rsid w:val="00213E1B"/>
    <w:rsid w:val="00213E78"/>
    <w:rsid w:val="00214C03"/>
    <w:rsid w:val="00215356"/>
    <w:rsid w:val="002158CB"/>
    <w:rsid w:val="00215DA9"/>
    <w:rsid w:val="0021609C"/>
    <w:rsid w:val="00216D2F"/>
    <w:rsid w:val="00217276"/>
    <w:rsid w:val="00217BA0"/>
    <w:rsid w:val="00217FF8"/>
    <w:rsid w:val="0022069D"/>
    <w:rsid w:val="002212DD"/>
    <w:rsid w:val="00221D43"/>
    <w:rsid w:val="00222003"/>
    <w:rsid w:val="00222004"/>
    <w:rsid w:val="002220E5"/>
    <w:rsid w:val="0022213A"/>
    <w:rsid w:val="002221BD"/>
    <w:rsid w:val="002223F7"/>
    <w:rsid w:val="0022260B"/>
    <w:rsid w:val="00223FE5"/>
    <w:rsid w:val="002247CC"/>
    <w:rsid w:val="00224904"/>
    <w:rsid w:val="00224E2D"/>
    <w:rsid w:val="0022503B"/>
    <w:rsid w:val="00225358"/>
    <w:rsid w:val="002254DE"/>
    <w:rsid w:val="00225721"/>
    <w:rsid w:val="00226056"/>
    <w:rsid w:val="0022635A"/>
    <w:rsid w:val="00227621"/>
    <w:rsid w:val="00227639"/>
    <w:rsid w:val="00230178"/>
    <w:rsid w:val="0023055D"/>
    <w:rsid w:val="002309AB"/>
    <w:rsid w:val="00230A5E"/>
    <w:rsid w:val="00231F3F"/>
    <w:rsid w:val="00232205"/>
    <w:rsid w:val="00232C50"/>
    <w:rsid w:val="002338F8"/>
    <w:rsid w:val="00233BB4"/>
    <w:rsid w:val="00233D02"/>
    <w:rsid w:val="00234452"/>
    <w:rsid w:val="00235046"/>
    <w:rsid w:val="00236140"/>
    <w:rsid w:val="0024024E"/>
    <w:rsid w:val="00240A55"/>
    <w:rsid w:val="00240DFA"/>
    <w:rsid w:val="002414C1"/>
    <w:rsid w:val="002416DC"/>
    <w:rsid w:val="00244542"/>
    <w:rsid w:val="00244EDF"/>
    <w:rsid w:val="0024509E"/>
    <w:rsid w:val="00245DA9"/>
    <w:rsid w:val="002465BA"/>
    <w:rsid w:val="002465F4"/>
    <w:rsid w:val="00246D3B"/>
    <w:rsid w:val="00246F43"/>
    <w:rsid w:val="00247059"/>
    <w:rsid w:val="002473F6"/>
    <w:rsid w:val="002474B3"/>
    <w:rsid w:val="00247730"/>
    <w:rsid w:val="00247B21"/>
    <w:rsid w:val="00250C0C"/>
    <w:rsid w:val="00250ED9"/>
    <w:rsid w:val="0025149E"/>
    <w:rsid w:val="002514EA"/>
    <w:rsid w:val="002516C9"/>
    <w:rsid w:val="00251E4B"/>
    <w:rsid w:val="00251E89"/>
    <w:rsid w:val="002526DE"/>
    <w:rsid w:val="00253FCD"/>
    <w:rsid w:val="002544DC"/>
    <w:rsid w:val="00254643"/>
    <w:rsid w:val="002548A9"/>
    <w:rsid w:val="00254DEA"/>
    <w:rsid w:val="002555DD"/>
    <w:rsid w:val="002556EA"/>
    <w:rsid w:val="00255BBF"/>
    <w:rsid w:val="00255D24"/>
    <w:rsid w:val="00255D7D"/>
    <w:rsid w:val="00256720"/>
    <w:rsid w:val="0025675B"/>
    <w:rsid w:val="0025681D"/>
    <w:rsid w:val="002569C0"/>
    <w:rsid w:val="00257065"/>
    <w:rsid w:val="002571DC"/>
    <w:rsid w:val="00257617"/>
    <w:rsid w:val="002576E6"/>
    <w:rsid w:val="00260083"/>
    <w:rsid w:val="002603D8"/>
    <w:rsid w:val="00260BA5"/>
    <w:rsid w:val="00260BD5"/>
    <w:rsid w:val="00260F59"/>
    <w:rsid w:val="00260F79"/>
    <w:rsid w:val="00261081"/>
    <w:rsid w:val="00261086"/>
    <w:rsid w:val="00261127"/>
    <w:rsid w:val="00261A4B"/>
    <w:rsid w:val="00261A80"/>
    <w:rsid w:val="00262608"/>
    <w:rsid w:val="00262FFE"/>
    <w:rsid w:val="0026322F"/>
    <w:rsid w:val="00263285"/>
    <w:rsid w:val="00264064"/>
    <w:rsid w:val="002643AC"/>
    <w:rsid w:val="002646A3"/>
    <w:rsid w:val="002647AF"/>
    <w:rsid w:val="00264D93"/>
    <w:rsid w:val="00264E98"/>
    <w:rsid w:val="0026512F"/>
    <w:rsid w:val="00265275"/>
    <w:rsid w:val="00270067"/>
    <w:rsid w:val="002700CA"/>
    <w:rsid w:val="002702CD"/>
    <w:rsid w:val="00270434"/>
    <w:rsid w:val="002708F2"/>
    <w:rsid w:val="0027092F"/>
    <w:rsid w:val="002718B3"/>
    <w:rsid w:val="00271D48"/>
    <w:rsid w:val="00272B08"/>
    <w:rsid w:val="00273230"/>
    <w:rsid w:val="0027330D"/>
    <w:rsid w:val="00273AB2"/>
    <w:rsid w:val="00273EE2"/>
    <w:rsid w:val="00274649"/>
    <w:rsid w:val="002749F2"/>
    <w:rsid w:val="00274A93"/>
    <w:rsid w:val="00274FD3"/>
    <w:rsid w:val="00275181"/>
    <w:rsid w:val="00275732"/>
    <w:rsid w:val="00275F51"/>
    <w:rsid w:val="0027622F"/>
    <w:rsid w:val="00276BDA"/>
    <w:rsid w:val="0027731C"/>
    <w:rsid w:val="002773C1"/>
    <w:rsid w:val="0028028A"/>
    <w:rsid w:val="00280B79"/>
    <w:rsid w:val="00281060"/>
    <w:rsid w:val="002815FF"/>
    <w:rsid w:val="002823BD"/>
    <w:rsid w:val="002823CF"/>
    <w:rsid w:val="00282972"/>
    <w:rsid w:val="00283181"/>
    <w:rsid w:val="00283263"/>
    <w:rsid w:val="00283B0C"/>
    <w:rsid w:val="00284262"/>
    <w:rsid w:val="00285DEE"/>
    <w:rsid w:val="00287726"/>
    <w:rsid w:val="00290769"/>
    <w:rsid w:val="00290AE6"/>
    <w:rsid w:val="00290B81"/>
    <w:rsid w:val="00290C85"/>
    <w:rsid w:val="00290D51"/>
    <w:rsid w:val="00291293"/>
    <w:rsid w:val="002912D7"/>
    <w:rsid w:val="002915A0"/>
    <w:rsid w:val="00291A53"/>
    <w:rsid w:val="00291C55"/>
    <w:rsid w:val="00291F45"/>
    <w:rsid w:val="00292054"/>
    <w:rsid w:val="00292634"/>
    <w:rsid w:val="002927F1"/>
    <w:rsid w:val="00292921"/>
    <w:rsid w:val="00292F39"/>
    <w:rsid w:val="00293AE5"/>
    <w:rsid w:val="002941C3"/>
    <w:rsid w:val="00294714"/>
    <w:rsid w:val="002950BD"/>
    <w:rsid w:val="00295D52"/>
    <w:rsid w:val="002960D3"/>
    <w:rsid w:val="00296626"/>
    <w:rsid w:val="002968A7"/>
    <w:rsid w:val="00296CFA"/>
    <w:rsid w:val="002970A2"/>
    <w:rsid w:val="00297B66"/>
    <w:rsid w:val="00297FF5"/>
    <w:rsid w:val="002A08A2"/>
    <w:rsid w:val="002A161D"/>
    <w:rsid w:val="002A1DC2"/>
    <w:rsid w:val="002A1E01"/>
    <w:rsid w:val="002A1E99"/>
    <w:rsid w:val="002A200A"/>
    <w:rsid w:val="002A2BD9"/>
    <w:rsid w:val="002A2EA8"/>
    <w:rsid w:val="002A2F30"/>
    <w:rsid w:val="002A3261"/>
    <w:rsid w:val="002A348A"/>
    <w:rsid w:val="002A3D39"/>
    <w:rsid w:val="002A3E74"/>
    <w:rsid w:val="002A4643"/>
    <w:rsid w:val="002A5690"/>
    <w:rsid w:val="002A65C8"/>
    <w:rsid w:val="002A679D"/>
    <w:rsid w:val="002A6B57"/>
    <w:rsid w:val="002A6D82"/>
    <w:rsid w:val="002A6D9C"/>
    <w:rsid w:val="002A774C"/>
    <w:rsid w:val="002A7BEA"/>
    <w:rsid w:val="002B026F"/>
    <w:rsid w:val="002B143E"/>
    <w:rsid w:val="002B18A6"/>
    <w:rsid w:val="002B1CBF"/>
    <w:rsid w:val="002B251E"/>
    <w:rsid w:val="002B25D8"/>
    <w:rsid w:val="002B2AF2"/>
    <w:rsid w:val="002B5E77"/>
    <w:rsid w:val="002B6322"/>
    <w:rsid w:val="002B69E2"/>
    <w:rsid w:val="002B723A"/>
    <w:rsid w:val="002B733E"/>
    <w:rsid w:val="002B7A38"/>
    <w:rsid w:val="002C099F"/>
    <w:rsid w:val="002C0F4E"/>
    <w:rsid w:val="002C1024"/>
    <w:rsid w:val="002C1265"/>
    <w:rsid w:val="002C1273"/>
    <w:rsid w:val="002C1D90"/>
    <w:rsid w:val="002C1ED8"/>
    <w:rsid w:val="002C1F07"/>
    <w:rsid w:val="002C23F3"/>
    <w:rsid w:val="002C2767"/>
    <w:rsid w:val="002C2C49"/>
    <w:rsid w:val="002C2F1D"/>
    <w:rsid w:val="002C30E4"/>
    <w:rsid w:val="002C3116"/>
    <w:rsid w:val="002C342F"/>
    <w:rsid w:val="002C38A9"/>
    <w:rsid w:val="002C3B18"/>
    <w:rsid w:val="002C3B3D"/>
    <w:rsid w:val="002C3DA7"/>
    <w:rsid w:val="002C3F1E"/>
    <w:rsid w:val="002C424F"/>
    <w:rsid w:val="002C4F70"/>
    <w:rsid w:val="002C59D5"/>
    <w:rsid w:val="002C5BC2"/>
    <w:rsid w:val="002C6179"/>
    <w:rsid w:val="002C7179"/>
    <w:rsid w:val="002C79BD"/>
    <w:rsid w:val="002C7BBE"/>
    <w:rsid w:val="002C7E10"/>
    <w:rsid w:val="002C7E20"/>
    <w:rsid w:val="002D06C9"/>
    <w:rsid w:val="002D1003"/>
    <w:rsid w:val="002D1410"/>
    <w:rsid w:val="002D1751"/>
    <w:rsid w:val="002D1C1D"/>
    <w:rsid w:val="002D1C39"/>
    <w:rsid w:val="002D1EBC"/>
    <w:rsid w:val="002D1F99"/>
    <w:rsid w:val="002D1FE6"/>
    <w:rsid w:val="002D2F86"/>
    <w:rsid w:val="002D334D"/>
    <w:rsid w:val="002D3776"/>
    <w:rsid w:val="002D385B"/>
    <w:rsid w:val="002D3A31"/>
    <w:rsid w:val="002D3C42"/>
    <w:rsid w:val="002D47D4"/>
    <w:rsid w:val="002D495B"/>
    <w:rsid w:val="002D4D50"/>
    <w:rsid w:val="002D4F0D"/>
    <w:rsid w:val="002D5B3C"/>
    <w:rsid w:val="002D6BEA"/>
    <w:rsid w:val="002D6DEC"/>
    <w:rsid w:val="002D7074"/>
    <w:rsid w:val="002D7714"/>
    <w:rsid w:val="002D772F"/>
    <w:rsid w:val="002D7CC7"/>
    <w:rsid w:val="002E01B6"/>
    <w:rsid w:val="002E028A"/>
    <w:rsid w:val="002E0700"/>
    <w:rsid w:val="002E0BDB"/>
    <w:rsid w:val="002E1320"/>
    <w:rsid w:val="002E18AE"/>
    <w:rsid w:val="002E23E4"/>
    <w:rsid w:val="002E2614"/>
    <w:rsid w:val="002E268E"/>
    <w:rsid w:val="002E2984"/>
    <w:rsid w:val="002E2DFA"/>
    <w:rsid w:val="002E2E6A"/>
    <w:rsid w:val="002E39D7"/>
    <w:rsid w:val="002E3C7F"/>
    <w:rsid w:val="002E3F4E"/>
    <w:rsid w:val="002E3FB0"/>
    <w:rsid w:val="002E434E"/>
    <w:rsid w:val="002E4926"/>
    <w:rsid w:val="002E4994"/>
    <w:rsid w:val="002E4A87"/>
    <w:rsid w:val="002E5DCB"/>
    <w:rsid w:val="002E5FAD"/>
    <w:rsid w:val="002F0971"/>
    <w:rsid w:val="002F115C"/>
    <w:rsid w:val="002F12C5"/>
    <w:rsid w:val="002F17EA"/>
    <w:rsid w:val="002F1A70"/>
    <w:rsid w:val="002F1C00"/>
    <w:rsid w:val="002F1F60"/>
    <w:rsid w:val="002F21C6"/>
    <w:rsid w:val="002F25CC"/>
    <w:rsid w:val="002F294A"/>
    <w:rsid w:val="002F2AB1"/>
    <w:rsid w:val="002F2CC9"/>
    <w:rsid w:val="002F4733"/>
    <w:rsid w:val="002F4814"/>
    <w:rsid w:val="002F4A71"/>
    <w:rsid w:val="002F4AF6"/>
    <w:rsid w:val="002F4C72"/>
    <w:rsid w:val="002F4EB1"/>
    <w:rsid w:val="002F593C"/>
    <w:rsid w:val="002F5A57"/>
    <w:rsid w:val="002F5BF7"/>
    <w:rsid w:val="002F698D"/>
    <w:rsid w:val="002F7285"/>
    <w:rsid w:val="002F791A"/>
    <w:rsid w:val="002F7EFF"/>
    <w:rsid w:val="0030154B"/>
    <w:rsid w:val="00301FC5"/>
    <w:rsid w:val="00302364"/>
    <w:rsid w:val="0030254C"/>
    <w:rsid w:val="00302BCB"/>
    <w:rsid w:val="00303109"/>
    <w:rsid w:val="00303387"/>
    <w:rsid w:val="003034C1"/>
    <w:rsid w:val="0030361B"/>
    <w:rsid w:val="0030525C"/>
    <w:rsid w:val="0030564E"/>
    <w:rsid w:val="00305EA0"/>
    <w:rsid w:val="00305F94"/>
    <w:rsid w:val="00306007"/>
    <w:rsid w:val="00306AA0"/>
    <w:rsid w:val="00306CDB"/>
    <w:rsid w:val="00306E18"/>
    <w:rsid w:val="00306F5B"/>
    <w:rsid w:val="00307C89"/>
    <w:rsid w:val="00307D50"/>
    <w:rsid w:val="00307D78"/>
    <w:rsid w:val="00310992"/>
    <w:rsid w:val="00311162"/>
    <w:rsid w:val="003117FF"/>
    <w:rsid w:val="003123D4"/>
    <w:rsid w:val="00312A2E"/>
    <w:rsid w:val="003137FF"/>
    <w:rsid w:val="0031396D"/>
    <w:rsid w:val="00313E6C"/>
    <w:rsid w:val="0031405D"/>
    <w:rsid w:val="00314102"/>
    <w:rsid w:val="003143E4"/>
    <w:rsid w:val="00314749"/>
    <w:rsid w:val="00314CFF"/>
    <w:rsid w:val="00314D13"/>
    <w:rsid w:val="00315531"/>
    <w:rsid w:val="003156D1"/>
    <w:rsid w:val="00316042"/>
    <w:rsid w:val="0031648C"/>
    <w:rsid w:val="003164DD"/>
    <w:rsid w:val="003165C5"/>
    <w:rsid w:val="003168C2"/>
    <w:rsid w:val="00316D27"/>
    <w:rsid w:val="00317036"/>
    <w:rsid w:val="003171A5"/>
    <w:rsid w:val="003172E9"/>
    <w:rsid w:val="003178DD"/>
    <w:rsid w:val="00320222"/>
    <w:rsid w:val="00321968"/>
    <w:rsid w:val="0032202F"/>
    <w:rsid w:val="0032211A"/>
    <w:rsid w:val="003231A8"/>
    <w:rsid w:val="00323201"/>
    <w:rsid w:val="003232E1"/>
    <w:rsid w:val="00323462"/>
    <w:rsid w:val="00323753"/>
    <w:rsid w:val="0032395B"/>
    <w:rsid w:val="00323AC7"/>
    <w:rsid w:val="00323FE6"/>
    <w:rsid w:val="00324505"/>
    <w:rsid w:val="00324E01"/>
    <w:rsid w:val="00324EBE"/>
    <w:rsid w:val="00325121"/>
    <w:rsid w:val="003251FA"/>
    <w:rsid w:val="00325E53"/>
    <w:rsid w:val="003260B7"/>
    <w:rsid w:val="00326C76"/>
    <w:rsid w:val="00327675"/>
    <w:rsid w:val="00327AA9"/>
    <w:rsid w:val="00327D07"/>
    <w:rsid w:val="00327F04"/>
    <w:rsid w:val="00330B82"/>
    <w:rsid w:val="00330CA0"/>
    <w:rsid w:val="00330D10"/>
    <w:rsid w:val="00330FED"/>
    <w:rsid w:val="003317AF"/>
    <w:rsid w:val="003322C1"/>
    <w:rsid w:val="00333F89"/>
    <w:rsid w:val="0033405A"/>
    <w:rsid w:val="0033430E"/>
    <w:rsid w:val="00334BAE"/>
    <w:rsid w:val="00334DDC"/>
    <w:rsid w:val="0033502E"/>
    <w:rsid w:val="00335830"/>
    <w:rsid w:val="00335C2F"/>
    <w:rsid w:val="00335EF1"/>
    <w:rsid w:val="00336723"/>
    <w:rsid w:val="0033690F"/>
    <w:rsid w:val="00337608"/>
    <w:rsid w:val="0033770D"/>
    <w:rsid w:val="00337817"/>
    <w:rsid w:val="003404B9"/>
    <w:rsid w:val="003404FA"/>
    <w:rsid w:val="00341C4B"/>
    <w:rsid w:val="00342991"/>
    <w:rsid w:val="00342D39"/>
    <w:rsid w:val="00343C05"/>
    <w:rsid w:val="00343DAB"/>
    <w:rsid w:val="003447CC"/>
    <w:rsid w:val="00345480"/>
    <w:rsid w:val="00345C81"/>
    <w:rsid w:val="003464C4"/>
    <w:rsid w:val="003465E7"/>
    <w:rsid w:val="00347D3B"/>
    <w:rsid w:val="00347EC5"/>
    <w:rsid w:val="00350064"/>
    <w:rsid w:val="003504EE"/>
    <w:rsid w:val="0035055C"/>
    <w:rsid w:val="00350815"/>
    <w:rsid w:val="003511F8"/>
    <w:rsid w:val="00351484"/>
    <w:rsid w:val="003515E9"/>
    <w:rsid w:val="00351634"/>
    <w:rsid w:val="003516AD"/>
    <w:rsid w:val="00351AA2"/>
    <w:rsid w:val="00351AA7"/>
    <w:rsid w:val="00351DDE"/>
    <w:rsid w:val="00351F73"/>
    <w:rsid w:val="003522F3"/>
    <w:rsid w:val="003528DC"/>
    <w:rsid w:val="00352B5E"/>
    <w:rsid w:val="00352C1B"/>
    <w:rsid w:val="00353AF0"/>
    <w:rsid w:val="00353F67"/>
    <w:rsid w:val="00354848"/>
    <w:rsid w:val="00354967"/>
    <w:rsid w:val="00355285"/>
    <w:rsid w:val="00355821"/>
    <w:rsid w:val="00355B58"/>
    <w:rsid w:val="003563BA"/>
    <w:rsid w:val="003563D8"/>
    <w:rsid w:val="00356519"/>
    <w:rsid w:val="00356A60"/>
    <w:rsid w:val="00356B38"/>
    <w:rsid w:val="0035751C"/>
    <w:rsid w:val="003575EF"/>
    <w:rsid w:val="003609A4"/>
    <w:rsid w:val="00361479"/>
    <w:rsid w:val="00361933"/>
    <w:rsid w:val="00361C70"/>
    <w:rsid w:val="0036209A"/>
    <w:rsid w:val="003622F8"/>
    <w:rsid w:val="003629BF"/>
    <w:rsid w:val="00362E52"/>
    <w:rsid w:val="00362F4F"/>
    <w:rsid w:val="00364000"/>
    <w:rsid w:val="00364008"/>
    <w:rsid w:val="0036427F"/>
    <w:rsid w:val="00365769"/>
    <w:rsid w:val="00366505"/>
    <w:rsid w:val="003665F3"/>
    <w:rsid w:val="00366B1D"/>
    <w:rsid w:val="00366B3D"/>
    <w:rsid w:val="003670CC"/>
    <w:rsid w:val="003678AE"/>
    <w:rsid w:val="003700F5"/>
    <w:rsid w:val="00370F90"/>
    <w:rsid w:val="00371ED4"/>
    <w:rsid w:val="003720FF"/>
    <w:rsid w:val="003722BF"/>
    <w:rsid w:val="003727F8"/>
    <w:rsid w:val="0037298E"/>
    <w:rsid w:val="00372FFB"/>
    <w:rsid w:val="0037309B"/>
    <w:rsid w:val="0037346C"/>
    <w:rsid w:val="00373518"/>
    <w:rsid w:val="0037359B"/>
    <w:rsid w:val="00373CF8"/>
    <w:rsid w:val="00373F9C"/>
    <w:rsid w:val="00374F55"/>
    <w:rsid w:val="0037587E"/>
    <w:rsid w:val="0037599C"/>
    <w:rsid w:val="00375A10"/>
    <w:rsid w:val="003766BE"/>
    <w:rsid w:val="00376901"/>
    <w:rsid w:val="003779A5"/>
    <w:rsid w:val="00377D35"/>
    <w:rsid w:val="00380007"/>
    <w:rsid w:val="0038093B"/>
    <w:rsid w:val="00380982"/>
    <w:rsid w:val="00380B2B"/>
    <w:rsid w:val="00381F8D"/>
    <w:rsid w:val="00382B6B"/>
    <w:rsid w:val="00382F98"/>
    <w:rsid w:val="003831CC"/>
    <w:rsid w:val="003833D7"/>
    <w:rsid w:val="003841A0"/>
    <w:rsid w:val="003847A0"/>
    <w:rsid w:val="00384C93"/>
    <w:rsid w:val="003851A5"/>
    <w:rsid w:val="00385E5B"/>
    <w:rsid w:val="003870F5"/>
    <w:rsid w:val="0038766B"/>
    <w:rsid w:val="00387810"/>
    <w:rsid w:val="00387D9E"/>
    <w:rsid w:val="00390069"/>
    <w:rsid w:val="00390526"/>
    <w:rsid w:val="00390C6D"/>
    <w:rsid w:val="00391A55"/>
    <w:rsid w:val="00391F4D"/>
    <w:rsid w:val="003921F6"/>
    <w:rsid w:val="00392274"/>
    <w:rsid w:val="003923F8"/>
    <w:rsid w:val="00392C80"/>
    <w:rsid w:val="00392F0D"/>
    <w:rsid w:val="00394613"/>
    <w:rsid w:val="003959DE"/>
    <w:rsid w:val="00395EF4"/>
    <w:rsid w:val="003967DD"/>
    <w:rsid w:val="003968BD"/>
    <w:rsid w:val="00396E5B"/>
    <w:rsid w:val="003970E5"/>
    <w:rsid w:val="003974A6"/>
    <w:rsid w:val="00397A61"/>
    <w:rsid w:val="003A064E"/>
    <w:rsid w:val="003A1822"/>
    <w:rsid w:val="003A1CC1"/>
    <w:rsid w:val="003A1D78"/>
    <w:rsid w:val="003A2043"/>
    <w:rsid w:val="003A20D3"/>
    <w:rsid w:val="003A2930"/>
    <w:rsid w:val="003A3B39"/>
    <w:rsid w:val="003A3B48"/>
    <w:rsid w:val="003A42AF"/>
    <w:rsid w:val="003A5867"/>
    <w:rsid w:val="003A593D"/>
    <w:rsid w:val="003A5B2F"/>
    <w:rsid w:val="003A5B3C"/>
    <w:rsid w:val="003A70D5"/>
    <w:rsid w:val="003A7326"/>
    <w:rsid w:val="003A774E"/>
    <w:rsid w:val="003A78FA"/>
    <w:rsid w:val="003B04E0"/>
    <w:rsid w:val="003B090F"/>
    <w:rsid w:val="003B149C"/>
    <w:rsid w:val="003B1919"/>
    <w:rsid w:val="003B1B52"/>
    <w:rsid w:val="003B1C33"/>
    <w:rsid w:val="003B20C6"/>
    <w:rsid w:val="003B3E32"/>
    <w:rsid w:val="003B435A"/>
    <w:rsid w:val="003B54AA"/>
    <w:rsid w:val="003B54AB"/>
    <w:rsid w:val="003B5570"/>
    <w:rsid w:val="003B59E7"/>
    <w:rsid w:val="003B63BB"/>
    <w:rsid w:val="003B6427"/>
    <w:rsid w:val="003B646F"/>
    <w:rsid w:val="003B792A"/>
    <w:rsid w:val="003C0298"/>
    <w:rsid w:val="003C04D7"/>
    <w:rsid w:val="003C05E0"/>
    <w:rsid w:val="003C0DC0"/>
    <w:rsid w:val="003C0DE3"/>
    <w:rsid w:val="003C161F"/>
    <w:rsid w:val="003C198D"/>
    <w:rsid w:val="003C1CBE"/>
    <w:rsid w:val="003C1F61"/>
    <w:rsid w:val="003C38AF"/>
    <w:rsid w:val="003C3ABF"/>
    <w:rsid w:val="003C3B85"/>
    <w:rsid w:val="003C3C60"/>
    <w:rsid w:val="003C4296"/>
    <w:rsid w:val="003C4698"/>
    <w:rsid w:val="003C4797"/>
    <w:rsid w:val="003C5479"/>
    <w:rsid w:val="003C559D"/>
    <w:rsid w:val="003C55C3"/>
    <w:rsid w:val="003C579F"/>
    <w:rsid w:val="003C5FCF"/>
    <w:rsid w:val="003C6288"/>
    <w:rsid w:val="003C644D"/>
    <w:rsid w:val="003C6D35"/>
    <w:rsid w:val="003C7A2F"/>
    <w:rsid w:val="003C7E3C"/>
    <w:rsid w:val="003C7FAB"/>
    <w:rsid w:val="003D02F3"/>
    <w:rsid w:val="003D0893"/>
    <w:rsid w:val="003D0D34"/>
    <w:rsid w:val="003D16B5"/>
    <w:rsid w:val="003D19B0"/>
    <w:rsid w:val="003D1F78"/>
    <w:rsid w:val="003D2D0B"/>
    <w:rsid w:val="003D2E7A"/>
    <w:rsid w:val="003D31D5"/>
    <w:rsid w:val="003D37EE"/>
    <w:rsid w:val="003D3EDE"/>
    <w:rsid w:val="003D4ED4"/>
    <w:rsid w:val="003D5053"/>
    <w:rsid w:val="003D50CB"/>
    <w:rsid w:val="003D594C"/>
    <w:rsid w:val="003D5A8A"/>
    <w:rsid w:val="003D61A2"/>
    <w:rsid w:val="003D6817"/>
    <w:rsid w:val="003D6837"/>
    <w:rsid w:val="003D6A9F"/>
    <w:rsid w:val="003D6E26"/>
    <w:rsid w:val="003D6F52"/>
    <w:rsid w:val="003D731F"/>
    <w:rsid w:val="003D74C6"/>
    <w:rsid w:val="003D77AA"/>
    <w:rsid w:val="003D7FEE"/>
    <w:rsid w:val="003E0590"/>
    <w:rsid w:val="003E068D"/>
    <w:rsid w:val="003E0719"/>
    <w:rsid w:val="003E08B8"/>
    <w:rsid w:val="003E09BD"/>
    <w:rsid w:val="003E0F5B"/>
    <w:rsid w:val="003E105F"/>
    <w:rsid w:val="003E16EF"/>
    <w:rsid w:val="003E18AF"/>
    <w:rsid w:val="003E1912"/>
    <w:rsid w:val="003E2055"/>
    <w:rsid w:val="003E22C7"/>
    <w:rsid w:val="003E2346"/>
    <w:rsid w:val="003E27C1"/>
    <w:rsid w:val="003E2A1E"/>
    <w:rsid w:val="003E2D70"/>
    <w:rsid w:val="003E3E11"/>
    <w:rsid w:val="003E4438"/>
    <w:rsid w:val="003E44DA"/>
    <w:rsid w:val="003E46CA"/>
    <w:rsid w:val="003E54A2"/>
    <w:rsid w:val="003E5E9E"/>
    <w:rsid w:val="003E6B13"/>
    <w:rsid w:val="003E6C94"/>
    <w:rsid w:val="003E6D05"/>
    <w:rsid w:val="003E6DD6"/>
    <w:rsid w:val="003E6F02"/>
    <w:rsid w:val="003E7D2B"/>
    <w:rsid w:val="003F03F9"/>
    <w:rsid w:val="003F07AE"/>
    <w:rsid w:val="003F08C2"/>
    <w:rsid w:val="003F0EFB"/>
    <w:rsid w:val="003F11D7"/>
    <w:rsid w:val="003F14CA"/>
    <w:rsid w:val="003F16CF"/>
    <w:rsid w:val="003F1D4B"/>
    <w:rsid w:val="003F21D5"/>
    <w:rsid w:val="003F2271"/>
    <w:rsid w:val="003F2BC0"/>
    <w:rsid w:val="003F2EFD"/>
    <w:rsid w:val="003F3142"/>
    <w:rsid w:val="003F31EC"/>
    <w:rsid w:val="003F359A"/>
    <w:rsid w:val="003F35CA"/>
    <w:rsid w:val="003F3699"/>
    <w:rsid w:val="003F38C2"/>
    <w:rsid w:val="003F480B"/>
    <w:rsid w:val="003F4E66"/>
    <w:rsid w:val="003F4EA1"/>
    <w:rsid w:val="003F5078"/>
    <w:rsid w:val="003F55BD"/>
    <w:rsid w:val="003F57D8"/>
    <w:rsid w:val="003F5820"/>
    <w:rsid w:val="003F58CC"/>
    <w:rsid w:val="003F61E3"/>
    <w:rsid w:val="003F6291"/>
    <w:rsid w:val="003F6307"/>
    <w:rsid w:val="003F6735"/>
    <w:rsid w:val="003F7243"/>
    <w:rsid w:val="003F72CC"/>
    <w:rsid w:val="003F7904"/>
    <w:rsid w:val="004001FE"/>
    <w:rsid w:val="00400349"/>
    <w:rsid w:val="00401503"/>
    <w:rsid w:val="004018C6"/>
    <w:rsid w:val="00401C84"/>
    <w:rsid w:val="004029EC"/>
    <w:rsid w:val="00402A8A"/>
    <w:rsid w:val="00402C9A"/>
    <w:rsid w:val="00402F2D"/>
    <w:rsid w:val="0040312E"/>
    <w:rsid w:val="00403361"/>
    <w:rsid w:val="004033A8"/>
    <w:rsid w:val="0040349A"/>
    <w:rsid w:val="0040370A"/>
    <w:rsid w:val="0040486D"/>
    <w:rsid w:val="00404B3F"/>
    <w:rsid w:val="00405305"/>
    <w:rsid w:val="00405972"/>
    <w:rsid w:val="00405CD0"/>
    <w:rsid w:val="0040614E"/>
    <w:rsid w:val="00406E8E"/>
    <w:rsid w:val="0040741E"/>
    <w:rsid w:val="0040782F"/>
    <w:rsid w:val="00407CEA"/>
    <w:rsid w:val="00410E6F"/>
    <w:rsid w:val="00411325"/>
    <w:rsid w:val="00411765"/>
    <w:rsid w:val="00411F6C"/>
    <w:rsid w:val="004121B4"/>
    <w:rsid w:val="004122DF"/>
    <w:rsid w:val="00412990"/>
    <w:rsid w:val="00413CEC"/>
    <w:rsid w:val="00414AEE"/>
    <w:rsid w:val="00414DB6"/>
    <w:rsid w:val="00414DE3"/>
    <w:rsid w:val="00414F5E"/>
    <w:rsid w:val="004150B1"/>
    <w:rsid w:val="004154CE"/>
    <w:rsid w:val="004155E9"/>
    <w:rsid w:val="004156DE"/>
    <w:rsid w:val="004159E3"/>
    <w:rsid w:val="00415AD1"/>
    <w:rsid w:val="00415BB1"/>
    <w:rsid w:val="00415D05"/>
    <w:rsid w:val="004167F0"/>
    <w:rsid w:val="004168D2"/>
    <w:rsid w:val="004172C8"/>
    <w:rsid w:val="00417594"/>
    <w:rsid w:val="004200B9"/>
    <w:rsid w:val="0042083E"/>
    <w:rsid w:val="004210B9"/>
    <w:rsid w:val="0042167B"/>
    <w:rsid w:val="00421ADD"/>
    <w:rsid w:val="00421B93"/>
    <w:rsid w:val="00421F24"/>
    <w:rsid w:val="0042243D"/>
    <w:rsid w:val="00422DF0"/>
    <w:rsid w:val="00423723"/>
    <w:rsid w:val="0042385B"/>
    <w:rsid w:val="004238ED"/>
    <w:rsid w:val="00424563"/>
    <w:rsid w:val="004245E5"/>
    <w:rsid w:val="004264C2"/>
    <w:rsid w:val="00426D48"/>
    <w:rsid w:val="00427476"/>
    <w:rsid w:val="004274AF"/>
    <w:rsid w:val="00427F1F"/>
    <w:rsid w:val="0043060D"/>
    <w:rsid w:val="004306A7"/>
    <w:rsid w:val="00430D07"/>
    <w:rsid w:val="00430DE9"/>
    <w:rsid w:val="004316B9"/>
    <w:rsid w:val="00432255"/>
    <w:rsid w:val="00432349"/>
    <w:rsid w:val="00432759"/>
    <w:rsid w:val="004331D7"/>
    <w:rsid w:val="00435183"/>
    <w:rsid w:val="00435BEC"/>
    <w:rsid w:val="00436176"/>
    <w:rsid w:val="0043675C"/>
    <w:rsid w:val="00436892"/>
    <w:rsid w:val="00436E07"/>
    <w:rsid w:val="00436F03"/>
    <w:rsid w:val="00437893"/>
    <w:rsid w:val="00437D83"/>
    <w:rsid w:val="0044079D"/>
    <w:rsid w:val="00440E13"/>
    <w:rsid w:val="00440E18"/>
    <w:rsid w:val="004420D1"/>
    <w:rsid w:val="004420D6"/>
    <w:rsid w:val="0044284A"/>
    <w:rsid w:val="00442EBB"/>
    <w:rsid w:val="0044308A"/>
    <w:rsid w:val="004434FD"/>
    <w:rsid w:val="004437DF"/>
    <w:rsid w:val="00443BC5"/>
    <w:rsid w:val="00443CE9"/>
    <w:rsid w:val="004441D3"/>
    <w:rsid w:val="004444AF"/>
    <w:rsid w:val="00444601"/>
    <w:rsid w:val="00445142"/>
    <w:rsid w:val="004455BF"/>
    <w:rsid w:val="00446338"/>
    <w:rsid w:val="00446428"/>
    <w:rsid w:val="004465C3"/>
    <w:rsid w:val="004465D3"/>
    <w:rsid w:val="00446720"/>
    <w:rsid w:val="00446871"/>
    <w:rsid w:val="00446DC6"/>
    <w:rsid w:val="0044709C"/>
    <w:rsid w:val="00447A32"/>
    <w:rsid w:val="00447C36"/>
    <w:rsid w:val="00450CB9"/>
    <w:rsid w:val="00450CD5"/>
    <w:rsid w:val="00450D4E"/>
    <w:rsid w:val="00450F06"/>
    <w:rsid w:val="004515B3"/>
    <w:rsid w:val="004516D2"/>
    <w:rsid w:val="0045298F"/>
    <w:rsid w:val="004529B2"/>
    <w:rsid w:val="00453188"/>
    <w:rsid w:val="0045356F"/>
    <w:rsid w:val="00454224"/>
    <w:rsid w:val="00454334"/>
    <w:rsid w:val="00454C4B"/>
    <w:rsid w:val="00454CE5"/>
    <w:rsid w:val="004551C6"/>
    <w:rsid w:val="00455B97"/>
    <w:rsid w:val="00455C53"/>
    <w:rsid w:val="0045605C"/>
    <w:rsid w:val="004561ED"/>
    <w:rsid w:val="0045632F"/>
    <w:rsid w:val="00456BB0"/>
    <w:rsid w:val="004571EA"/>
    <w:rsid w:val="00457504"/>
    <w:rsid w:val="004575E3"/>
    <w:rsid w:val="004578D1"/>
    <w:rsid w:val="00457A8F"/>
    <w:rsid w:val="004602A1"/>
    <w:rsid w:val="00462697"/>
    <w:rsid w:val="004626F5"/>
    <w:rsid w:val="00462711"/>
    <w:rsid w:val="004628B1"/>
    <w:rsid w:val="00462A5B"/>
    <w:rsid w:val="004638D0"/>
    <w:rsid w:val="00463AC4"/>
    <w:rsid w:val="00463BD7"/>
    <w:rsid w:val="00463E7B"/>
    <w:rsid w:val="00463E87"/>
    <w:rsid w:val="00464111"/>
    <w:rsid w:val="00464685"/>
    <w:rsid w:val="004649BF"/>
    <w:rsid w:val="00465FD0"/>
    <w:rsid w:val="00466E58"/>
    <w:rsid w:val="00467212"/>
    <w:rsid w:val="00467845"/>
    <w:rsid w:val="00467B8C"/>
    <w:rsid w:val="00470577"/>
    <w:rsid w:val="00470D36"/>
    <w:rsid w:val="00471D59"/>
    <w:rsid w:val="00471D87"/>
    <w:rsid w:val="004720D4"/>
    <w:rsid w:val="00472301"/>
    <w:rsid w:val="004725BF"/>
    <w:rsid w:val="00472699"/>
    <w:rsid w:val="0047361B"/>
    <w:rsid w:val="004740E3"/>
    <w:rsid w:val="004752B6"/>
    <w:rsid w:val="004759AA"/>
    <w:rsid w:val="00475DC6"/>
    <w:rsid w:val="004767B0"/>
    <w:rsid w:val="00476AC6"/>
    <w:rsid w:val="004772F0"/>
    <w:rsid w:val="004775DE"/>
    <w:rsid w:val="00477B7F"/>
    <w:rsid w:val="00477BC0"/>
    <w:rsid w:val="00477D1F"/>
    <w:rsid w:val="004800D3"/>
    <w:rsid w:val="004803FE"/>
    <w:rsid w:val="0048076E"/>
    <w:rsid w:val="004811C9"/>
    <w:rsid w:val="0048131D"/>
    <w:rsid w:val="004813A4"/>
    <w:rsid w:val="0048144C"/>
    <w:rsid w:val="00481BBC"/>
    <w:rsid w:val="004825DE"/>
    <w:rsid w:val="004829A5"/>
    <w:rsid w:val="00482E93"/>
    <w:rsid w:val="004831CC"/>
    <w:rsid w:val="00483408"/>
    <w:rsid w:val="004839D3"/>
    <w:rsid w:val="00483CEA"/>
    <w:rsid w:val="004843D9"/>
    <w:rsid w:val="00485279"/>
    <w:rsid w:val="00485625"/>
    <w:rsid w:val="00485E28"/>
    <w:rsid w:val="00485E99"/>
    <w:rsid w:val="00485F23"/>
    <w:rsid w:val="00486503"/>
    <w:rsid w:val="00486703"/>
    <w:rsid w:val="00486A8C"/>
    <w:rsid w:val="00486BAE"/>
    <w:rsid w:val="0048709B"/>
    <w:rsid w:val="00487344"/>
    <w:rsid w:val="00487556"/>
    <w:rsid w:val="00487807"/>
    <w:rsid w:val="00487AA3"/>
    <w:rsid w:val="00487F95"/>
    <w:rsid w:val="004908E5"/>
    <w:rsid w:val="00490AB9"/>
    <w:rsid w:val="004912E7"/>
    <w:rsid w:val="00491CB3"/>
    <w:rsid w:val="00491FA0"/>
    <w:rsid w:val="00492C73"/>
    <w:rsid w:val="004939F0"/>
    <w:rsid w:val="00493A29"/>
    <w:rsid w:val="00493B41"/>
    <w:rsid w:val="00494547"/>
    <w:rsid w:val="00494B68"/>
    <w:rsid w:val="00494E4E"/>
    <w:rsid w:val="00494E86"/>
    <w:rsid w:val="00495433"/>
    <w:rsid w:val="00495607"/>
    <w:rsid w:val="00495A2F"/>
    <w:rsid w:val="00495BA5"/>
    <w:rsid w:val="004964A6"/>
    <w:rsid w:val="004967B6"/>
    <w:rsid w:val="004975CF"/>
    <w:rsid w:val="00497E2D"/>
    <w:rsid w:val="00497EA0"/>
    <w:rsid w:val="004A04E3"/>
    <w:rsid w:val="004A136B"/>
    <w:rsid w:val="004A18DF"/>
    <w:rsid w:val="004A20D9"/>
    <w:rsid w:val="004A2C23"/>
    <w:rsid w:val="004A3236"/>
    <w:rsid w:val="004A3268"/>
    <w:rsid w:val="004A331E"/>
    <w:rsid w:val="004A3442"/>
    <w:rsid w:val="004A3BFE"/>
    <w:rsid w:val="004A4172"/>
    <w:rsid w:val="004A4F53"/>
    <w:rsid w:val="004A5357"/>
    <w:rsid w:val="004A552E"/>
    <w:rsid w:val="004A5E73"/>
    <w:rsid w:val="004A5FBF"/>
    <w:rsid w:val="004A6095"/>
    <w:rsid w:val="004A61EA"/>
    <w:rsid w:val="004A63A5"/>
    <w:rsid w:val="004A6876"/>
    <w:rsid w:val="004A6968"/>
    <w:rsid w:val="004A6C05"/>
    <w:rsid w:val="004A7083"/>
    <w:rsid w:val="004A7445"/>
    <w:rsid w:val="004A764A"/>
    <w:rsid w:val="004A7A0F"/>
    <w:rsid w:val="004A7A15"/>
    <w:rsid w:val="004B023D"/>
    <w:rsid w:val="004B064C"/>
    <w:rsid w:val="004B0749"/>
    <w:rsid w:val="004B07CA"/>
    <w:rsid w:val="004B0BE4"/>
    <w:rsid w:val="004B0E89"/>
    <w:rsid w:val="004B11D7"/>
    <w:rsid w:val="004B11E5"/>
    <w:rsid w:val="004B1895"/>
    <w:rsid w:val="004B1C92"/>
    <w:rsid w:val="004B1EF5"/>
    <w:rsid w:val="004B27C9"/>
    <w:rsid w:val="004B38EE"/>
    <w:rsid w:val="004B4816"/>
    <w:rsid w:val="004B515B"/>
    <w:rsid w:val="004B5181"/>
    <w:rsid w:val="004B57E1"/>
    <w:rsid w:val="004B5B23"/>
    <w:rsid w:val="004B61B4"/>
    <w:rsid w:val="004B66FF"/>
    <w:rsid w:val="004B675C"/>
    <w:rsid w:val="004B6892"/>
    <w:rsid w:val="004B6B10"/>
    <w:rsid w:val="004B7209"/>
    <w:rsid w:val="004B7213"/>
    <w:rsid w:val="004B7368"/>
    <w:rsid w:val="004B7DE1"/>
    <w:rsid w:val="004B7F0B"/>
    <w:rsid w:val="004C007B"/>
    <w:rsid w:val="004C0296"/>
    <w:rsid w:val="004C0A83"/>
    <w:rsid w:val="004C0C45"/>
    <w:rsid w:val="004C0C66"/>
    <w:rsid w:val="004C14DE"/>
    <w:rsid w:val="004C16B0"/>
    <w:rsid w:val="004C1C0E"/>
    <w:rsid w:val="004C1CD5"/>
    <w:rsid w:val="004C271A"/>
    <w:rsid w:val="004C27BC"/>
    <w:rsid w:val="004C2B13"/>
    <w:rsid w:val="004C2C04"/>
    <w:rsid w:val="004C346E"/>
    <w:rsid w:val="004C3F02"/>
    <w:rsid w:val="004C4573"/>
    <w:rsid w:val="004C4DD1"/>
    <w:rsid w:val="004C51FB"/>
    <w:rsid w:val="004C5403"/>
    <w:rsid w:val="004C5631"/>
    <w:rsid w:val="004C5A2C"/>
    <w:rsid w:val="004C602D"/>
    <w:rsid w:val="004C6197"/>
    <w:rsid w:val="004C6227"/>
    <w:rsid w:val="004C641D"/>
    <w:rsid w:val="004C67FE"/>
    <w:rsid w:val="004C6D7C"/>
    <w:rsid w:val="004C7C86"/>
    <w:rsid w:val="004C7DE1"/>
    <w:rsid w:val="004D0A0A"/>
    <w:rsid w:val="004D0AC0"/>
    <w:rsid w:val="004D13A0"/>
    <w:rsid w:val="004D1BA1"/>
    <w:rsid w:val="004D1EF6"/>
    <w:rsid w:val="004D229F"/>
    <w:rsid w:val="004D34FE"/>
    <w:rsid w:val="004D3E7F"/>
    <w:rsid w:val="004D4057"/>
    <w:rsid w:val="004D4EF0"/>
    <w:rsid w:val="004D5BF6"/>
    <w:rsid w:val="004D6521"/>
    <w:rsid w:val="004D65F8"/>
    <w:rsid w:val="004D6691"/>
    <w:rsid w:val="004D6B99"/>
    <w:rsid w:val="004D7143"/>
    <w:rsid w:val="004D76B1"/>
    <w:rsid w:val="004E00E5"/>
    <w:rsid w:val="004E0EFC"/>
    <w:rsid w:val="004E0FB7"/>
    <w:rsid w:val="004E1F76"/>
    <w:rsid w:val="004E3195"/>
    <w:rsid w:val="004E37D4"/>
    <w:rsid w:val="004E3EE4"/>
    <w:rsid w:val="004E4048"/>
    <w:rsid w:val="004E4838"/>
    <w:rsid w:val="004E4896"/>
    <w:rsid w:val="004E5533"/>
    <w:rsid w:val="004E5F4E"/>
    <w:rsid w:val="004E6E35"/>
    <w:rsid w:val="004E73E9"/>
    <w:rsid w:val="004E7C44"/>
    <w:rsid w:val="004F03D8"/>
    <w:rsid w:val="004F2BC8"/>
    <w:rsid w:val="004F2CBE"/>
    <w:rsid w:val="004F2F5C"/>
    <w:rsid w:val="004F3634"/>
    <w:rsid w:val="004F3659"/>
    <w:rsid w:val="004F379C"/>
    <w:rsid w:val="004F3BA9"/>
    <w:rsid w:val="004F4864"/>
    <w:rsid w:val="004F4F79"/>
    <w:rsid w:val="004F5680"/>
    <w:rsid w:val="004F5954"/>
    <w:rsid w:val="004F6082"/>
    <w:rsid w:val="004F613D"/>
    <w:rsid w:val="004F6A09"/>
    <w:rsid w:val="004F6EF4"/>
    <w:rsid w:val="004F75F2"/>
    <w:rsid w:val="004F7EE0"/>
    <w:rsid w:val="0050066F"/>
    <w:rsid w:val="005007EB"/>
    <w:rsid w:val="00500A39"/>
    <w:rsid w:val="00501954"/>
    <w:rsid w:val="00501BE2"/>
    <w:rsid w:val="00502367"/>
    <w:rsid w:val="00502466"/>
    <w:rsid w:val="005026EA"/>
    <w:rsid w:val="00502B55"/>
    <w:rsid w:val="00502C49"/>
    <w:rsid w:val="005038A4"/>
    <w:rsid w:val="005039BA"/>
    <w:rsid w:val="00503B98"/>
    <w:rsid w:val="00503CEB"/>
    <w:rsid w:val="00503F15"/>
    <w:rsid w:val="0050404C"/>
    <w:rsid w:val="00504CA5"/>
    <w:rsid w:val="0050527E"/>
    <w:rsid w:val="0050645B"/>
    <w:rsid w:val="00506537"/>
    <w:rsid w:val="00506570"/>
    <w:rsid w:val="005079D9"/>
    <w:rsid w:val="00507DED"/>
    <w:rsid w:val="005107EA"/>
    <w:rsid w:val="00511098"/>
    <w:rsid w:val="005118E0"/>
    <w:rsid w:val="0051203A"/>
    <w:rsid w:val="0051219F"/>
    <w:rsid w:val="00512499"/>
    <w:rsid w:val="00512CD6"/>
    <w:rsid w:val="00512F54"/>
    <w:rsid w:val="00513812"/>
    <w:rsid w:val="00513968"/>
    <w:rsid w:val="00514998"/>
    <w:rsid w:val="005149E7"/>
    <w:rsid w:val="00514ABE"/>
    <w:rsid w:val="00514E43"/>
    <w:rsid w:val="00515597"/>
    <w:rsid w:val="00515B52"/>
    <w:rsid w:val="0051652F"/>
    <w:rsid w:val="005165C8"/>
    <w:rsid w:val="005166C3"/>
    <w:rsid w:val="00516BB9"/>
    <w:rsid w:val="00516C47"/>
    <w:rsid w:val="00517581"/>
    <w:rsid w:val="005176BA"/>
    <w:rsid w:val="00517EC8"/>
    <w:rsid w:val="00520049"/>
    <w:rsid w:val="00521045"/>
    <w:rsid w:val="00521C38"/>
    <w:rsid w:val="00521DC5"/>
    <w:rsid w:val="005224E4"/>
    <w:rsid w:val="00522BA8"/>
    <w:rsid w:val="00522F2B"/>
    <w:rsid w:val="00522FFC"/>
    <w:rsid w:val="00523009"/>
    <w:rsid w:val="005232A6"/>
    <w:rsid w:val="0052354D"/>
    <w:rsid w:val="00523D76"/>
    <w:rsid w:val="00523DC2"/>
    <w:rsid w:val="005240A3"/>
    <w:rsid w:val="005241CE"/>
    <w:rsid w:val="005244F1"/>
    <w:rsid w:val="005249A6"/>
    <w:rsid w:val="00524E6C"/>
    <w:rsid w:val="00525382"/>
    <w:rsid w:val="00526150"/>
    <w:rsid w:val="00526E5A"/>
    <w:rsid w:val="00526F81"/>
    <w:rsid w:val="00527A16"/>
    <w:rsid w:val="00527AB5"/>
    <w:rsid w:val="00530F11"/>
    <w:rsid w:val="0053111E"/>
    <w:rsid w:val="0053113D"/>
    <w:rsid w:val="005312A7"/>
    <w:rsid w:val="005313AB"/>
    <w:rsid w:val="005315B6"/>
    <w:rsid w:val="0053173F"/>
    <w:rsid w:val="00531B0E"/>
    <w:rsid w:val="0053214D"/>
    <w:rsid w:val="005335A3"/>
    <w:rsid w:val="00534C14"/>
    <w:rsid w:val="00535967"/>
    <w:rsid w:val="00535A2E"/>
    <w:rsid w:val="00535E35"/>
    <w:rsid w:val="00536B97"/>
    <w:rsid w:val="00536E3A"/>
    <w:rsid w:val="00536F73"/>
    <w:rsid w:val="00537BA7"/>
    <w:rsid w:val="005405E9"/>
    <w:rsid w:val="005406A3"/>
    <w:rsid w:val="00540E54"/>
    <w:rsid w:val="00540F57"/>
    <w:rsid w:val="00541310"/>
    <w:rsid w:val="00541317"/>
    <w:rsid w:val="005414A7"/>
    <w:rsid w:val="005414ED"/>
    <w:rsid w:val="0054177D"/>
    <w:rsid w:val="00541B65"/>
    <w:rsid w:val="00542073"/>
    <w:rsid w:val="00542ACE"/>
    <w:rsid w:val="00542FF4"/>
    <w:rsid w:val="00543027"/>
    <w:rsid w:val="005433AA"/>
    <w:rsid w:val="00543676"/>
    <w:rsid w:val="00543778"/>
    <w:rsid w:val="005439E2"/>
    <w:rsid w:val="00543BB3"/>
    <w:rsid w:val="0054576A"/>
    <w:rsid w:val="00545855"/>
    <w:rsid w:val="00546947"/>
    <w:rsid w:val="005503AB"/>
    <w:rsid w:val="005504B5"/>
    <w:rsid w:val="0055097C"/>
    <w:rsid w:val="00551301"/>
    <w:rsid w:val="00551840"/>
    <w:rsid w:val="005520C4"/>
    <w:rsid w:val="00553037"/>
    <w:rsid w:val="0055325A"/>
    <w:rsid w:val="00553A34"/>
    <w:rsid w:val="00554303"/>
    <w:rsid w:val="005546A9"/>
    <w:rsid w:val="005549FC"/>
    <w:rsid w:val="00554C63"/>
    <w:rsid w:val="00554E03"/>
    <w:rsid w:val="005553D9"/>
    <w:rsid w:val="00555A6B"/>
    <w:rsid w:val="00556237"/>
    <w:rsid w:val="005562A3"/>
    <w:rsid w:val="0055657E"/>
    <w:rsid w:val="00556652"/>
    <w:rsid w:val="0055696E"/>
    <w:rsid w:val="00556CCF"/>
    <w:rsid w:val="005571FC"/>
    <w:rsid w:val="00557A77"/>
    <w:rsid w:val="00560959"/>
    <w:rsid w:val="0056098B"/>
    <w:rsid w:val="00561BBF"/>
    <w:rsid w:val="005623CF"/>
    <w:rsid w:val="005624C9"/>
    <w:rsid w:val="005629D0"/>
    <w:rsid w:val="00562FA9"/>
    <w:rsid w:val="00563010"/>
    <w:rsid w:val="00563059"/>
    <w:rsid w:val="00563B71"/>
    <w:rsid w:val="00563BAD"/>
    <w:rsid w:val="00564228"/>
    <w:rsid w:val="005646D9"/>
    <w:rsid w:val="005646DE"/>
    <w:rsid w:val="00565815"/>
    <w:rsid w:val="00565FE5"/>
    <w:rsid w:val="005661C1"/>
    <w:rsid w:val="0056635A"/>
    <w:rsid w:val="00566369"/>
    <w:rsid w:val="005666C8"/>
    <w:rsid w:val="005670C9"/>
    <w:rsid w:val="0056743C"/>
    <w:rsid w:val="005704EA"/>
    <w:rsid w:val="00571ACB"/>
    <w:rsid w:val="00571B7F"/>
    <w:rsid w:val="0057254B"/>
    <w:rsid w:val="00572A9B"/>
    <w:rsid w:val="00572CFF"/>
    <w:rsid w:val="0057371B"/>
    <w:rsid w:val="00573A21"/>
    <w:rsid w:val="00573B11"/>
    <w:rsid w:val="005745C4"/>
    <w:rsid w:val="00574707"/>
    <w:rsid w:val="00574C68"/>
    <w:rsid w:val="00574ED9"/>
    <w:rsid w:val="005762B4"/>
    <w:rsid w:val="005764A3"/>
    <w:rsid w:val="005773F6"/>
    <w:rsid w:val="0057745D"/>
    <w:rsid w:val="00577A68"/>
    <w:rsid w:val="00577BB6"/>
    <w:rsid w:val="00577DE3"/>
    <w:rsid w:val="0058010D"/>
    <w:rsid w:val="00580E35"/>
    <w:rsid w:val="00580F6A"/>
    <w:rsid w:val="00581524"/>
    <w:rsid w:val="0058176C"/>
    <w:rsid w:val="00581FF7"/>
    <w:rsid w:val="005821B1"/>
    <w:rsid w:val="00582DB2"/>
    <w:rsid w:val="005836AE"/>
    <w:rsid w:val="00584542"/>
    <w:rsid w:val="00584690"/>
    <w:rsid w:val="00584B17"/>
    <w:rsid w:val="00584BE1"/>
    <w:rsid w:val="00585031"/>
    <w:rsid w:val="0058576D"/>
    <w:rsid w:val="0058626E"/>
    <w:rsid w:val="005865B4"/>
    <w:rsid w:val="005869FF"/>
    <w:rsid w:val="00586B78"/>
    <w:rsid w:val="00587792"/>
    <w:rsid w:val="00587989"/>
    <w:rsid w:val="00587CD2"/>
    <w:rsid w:val="00590292"/>
    <w:rsid w:val="005903FF"/>
    <w:rsid w:val="00590E49"/>
    <w:rsid w:val="00591001"/>
    <w:rsid w:val="00591B1B"/>
    <w:rsid w:val="00592017"/>
    <w:rsid w:val="005920F8"/>
    <w:rsid w:val="00592AE4"/>
    <w:rsid w:val="00594EC7"/>
    <w:rsid w:val="00595221"/>
    <w:rsid w:val="005952D4"/>
    <w:rsid w:val="0059651D"/>
    <w:rsid w:val="0059670D"/>
    <w:rsid w:val="00596F81"/>
    <w:rsid w:val="00597B6B"/>
    <w:rsid w:val="00597D20"/>
    <w:rsid w:val="005A01C6"/>
    <w:rsid w:val="005A1B2B"/>
    <w:rsid w:val="005A1EDF"/>
    <w:rsid w:val="005A2E34"/>
    <w:rsid w:val="005A2E58"/>
    <w:rsid w:val="005A2E8E"/>
    <w:rsid w:val="005A3394"/>
    <w:rsid w:val="005A33BF"/>
    <w:rsid w:val="005A37DB"/>
    <w:rsid w:val="005A3DAC"/>
    <w:rsid w:val="005A3F54"/>
    <w:rsid w:val="005A4BC3"/>
    <w:rsid w:val="005A5582"/>
    <w:rsid w:val="005A5A2D"/>
    <w:rsid w:val="005A68B3"/>
    <w:rsid w:val="005B0493"/>
    <w:rsid w:val="005B0724"/>
    <w:rsid w:val="005B11ED"/>
    <w:rsid w:val="005B16AB"/>
    <w:rsid w:val="005B181C"/>
    <w:rsid w:val="005B2AC0"/>
    <w:rsid w:val="005B2C35"/>
    <w:rsid w:val="005B2E68"/>
    <w:rsid w:val="005B3E7F"/>
    <w:rsid w:val="005B4EF5"/>
    <w:rsid w:val="005B5116"/>
    <w:rsid w:val="005B5C04"/>
    <w:rsid w:val="005B6270"/>
    <w:rsid w:val="005B638C"/>
    <w:rsid w:val="005B6459"/>
    <w:rsid w:val="005B6BB1"/>
    <w:rsid w:val="005B6C61"/>
    <w:rsid w:val="005B7325"/>
    <w:rsid w:val="005B78F6"/>
    <w:rsid w:val="005C0623"/>
    <w:rsid w:val="005C244E"/>
    <w:rsid w:val="005C2D89"/>
    <w:rsid w:val="005C2E99"/>
    <w:rsid w:val="005C2F91"/>
    <w:rsid w:val="005C30A2"/>
    <w:rsid w:val="005C385F"/>
    <w:rsid w:val="005C3FB9"/>
    <w:rsid w:val="005C40E4"/>
    <w:rsid w:val="005C4E84"/>
    <w:rsid w:val="005C5108"/>
    <w:rsid w:val="005C529C"/>
    <w:rsid w:val="005C52D0"/>
    <w:rsid w:val="005C53E3"/>
    <w:rsid w:val="005C57A5"/>
    <w:rsid w:val="005C6038"/>
    <w:rsid w:val="005C61A3"/>
    <w:rsid w:val="005C6701"/>
    <w:rsid w:val="005C67D8"/>
    <w:rsid w:val="005C7EB4"/>
    <w:rsid w:val="005C7F6D"/>
    <w:rsid w:val="005C7FBA"/>
    <w:rsid w:val="005D0461"/>
    <w:rsid w:val="005D0D0F"/>
    <w:rsid w:val="005D192E"/>
    <w:rsid w:val="005D1CAD"/>
    <w:rsid w:val="005D2654"/>
    <w:rsid w:val="005D2D47"/>
    <w:rsid w:val="005D318B"/>
    <w:rsid w:val="005D3390"/>
    <w:rsid w:val="005D3846"/>
    <w:rsid w:val="005D428A"/>
    <w:rsid w:val="005D42FD"/>
    <w:rsid w:val="005D43FC"/>
    <w:rsid w:val="005D476E"/>
    <w:rsid w:val="005D4C46"/>
    <w:rsid w:val="005D4F67"/>
    <w:rsid w:val="005D503F"/>
    <w:rsid w:val="005D6035"/>
    <w:rsid w:val="005D631E"/>
    <w:rsid w:val="005D677D"/>
    <w:rsid w:val="005D6B9F"/>
    <w:rsid w:val="005D6E4D"/>
    <w:rsid w:val="005D7196"/>
    <w:rsid w:val="005D7A49"/>
    <w:rsid w:val="005E03BB"/>
    <w:rsid w:val="005E09B5"/>
    <w:rsid w:val="005E151E"/>
    <w:rsid w:val="005E1A0B"/>
    <w:rsid w:val="005E1B62"/>
    <w:rsid w:val="005E1FAD"/>
    <w:rsid w:val="005E2044"/>
    <w:rsid w:val="005E20E9"/>
    <w:rsid w:val="005E273B"/>
    <w:rsid w:val="005E3A90"/>
    <w:rsid w:val="005E49FB"/>
    <w:rsid w:val="005E4BD8"/>
    <w:rsid w:val="005E5105"/>
    <w:rsid w:val="005E5352"/>
    <w:rsid w:val="005E6E43"/>
    <w:rsid w:val="005E6EB3"/>
    <w:rsid w:val="005E72C2"/>
    <w:rsid w:val="005E7325"/>
    <w:rsid w:val="005E7913"/>
    <w:rsid w:val="005F01CD"/>
    <w:rsid w:val="005F05DA"/>
    <w:rsid w:val="005F0789"/>
    <w:rsid w:val="005F090D"/>
    <w:rsid w:val="005F1169"/>
    <w:rsid w:val="005F18CD"/>
    <w:rsid w:val="005F19AE"/>
    <w:rsid w:val="005F1A5E"/>
    <w:rsid w:val="005F1EF4"/>
    <w:rsid w:val="005F2764"/>
    <w:rsid w:val="005F2EE6"/>
    <w:rsid w:val="005F4446"/>
    <w:rsid w:val="005F49AF"/>
    <w:rsid w:val="005F5185"/>
    <w:rsid w:val="005F5314"/>
    <w:rsid w:val="005F551A"/>
    <w:rsid w:val="005F5671"/>
    <w:rsid w:val="005F5F62"/>
    <w:rsid w:val="005F6B0F"/>
    <w:rsid w:val="005F6ED1"/>
    <w:rsid w:val="005F775F"/>
    <w:rsid w:val="005F793D"/>
    <w:rsid w:val="006006EE"/>
    <w:rsid w:val="00600896"/>
    <w:rsid w:val="0060090E"/>
    <w:rsid w:val="00600AFD"/>
    <w:rsid w:val="00601220"/>
    <w:rsid w:val="00601C36"/>
    <w:rsid w:val="00601E67"/>
    <w:rsid w:val="00601FE5"/>
    <w:rsid w:val="00602F51"/>
    <w:rsid w:val="00603BEB"/>
    <w:rsid w:val="00603D69"/>
    <w:rsid w:val="00603F19"/>
    <w:rsid w:val="00603FC2"/>
    <w:rsid w:val="006042CE"/>
    <w:rsid w:val="00604415"/>
    <w:rsid w:val="0060449C"/>
    <w:rsid w:val="00604825"/>
    <w:rsid w:val="006049D1"/>
    <w:rsid w:val="00604A24"/>
    <w:rsid w:val="00604A2F"/>
    <w:rsid w:val="00605097"/>
    <w:rsid w:val="0060524A"/>
    <w:rsid w:val="00605818"/>
    <w:rsid w:val="00605857"/>
    <w:rsid w:val="006058ED"/>
    <w:rsid w:val="00605C49"/>
    <w:rsid w:val="00606325"/>
    <w:rsid w:val="00606549"/>
    <w:rsid w:val="006067A0"/>
    <w:rsid w:val="006075B8"/>
    <w:rsid w:val="00610518"/>
    <w:rsid w:val="00610563"/>
    <w:rsid w:val="00610782"/>
    <w:rsid w:val="00611026"/>
    <w:rsid w:val="006118C1"/>
    <w:rsid w:val="00611CAB"/>
    <w:rsid w:val="00612EA5"/>
    <w:rsid w:val="0061391B"/>
    <w:rsid w:val="0061398A"/>
    <w:rsid w:val="00613A99"/>
    <w:rsid w:val="00613AA2"/>
    <w:rsid w:val="00613C56"/>
    <w:rsid w:val="006149BA"/>
    <w:rsid w:val="00614AAD"/>
    <w:rsid w:val="00615073"/>
    <w:rsid w:val="006151A9"/>
    <w:rsid w:val="006166B4"/>
    <w:rsid w:val="00616C98"/>
    <w:rsid w:val="00617705"/>
    <w:rsid w:val="0061790E"/>
    <w:rsid w:val="00617956"/>
    <w:rsid w:val="006200E2"/>
    <w:rsid w:val="0062070D"/>
    <w:rsid w:val="00622617"/>
    <w:rsid w:val="0062275E"/>
    <w:rsid w:val="00622AF5"/>
    <w:rsid w:val="00622CBF"/>
    <w:rsid w:val="00623070"/>
    <w:rsid w:val="00623271"/>
    <w:rsid w:val="00623281"/>
    <w:rsid w:val="006247BF"/>
    <w:rsid w:val="00625160"/>
    <w:rsid w:val="00625EE7"/>
    <w:rsid w:val="00626028"/>
    <w:rsid w:val="0062602E"/>
    <w:rsid w:val="006265B9"/>
    <w:rsid w:val="00626840"/>
    <w:rsid w:val="00626F7C"/>
    <w:rsid w:val="00627AD4"/>
    <w:rsid w:val="006306B4"/>
    <w:rsid w:val="00630CBF"/>
    <w:rsid w:val="00630FC7"/>
    <w:rsid w:val="006315CD"/>
    <w:rsid w:val="0063161A"/>
    <w:rsid w:val="0063236F"/>
    <w:rsid w:val="0063245A"/>
    <w:rsid w:val="00632DA1"/>
    <w:rsid w:val="006336AC"/>
    <w:rsid w:val="00633F58"/>
    <w:rsid w:val="006342AB"/>
    <w:rsid w:val="0063434A"/>
    <w:rsid w:val="0063567D"/>
    <w:rsid w:val="00635ED5"/>
    <w:rsid w:val="0063638E"/>
    <w:rsid w:val="00636455"/>
    <w:rsid w:val="00636860"/>
    <w:rsid w:val="00636BD2"/>
    <w:rsid w:val="00637654"/>
    <w:rsid w:val="006376D9"/>
    <w:rsid w:val="00637A67"/>
    <w:rsid w:val="00640603"/>
    <w:rsid w:val="00640755"/>
    <w:rsid w:val="0064095D"/>
    <w:rsid w:val="00640E80"/>
    <w:rsid w:val="00640E95"/>
    <w:rsid w:val="0064148E"/>
    <w:rsid w:val="006414FE"/>
    <w:rsid w:val="00641655"/>
    <w:rsid w:val="006417EA"/>
    <w:rsid w:val="00641DB7"/>
    <w:rsid w:val="00642553"/>
    <w:rsid w:val="0064256B"/>
    <w:rsid w:val="0064300B"/>
    <w:rsid w:val="00643B3C"/>
    <w:rsid w:val="006450AE"/>
    <w:rsid w:val="00645228"/>
    <w:rsid w:val="00645648"/>
    <w:rsid w:val="00645D36"/>
    <w:rsid w:val="00645E96"/>
    <w:rsid w:val="006462A4"/>
    <w:rsid w:val="00646501"/>
    <w:rsid w:val="0064691C"/>
    <w:rsid w:val="00646C6B"/>
    <w:rsid w:val="00646DBD"/>
    <w:rsid w:val="00646FC8"/>
    <w:rsid w:val="00647BD9"/>
    <w:rsid w:val="00647FAD"/>
    <w:rsid w:val="006505DB"/>
    <w:rsid w:val="0065099C"/>
    <w:rsid w:val="006509D5"/>
    <w:rsid w:val="00650D82"/>
    <w:rsid w:val="00650F4C"/>
    <w:rsid w:val="00650F9F"/>
    <w:rsid w:val="006529A2"/>
    <w:rsid w:val="00652BAC"/>
    <w:rsid w:val="0065326F"/>
    <w:rsid w:val="00653A73"/>
    <w:rsid w:val="00653B07"/>
    <w:rsid w:val="00653E79"/>
    <w:rsid w:val="006544A7"/>
    <w:rsid w:val="006547BD"/>
    <w:rsid w:val="006552BD"/>
    <w:rsid w:val="0065531C"/>
    <w:rsid w:val="00655DE5"/>
    <w:rsid w:val="006562FF"/>
    <w:rsid w:val="00656776"/>
    <w:rsid w:val="00656794"/>
    <w:rsid w:val="00657567"/>
    <w:rsid w:val="00657880"/>
    <w:rsid w:val="00657BDF"/>
    <w:rsid w:val="0066076F"/>
    <w:rsid w:val="00660A34"/>
    <w:rsid w:val="00660CA3"/>
    <w:rsid w:val="0066100F"/>
    <w:rsid w:val="006611C5"/>
    <w:rsid w:val="00661472"/>
    <w:rsid w:val="00661BA0"/>
    <w:rsid w:val="00661C03"/>
    <w:rsid w:val="00661EAA"/>
    <w:rsid w:val="00662A65"/>
    <w:rsid w:val="0066348F"/>
    <w:rsid w:val="00663597"/>
    <w:rsid w:val="006637F1"/>
    <w:rsid w:val="00664025"/>
    <w:rsid w:val="00664062"/>
    <w:rsid w:val="006647FA"/>
    <w:rsid w:val="00664955"/>
    <w:rsid w:val="00664F44"/>
    <w:rsid w:val="006651B5"/>
    <w:rsid w:val="00665D95"/>
    <w:rsid w:val="00665F0B"/>
    <w:rsid w:val="00666C73"/>
    <w:rsid w:val="00667A8C"/>
    <w:rsid w:val="00667A9D"/>
    <w:rsid w:val="00670209"/>
    <w:rsid w:val="0067067A"/>
    <w:rsid w:val="00670897"/>
    <w:rsid w:val="00671CFC"/>
    <w:rsid w:val="00671D15"/>
    <w:rsid w:val="00672364"/>
    <w:rsid w:val="00672577"/>
    <w:rsid w:val="0067282D"/>
    <w:rsid w:val="00672C1F"/>
    <w:rsid w:val="00673EC0"/>
    <w:rsid w:val="00673F0A"/>
    <w:rsid w:val="006740B9"/>
    <w:rsid w:val="00674380"/>
    <w:rsid w:val="006743ED"/>
    <w:rsid w:val="006747C7"/>
    <w:rsid w:val="00674D07"/>
    <w:rsid w:val="00675523"/>
    <w:rsid w:val="0067569E"/>
    <w:rsid w:val="00676085"/>
    <w:rsid w:val="00676350"/>
    <w:rsid w:val="006763E8"/>
    <w:rsid w:val="00676895"/>
    <w:rsid w:val="00676CE0"/>
    <w:rsid w:val="00676CF5"/>
    <w:rsid w:val="00677303"/>
    <w:rsid w:val="00677377"/>
    <w:rsid w:val="006775FB"/>
    <w:rsid w:val="0067773F"/>
    <w:rsid w:val="00677C78"/>
    <w:rsid w:val="00677DDE"/>
    <w:rsid w:val="0068016B"/>
    <w:rsid w:val="00680176"/>
    <w:rsid w:val="00680410"/>
    <w:rsid w:val="006805AA"/>
    <w:rsid w:val="00680A53"/>
    <w:rsid w:val="00681498"/>
    <w:rsid w:val="00681812"/>
    <w:rsid w:val="0068248D"/>
    <w:rsid w:val="006824F9"/>
    <w:rsid w:val="0068262B"/>
    <w:rsid w:val="00682760"/>
    <w:rsid w:val="00682BDD"/>
    <w:rsid w:val="00682C55"/>
    <w:rsid w:val="00683844"/>
    <w:rsid w:val="00683E21"/>
    <w:rsid w:val="0068440F"/>
    <w:rsid w:val="0068566A"/>
    <w:rsid w:val="006867DA"/>
    <w:rsid w:val="00686C3C"/>
    <w:rsid w:val="00686E45"/>
    <w:rsid w:val="00687130"/>
    <w:rsid w:val="0068718A"/>
    <w:rsid w:val="006874FC"/>
    <w:rsid w:val="00687777"/>
    <w:rsid w:val="00687B51"/>
    <w:rsid w:val="00687D17"/>
    <w:rsid w:val="00690025"/>
    <w:rsid w:val="00690C09"/>
    <w:rsid w:val="00690C55"/>
    <w:rsid w:val="00691162"/>
    <w:rsid w:val="00691232"/>
    <w:rsid w:val="0069130B"/>
    <w:rsid w:val="006913D1"/>
    <w:rsid w:val="00691AB6"/>
    <w:rsid w:val="00691D85"/>
    <w:rsid w:val="00692785"/>
    <w:rsid w:val="00692998"/>
    <w:rsid w:val="006930E8"/>
    <w:rsid w:val="006930F4"/>
    <w:rsid w:val="00693536"/>
    <w:rsid w:val="00693D18"/>
    <w:rsid w:val="0069432A"/>
    <w:rsid w:val="0069489B"/>
    <w:rsid w:val="00694D55"/>
    <w:rsid w:val="00694E24"/>
    <w:rsid w:val="00695458"/>
    <w:rsid w:val="0069559C"/>
    <w:rsid w:val="006959CD"/>
    <w:rsid w:val="006961C8"/>
    <w:rsid w:val="006966E7"/>
    <w:rsid w:val="00697054"/>
    <w:rsid w:val="006970BC"/>
    <w:rsid w:val="00697C36"/>
    <w:rsid w:val="006A0885"/>
    <w:rsid w:val="006A0DD9"/>
    <w:rsid w:val="006A109A"/>
    <w:rsid w:val="006A1216"/>
    <w:rsid w:val="006A16E1"/>
    <w:rsid w:val="006A176F"/>
    <w:rsid w:val="006A1B34"/>
    <w:rsid w:val="006A1BD4"/>
    <w:rsid w:val="006A230B"/>
    <w:rsid w:val="006A288E"/>
    <w:rsid w:val="006A2D60"/>
    <w:rsid w:val="006A2EA0"/>
    <w:rsid w:val="006A3705"/>
    <w:rsid w:val="006A3765"/>
    <w:rsid w:val="006A48F4"/>
    <w:rsid w:val="006A49AE"/>
    <w:rsid w:val="006A50A0"/>
    <w:rsid w:val="006A562E"/>
    <w:rsid w:val="006A58AD"/>
    <w:rsid w:val="006A5A62"/>
    <w:rsid w:val="006A6041"/>
    <w:rsid w:val="006A622A"/>
    <w:rsid w:val="006A6547"/>
    <w:rsid w:val="006A6D06"/>
    <w:rsid w:val="006A7351"/>
    <w:rsid w:val="006A7A0C"/>
    <w:rsid w:val="006B154F"/>
    <w:rsid w:val="006B19C6"/>
    <w:rsid w:val="006B2383"/>
    <w:rsid w:val="006B2881"/>
    <w:rsid w:val="006B2F9C"/>
    <w:rsid w:val="006B3F54"/>
    <w:rsid w:val="006B49A9"/>
    <w:rsid w:val="006B51D5"/>
    <w:rsid w:val="006B65F7"/>
    <w:rsid w:val="006B666C"/>
    <w:rsid w:val="006B6A67"/>
    <w:rsid w:val="006B7DB3"/>
    <w:rsid w:val="006C02B4"/>
    <w:rsid w:val="006C03EC"/>
    <w:rsid w:val="006C08A7"/>
    <w:rsid w:val="006C0CD6"/>
    <w:rsid w:val="006C1134"/>
    <w:rsid w:val="006C1838"/>
    <w:rsid w:val="006C1BAD"/>
    <w:rsid w:val="006C1C39"/>
    <w:rsid w:val="006C2139"/>
    <w:rsid w:val="006C24C2"/>
    <w:rsid w:val="006C25B3"/>
    <w:rsid w:val="006C2CA9"/>
    <w:rsid w:val="006C353B"/>
    <w:rsid w:val="006C3C69"/>
    <w:rsid w:val="006C4090"/>
    <w:rsid w:val="006C421D"/>
    <w:rsid w:val="006C4369"/>
    <w:rsid w:val="006C45C2"/>
    <w:rsid w:val="006C4989"/>
    <w:rsid w:val="006C49DA"/>
    <w:rsid w:val="006C4C7E"/>
    <w:rsid w:val="006C5C7A"/>
    <w:rsid w:val="006C68C3"/>
    <w:rsid w:val="006C6A46"/>
    <w:rsid w:val="006C6CD1"/>
    <w:rsid w:val="006C7C4E"/>
    <w:rsid w:val="006C7CB3"/>
    <w:rsid w:val="006C7F2B"/>
    <w:rsid w:val="006D0160"/>
    <w:rsid w:val="006D0821"/>
    <w:rsid w:val="006D08EB"/>
    <w:rsid w:val="006D0BF7"/>
    <w:rsid w:val="006D0C00"/>
    <w:rsid w:val="006D0D0A"/>
    <w:rsid w:val="006D0E6D"/>
    <w:rsid w:val="006D109A"/>
    <w:rsid w:val="006D1129"/>
    <w:rsid w:val="006D15F6"/>
    <w:rsid w:val="006D197A"/>
    <w:rsid w:val="006D1B0D"/>
    <w:rsid w:val="006D21B8"/>
    <w:rsid w:val="006D252A"/>
    <w:rsid w:val="006D25F9"/>
    <w:rsid w:val="006D265C"/>
    <w:rsid w:val="006D2928"/>
    <w:rsid w:val="006D2CCF"/>
    <w:rsid w:val="006D2D36"/>
    <w:rsid w:val="006D307D"/>
    <w:rsid w:val="006D3703"/>
    <w:rsid w:val="006D38E4"/>
    <w:rsid w:val="006D3FB9"/>
    <w:rsid w:val="006D40E5"/>
    <w:rsid w:val="006D5DD5"/>
    <w:rsid w:val="006D612C"/>
    <w:rsid w:val="006D6835"/>
    <w:rsid w:val="006D6C63"/>
    <w:rsid w:val="006D7437"/>
    <w:rsid w:val="006D7613"/>
    <w:rsid w:val="006D7B58"/>
    <w:rsid w:val="006D7D2C"/>
    <w:rsid w:val="006E02D6"/>
    <w:rsid w:val="006E0987"/>
    <w:rsid w:val="006E0B2B"/>
    <w:rsid w:val="006E0B77"/>
    <w:rsid w:val="006E0F1F"/>
    <w:rsid w:val="006E1686"/>
    <w:rsid w:val="006E1CE9"/>
    <w:rsid w:val="006E1DE1"/>
    <w:rsid w:val="006E1EF1"/>
    <w:rsid w:val="006E204B"/>
    <w:rsid w:val="006E2060"/>
    <w:rsid w:val="006E21D5"/>
    <w:rsid w:val="006E25FA"/>
    <w:rsid w:val="006E26FC"/>
    <w:rsid w:val="006E270D"/>
    <w:rsid w:val="006E2AA8"/>
    <w:rsid w:val="006E3739"/>
    <w:rsid w:val="006E3E94"/>
    <w:rsid w:val="006E40DB"/>
    <w:rsid w:val="006E4FFF"/>
    <w:rsid w:val="006E6915"/>
    <w:rsid w:val="006E69EA"/>
    <w:rsid w:val="006E6DEC"/>
    <w:rsid w:val="006E6F7A"/>
    <w:rsid w:val="006E714D"/>
    <w:rsid w:val="006E7B60"/>
    <w:rsid w:val="006E7D3B"/>
    <w:rsid w:val="006F0686"/>
    <w:rsid w:val="006F0CFD"/>
    <w:rsid w:val="006F0FEB"/>
    <w:rsid w:val="006F2231"/>
    <w:rsid w:val="006F28C7"/>
    <w:rsid w:val="006F3125"/>
    <w:rsid w:val="006F3560"/>
    <w:rsid w:val="006F35A2"/>
    <w:rsid w:val="006F35BA"/>
    <w:rsid w:val="006F3E3F"/>
    <w:rsid w:val="006F4032"/>
    <w:rsid w:val="006F531D"/>
    <w:rsid w:val="006F582F"/>
    <w:rsid w:val="006F6465"/>
    <w:rsid w:val="006F68A4"/>
    <w:rsid w:val="006F70A9"/>
    <w:rsid w:val="006F7AB7"/>
    <w:rsid w:val="00700039"/>
    <w:rsid w:val="00700651"/>
    <w:rsid w:val="007009D8"/>
    <w:rsid w:val="00700CC1"/>
    <w:rsid w:val="00701146"/>
    <w:rsid w:val="00701194"/>
    <w:rsid w:val="00701288"/>
    <w:rsid w:val="007026E7"/>
    <w:rsid w:val="00703A9E"/>
    <w:rsid w:val="00703FDE"/>
    <w:rsid w:val="0070444D"/>
    <w:rsid w:val="007044BF"/>
    <w:rsid w:val="007045AA"/>
    <w:rsid w:val="007045C9"/>
    <w:rsid w:val="00704732"/>
    <w:rsid w:val="00704F55"/>
    <w:rsid w:val="00705592"/>
    <w:rsid w:val="007063C1"/>
    <w:rsid w:val="00706729"/>
    <w:rsid w:val="0070695A"/>
    <w:rsid w:val="00706D95"/>
    <w:rsid w:val="00706EE8"/>
    <w:rsid w:val="00707F07"/>
    <w:rsid w:val="00707FE0"/>
    <w:rsid w:val="007100E8"/>
    <w:rsid w:val="0071063D"/>
    <w:rsid w:val="0071071E"/>
    <w:rsid w:val="00710909"/>
    <w:rsid w:val="00710A48"/>
    <w:rsid w:val="00710A60"/>
    <w:rsid w:val="007113B8"/>
    <w:rsid w:val="007116B0"/>
    <w:rsid w:val="007125B9"/>
    <w:rsid w:val="0071264D"/>
    <w:rsid w:val="00712F3A"/>
    <w:rsid w:val="0071320E"/>
    <w:rsid w:val="00713674"/>
    <w:rsid w:val="00714172"/>
    <w:rsid w:val="00714AC3"/>
    <w:rsid w:val="00714F66"/>
    <w:rsid w:val="007154B2"/>
    <w:rsid w:val="0071624A"/>
    <w:rsid w:val="00716A41"/>
    <w:rsid w:val="00716D2F"/>
    <w:rsid w:val="00716FD7"/>
    <w:rsid w:val="0071720D"/>
    <w:rsid w:val="007173EB"/>
    <w:rsid w:val="0071747E"/>
    <w:rsid w:val="00717859"/>
    <w:rsid w:val="00717C90"/>
    <w:rsid w:val="007203FF"/>
    <w:rsid w:val="0072156D"/>
    <w:rsid w:val="007216A4"/>
    <w:rsid w:val="00721981"/>
    <w:rsid w:val="0072204F"/>
    <w:rsid w:val="00722788"/>
    <w:rsid w:val="00723676"/>
    <w:rsid w:val="00723A8A"/>
    <w:rsid w:val="00723B95"/>
    <w:rsid w:val="00724685"/>
    <w:rsid w:val="00724718"/>
    <w:rsid w:val="007248F6"/>
    <w:rsid w:val="00725242"/>
    <w:rsid w:val="0072543E"/>
    <w:rsid w:val="007259C9"/>
    <w:rsid w:val="00725B0C"/>
    <w:rsid w:val="00725E51"/>
    <w:rsid w:val="00725F98"/>
    <w:rsid w:val="00725FCE"/>
    <w:rsid w:val="00726353"/>
    <w:rsid w:val="0072659F"/>
    <w:rsid w:val="007265B1"/>
    <w:rsid w:val="007265E3"/>
    <w:rsid w:val="007267F9"/>
    <w:rsid w:val="00726B55"/>
    <w:rsid w:val="00726F42"/>
    <w:rsid w:val="0073065F"/>
    <w:rsid w:val="00730D78"/>
    <w:rsid w:val="0073184A"/>
    <w:rsid w:val="00731992"/>
    <w:rsid w:val="00732037"/>
    <w:rsid w:val="0073208C"/>
    <w:rsid w:val="0073288B"/>
    <w:rsid w:val="00733677"/>
    <w:rsid w:val="007336FC"/>
    <w:rsid w:val="00733B4F"/>
    <w:rsid w:val="00733F58"/>
    <w:rsid w:val="00734C67"/>
    <w:rsid w:val="00735718"/>
    <w:rsid w:val="00735EF3"/>
    <w:rsid w:val="0073606D"/>
    <w:rsid w:val="00736318"/>
    <w:rsid w:val="0073673C"/>
    <w:rsid w:val="0073708C"/>
    <w:rsid w:val="00737128"/>
    <w:rsid w:val="0073754D"/>
    <w:rsid w:val="00737BD3"/>
    <w:rsid w:val="00737D73"/>
    <w:rsid w:val="00737FF7"/>
    <w:rsid w:val="00740210"/>
    <w:rsid w:val="007407DA"/>
    <w:rsid w:val="00740F7F"/>
    <w:rsid w:val="00741A99"/>
    <w:rsid w:val="00742713"/>
    <w:rsid w:val="0074280A"/>
    <w:rsid w:val="007430EF"/>
    <w:rsid w:val="00743215"/>
    <w:rsid w:val="007441BE"/>
    <w:rsid w:val="00744509"/>
    <w:rsid w:val="007445C6"/>
    <w:rsid w:val="00744B7F"/>
    <w:rsid w:val="00745341"/>
    <w:rsid w:val="007456C3"/>
    <w:rsid w:val="00746FF6"/>
    <w:rsid w:val="00747102"/>
    <w:rsid w:val="0074732B"/>
    <w:rsid w:val="0074739E"/>
    <w:rsid w:val="00747A37"/>
    <w:rsid w:val="00747B9E"/>
    <w:rsid w:val="00750339"/>
    <w:rsid w:val="007508E5"/>
    <w:rsid w:val="00750E4E"/>
    <w:rsid w:val="0075105C"/>
    <w:rsid w:val="00751300"/>
    <w:rsid w:val="00751CF9"/>
    <w:rsid w:val="0075253D"/>
    <w:rsid w:val="00752565"/>
    <w:rsid w:val="00752E06"/>
    <w:rsid w:val="00752F22"/>
    <w:rsid w:val="007534F5"/>
    <w:rsid w:val="00753598"/>
    <w:rsid w:val="007537AA"/>
    <w:rsid w:val="00753D28"/>
    <w:rsid w:val="00753D3B"/>
    <w:rsid w:val="00753ECD"/>
    <w:rsid w:val="007541CD"/>
    <w:rsid w:val="0075429E"/>
    <w:rsid w:val="00754D1C"/>
    <w:rsid w:val="00754D6E"/>
    <w:rsid w:val="00755C83"/>
    <w:rsid w:val="00756013"/>
    <w:rsid w:val="00757640"/>
    <w:rsid w:val="007577B3"/>
    <w:rsid w:val="007578D9"/>
    <w:rsid w:val="00757A3B"/>
    <w:rsid w:val="00757A74"/>
    <w:rsid w:val="00757D5D"/>
    <w:rsid w:val="007603A1"/>
    <w:rsid w:val="007604F5"/>
    <w:rsid w:val="00760729"/>
    <w:rsid w:val="00760DAC"/>
    <w:rsid w:val="00762930"/>
    <w:rsid w:val="00762CF1"/>
    <w:rsid w:val="00763A70"/>
    <w:rsid w:val="00763B41"/>
    <w:rsid w:val="00765697"/>
    <w:rsid w:val="00765894"/>
    <w:rsid w:val="00766989"/>
    <w:rsid w:val="007674C2"/>
    <w:rsid w:val="007678D3"/>
    <w:rsid w:val="00767BBF"/>
    <w:rsid w:val="0077025D"/>
    <w:rsid w:val="00770294"/>
    <w:rsid w:val="0077073E"/>
    <w:rsid w:val="007708FF"/>
    <w:rsid w:val="00770A71"/>
    <w:rsid w:val="00771197"/>
    <w:rsid w:val="0077184A"/>
    <w:rsid w:val="00772861"/>
    <w:rsid w:val="007728A7"/>
    <w:rsid w:val="007728F2"/>
    <w:rsid w:val="00772C78"/>
    <w:rsid w:val="007735E1"/>
    <w:rsid w:val="00774372"/>
    <w:rsid w:val="007754D3"/>
    <w:rsid w:val="00775B8B"/>
    <w:rsid w:val="00775C02"/>
    <w:rsid w:val="00775C1D"/>
    <w:rsid w:val="00775CEA"/>
    <w:rsid w:val="00775D56"/>
    <w:rsid w:val="00775D6B"/>
    <w:rsid w:val="00776F24"/>
    <w:rsid w:val="00777547"/>
    <w:rsid w:val="007779D8"/>
    <w:rsid w:val="0078050D"/>
    <w:rsid w:val="007807E2"/>
    <w:rsid w:val="0078217A"/>
    <w:rsid w:val="007829A1"/>
    <w:rsid w:val="007831FD"/>
    <w:rsid w:val="0078357C"/>
    <w:rsid w:val="00783BE8"/>
    <w:rsid w:val="0078407B"/>
    <w:rsid w:val="007851D0"/>
    <w:rsid w:val="007860F7"/>
    <w:rsid w:val="0078675C"/>
    <w:rsid w:val="0078785F"/>
    <w:rsid w:val="00787B74"/>
    <w:rsid w:val="00790132"/>
    <w:rsid w:val="007905B3"/>
    <w:rsid w:val="00790D1B"/>
    <w:rsid w:val="00791126"/>
    <w:rsid w:val="007922A1"/>
    <w:rsid w:val="00792559"/>
    <w:rsid w:val="00792D84"/>
    <w:rsid w:val="00792EF1"/>
    <w:rsid w:val="007934DC"/>
    <w:rsid w:val="00793639"/>
    <w:rsid w:val="00793845"/>
    <w:rsid w:val="00793B1E"/>
    <w:rsid w:val="007942FA"/>
    <w:rsid w:val="007958CE"/>
    <w:rsid w:val="00795FB3"/>
    <w:rsid w:val="007970E8"/>
    <w:rsid w:val="0079726D"/>
    <w:rsid w:val="007973CA"/>
    <w:rsid w:val="0079782F"/>
    <w:rsid w:val="007978B0"/>
    <w:rsid w:val="00797A33"/>
    <w:rsid w:val="00797AC7"/>
    <w:rsid w:val="00797B64"/>
    <w:rsid w:val="00797C1A"/>
    <w:rsid w:val="007A04F7"/>
    <w:rsid w:val="007A0CCD"/>
    <w:rsid w:val="007A108D"/>
    <w:rsid w:val="007A1678"/>
    <w:rsid w:val="007A1735"/>
    <w:rsid w:val="007A1ACF"/>
    <w:rsid w:val="007A1B85"/>
    <w:rsid w:val="007A1ED7"/>
    <w:rsid w:val="007A29A8"/>
    <w:rsid w:val="007A2C16"/>
    <w:rsid w:val="007A33AF"/>
    <w:rsid w:val="007A378B"/>
    <w:rsid w:val="007A3C7C"/>
    <w:rsid w:val="007A4344"/>
    <w:rsid w:val="007A4F7A"/>
    <w:rsid w:val="007A5167"/>
    <w:rsid w:val="007A55D1"/>
    <w:rsid w:val="007A63E2"/>
    <w:rsid w:val="007A6597"/>
    <w:rsid w:val="007A6666"/>
    <w:rsid w:val="007A712F"/>
    <w:rsid w:val="007B06CE"/>
    <w:rsid w:val="007B2318"/>
    <w:rsid w:val="007B286C"/>
    <w:rsid w:val="007B2B87"/>
    <w:rsid w:val="007B3982"/>
    <w:rsid w:val="007B3A8D"/>
    <w:rsid w:val="007B3DF1"/>
    <w:rsid w:val="007B4016"/>
    <w:rsid w:val="007B4707"/>
    <w:rsid w:val="007B52DF"/>
    <w:rsid w:val="007B5687"/>
    <w:rsid w:val="007B5F51"/>
    <w:rsid w:val="007B6FC5"/>
    <w:rsid w:val="007B7658"/>
    <w:rsid w:val="007B7AE1"/>
    <w:rsid w:val="007C092D"/>
    <w:rsid w:val="007C0E52"/>
    <w:rsid w:val="007C12EA"/>
    <w:rsid w:val="007C16B2"/>
    <w:rsid w:val="007C19F4"/>
    <w:rsid w:val="007C1EA1"/>
    <w:rsid w:val="007C236F"/>
    <w:rsid w:val="007C2D5D"/>
    <w:rsid w:val="007C3BA1"/>
    <w:rsid w:val="007C4AAD"/>
    <w:rsid w:val="007C4DD6"/>
    <w:rsid w:val="007C4E44"/>
    <w:rsid w:val="007C52AA"/>
    <w:rsid w:val="007C6AA3"/>
    <w:rsid w:val="007C6FDC"/>
    <w:rsid w:val="007C7099"/>
    <w:rsid w:val="007C70AC"/>
    <w:rsid w:val="007C7869"/>
    <w:rsid w:val="007D0230"/>
    <w:rsid w:val="007D1162"/>
    <w:rsid w:val="007D11E5"/>
    <w:rsid w:val="007D127A"/>
    <w:rsid w:val="007D187C"/>
    <w:rsid w:val="007D2183"/>
    <w:rsid w:val="007D2A98"/>
    <w:rsid w:val="007D3031"/>
    <w:rsid w:val="007D3CCE"/>
    <w:rsid w:val="007D4F29"/>
    <w:rsid w:val="007D544F"/>
    <w:rsid w:val="007D5B98"/>
    <w:rsid w:val="007D5EC5"/>
    <w:rsid w:val="007D61E6"/>
    <w:rsid w:val="007D6558"/>
    <w:rsid w:val="007D6B72"/>
    <w:rsid w:val="007D6E84"/>
    <w:rsid w:val="007D750B"/>
    <w:rsid w:val="007D795A"/>
    <w:rsid w:val="007D7C96"/>
    <w:rsid w:val="007E0199"/>
    <w:rsid w:val="007E09CE"/>
    <w:rsid w:val="007E0AE5"/>
    <w:rsid w:val="007E1223"/>
    <w:rsid w:val="007E1290"/>
    <w:rsid w:val="007E1904"/>
    <w:rsid w:val="007E1EB3"/>
    <w:rsid w:val="007E2222"/>
    <w:rsid w:val="007E2310"/>
    <w:rsid w:val="007E23E1"/>
    <w:rsid w:val="007E301E"/>
    <w:rsid w:val="007E30CC"/>
    <w:rsid w:val="007E34DB"/>
    <w:rsid w:val="007E35CB"/>
    <w:rsid w:val="007E3E49"/>
    <w:rsid w:val="007E4750"/>
    <w:rsid w:val="007E5563"/>
    <w:rsid w:val="007E6219"/>
    <w:rsid w:val="007E6EAB"/>
    <w:rsid w:val="007E7A87"/>
    <w:rsid w:val="007F0266"/>
    <w:rsid w:val="007F0555"/>
    <w:rsid w:val="007F06E2"/>
    <w:rsid w:val="007F0DC0"/>
    <w:rsid w:val="007F143E"/>
    <w:rsid w:val="007F17D4"/>
    <w:rsid w:val="007F20F7"/>
    <w:rsid w:val="007F2A50"/>
    <w:rsid w:val="007F2A5F"/>
    <w:rsid w:val="007F33B3"/>
    <w:rsid w:val="007F40C0"/>
    <w:rsid w:val="007F4586"/>
    <w:rsid w:val="007F48FB"/>
    <w:rsid w:val="007F4A28"/>
    <w:rsid w:val="007F4E99"/>
    <w:rsid w:val="007F50C0"/>
    <w:rsid w:val="007F5978"/>
    <w:rsid w:val="007F69D0"/>
    <w:rsid w:val="007F6A64"/>
    <w:rsid w:val="007F6B0E"/>
    <w:rsid w:val="007F74B7"/>
    <w:rsid w:val="007F74C1"/>
    <w:rsid w:val="007F7DC9"/>
    <w:rsid w:val="007F7FFD"/>
    <w:rsid w:val="0080003B"/>
    <w:rsid w:val="00800923"/>
    <w:rsid w:val="00800B90"/>
    <w:rsid w:val="00800CCD"/>
    <w:rsid w:val="008016AA"/>
    <w:rsid w:val="0080178E"/>
    <w:rsid w:val="0080265F"/>
    <w:rsid w:val="00802D69"/>
    <w:rsid w:val="00803069"/>
    <w:rsid w:val="00803316"/>
    <w:rsid w:val="008035ED"/>
    <w:rsid w:val="008037FA"/>
    <w:rsid w:val="008039A6"/>
    <w:rsid w:val="00804160"/>
    <w:rsid w:val="00804525"/>
    <w:rsid w:val="008052A5"/>
    <w:rsid w:val="008054D5"/>
    <w:rsid w:val="008056F2"/>
    <w:rsid w:val="00805806"/>
    <w:rsid w:val="0080653A"/>
    <w:rsid w:val="00806A7A"/>
    <w:rsid w:val="00806EB3"/>
    <w:rsid w:val="00806F11"/>
    <w:rsid w:val="00807379"/>
    <w:rsid w:val="008078AC"/>
    <w:rsid w:val="00807C64"/>
    <w:rsid w:val="00807F6E"/>
    <w:rsid w:val="008105F6"/>
    <w:rsid w:val="0081098D"/>
    <w:rsid w:val="00810F41"/>
    <w:rsid w:val="008113C3"/>
    <w:rsid w:val="008119B1"/>
    <w:rsid w:val="00811ED3"/>
    <w:rsid w:val="0081209A"/>
    <w:rsid w:val="008121A8"/>
    <w:rsid w:val="0081245C"/>
    <w:rsid w:val="00814068"/>
    <w:rsid w:val="00814B05"/>
    <w:rsid w:val="00815A8B"/>
    <w:rsid w:val="00815CA5"/>
    <w:rsid w:val="0081627E"/>
    <w:rsid w:val="00816B35"/>
    <w:rsid w:val="008176DE"/>
    <w:rsid w:val="008177C4"/>
    <w:rsid w:val="008178E6"/>
    <w:rsid w:val="00817BFE"/>
    <w:rsid w:val="00817C69"/>
    <w:rsid w:val="00820511"/>
    <w:rsid w:val="00820E71"/>
    <w:rsid w:val="00821AB2"/>
    <w:rsid w:val="00822026"/>
    <w:rsid w:val="00822F50"/>
    <w:rsid w:val="00823A5B"/>
    <w:rsid w:val="00823B3A"/>
    <w:rsid w:val="00823BFD"/>
    <w:rsid w:val="00823CB4"/>
    <w:rsid w:val="00823D3A"/>
    <w:rsid w:val="00823FA6"/>
    <w:rsid w:val="008243D6"/>
    <w:rsid w:val="00824755"/>
    <w:rsid w:val="0082481D"/>
    <w:rsid w:val="00824838"/>
    <w:rsid w:val="00824EF3"/>
    <w:rsid w:val="0082521B"/>
    <w:rsid w:val="00825AC8"/>
    <w:rsid w:val="00825EED"/>
    <w:rsid w:val="00825FC6"/>
    <w:rsid w:val="008261FF"/>
    <w:rsid w:val="00826D71"/>
    <w:rsid w:val="0082770D"/>
    <w:rsid w:val="00827D78"/>
    <w:rsid w:val="00830A2E"/>
    <w:rsid w:val="00830B3F"/>
    <w:rsid w:val="00831159"/>
    <w:rsid w:val="00831C78"/>
    <w:rsid w:val="00831FF9"/>
    <w:rsid w:val="00832247"/>
    <w:rsid w:val="00832453"/>
    <w:rsid w:val="00832ECC"/>
    <w:rsid w:val="00833632"/>
    <w:rsid w:val="0083369C"/>
    <w:rsid w:val="008338EB"/>
    <w:rsid w:val="00833D6C"/>
    <w:rsid w:val="00834C7F"/>
    <w:rsid w:val="00834CD9"/>
    <w:rsid w:val="008350A3"/>
    <w:rsid w:val="00835415"/>
    <w:rsid w:val="00835C99"/>
    <w:rsid w:val="00835CF7"/>
    <w:rsid w:val="00835F55"/>
    <w:rsid w:val="0083675A"/>
    <w:rsid w:val="00836948"/>
    <w:rsid w:val="0083735C"/>
    <w:rsid w:val="00837797"/>
    <w:rsid w:val="008377B5"/>
    <w:rsid w:val="008377D3"/>
    <w:rsid w:val="008379D4"/>
    <w:rsid w:val="00837DBD"/>
    <w:rsid w:val="00837E74"/>
    <w:rsid w:val="00837FB2"/>
    <w:rsid w:val="00840633"/>
    <w:rsid w:val="00840808"/>
    <w:rsid w:val="00842B74"/>
    <w:rsid w:val="00842D6F"/>
    <w:rsid w:val="00842E7B"/>
    <w:rsid w:val="00843331"/>
    <w:rsid w:val="00843562"/>
    <w:rsid w:val="00843A6A"/>
    <w:rsid w:val="00843AFD"/>
    <w:rsid w:val="00843D5D"/>
    <w:rsid w:val="00844898"/>
    <w:rsid w:val="00844C61"/>
    <w:rsid w:val="008452EC"/>
    <w:rsid w:val="008455D1"/>
    <w:rsid w:val="00845765"/>
    <w:rsid w:val="00845A05"/>
    <w:rsid w:val="00845F88"/>
    <w:rsid w:val="00845F8A"/>
    <w:rsid w:val="0084628B"/>
    <w:rsid w:val="00846915"/>
    <w:rsid w:val="0084777B"/>
    <w:rsid w:val="00847AB6"/>
    <w:rsid w:val="00847C27"/>
    <w:rsid w:val="00850668"/>
    <w:rsid w:val="00850A2B"/>
    <w:rsid w:val="00851210"/>
    <w:rsid w:val="00851437"/>
    <w:rsid w:val="0085143B"/>
    <w:rsid w:val="008514FE"/>
    <w:rsid w:val="00851582"/>
    <w:rsid w:val="00851F17"/>
    <w:rsid w:val="008522BC"/>
    <w:rsid w:val="00852FA4"/>
    <w:rsid w:val="00853239"/>
    <w:rsid w:val="00853486"/>
    <w:rsid w:val="008537C3"/>
    <w:rsid w:val="00853B89"/>
    <w:rsid w:val="00854380"/>
    <w:rsid w:val="008544B6"/>
    <w:rsid w:val="008549FD"/>
    <w:rsid w:val="0085529E"/>
    <w:rsid w:val="00855301"/>
    <w:rsid w:val="00856C38"/>
    <w:rsid w:val="008577DF"/>
    <w:rsid w:val="00857DC0"/>
    <w:rsid w:val="00857E4F"/>
    <w:rsid w:val="008604B8"/>
    <w:rsid w:val="0086083A"/>
    <w:rsid w:val="00860D5E"/>
    <w:rsid w:val="00860ECA"/>
    <w:rsid w:val="00861070"/>
    <w:rsid w:val="00861132"/>
    <w:rsid w:val="008620AB"/>
    <w:rsid w:val="008622D8"/>
    <w:rsid w:val="0086230A"/>
    <w:rsid w:val="0086242B"/>
    <w:rsid w:val="0086361C"/>
    <w:rsid w:val="0086406A"/>
    <w:rsid w:val="00864351"/>
    <w:rsid w:val="00864ED3"/>
    <w:rsid w:val="00865A1A"/>
    <w:rsid w:val="00865DDC"/>
    <w:rsid w:val="00865FC1"/>
    <w:rsid w:val="00866598"/>
    <w:rsid w:val="008668DB"/>
    <w:rsid w:val="00866DD4"/>
    <w:rsid w:val="0086715D"/>
    <w:rsid w:val="008701D1"/>
    <w:rsid w:val="00870B22"/>
    <w:rsid w:val="00870C99"/>
    <w:rsid w:val="00870CFF"/>
    <w:rsid w:val="00870E06"/>
    <w:rsid w:val="00870E71"/>
    <w:rsid w:val="00871A29"/>
    <w:rsid w:val="00871C4A"/>
    <w:rsid w:val="0087358E"/>
    <w:rsid w:val="0087361B"/>
    <w:rsid w:val="00873742"/>
    <w:rsid w:val="0087408E"/>
    <w:rsid w:val="008743C7"/>
    <w:rsid w:val="00875737"/>
    <w:rsid w:val="00876268"/>
    <w:rsid w:val="008767DA"/>
    <w:rsid w:val="008772D6"/>
    <w:rsid w:val="00877813"/>
    <w:rsid w:val="00880FEC"/>
    <w:rsid w:val="00881D43"/>
    <w:rsid w:val="00881E17"/>
    <w:rsid w:val="0088276A"/>
    <w:rsid w:val="00882F3A"/>
    <w:rsid w:val="0088342D"/>
    <w:rsid w:val="0088382F"/>
    <w:rsid w:val="00883B7B"/>
    <w:rsid w:val="00883FED"/>
    <w:rsid w:val="00884594"/>
    <w:rsid w:val="0088465C"/>
    <w:rsid w:val="0088598F"/>
    <w:rsid w:val="008859A8"/>
    <w:rsid w:val="00885B9F"/>
    <w:rsid w:val="00885BDB"/>
    <w:rsid w:val="00885D29"/>
    <w:rsid w:val="00885D52"/>
    <w:rsid w:val="008860DD"/>
    <w:rsid w:val="0088611E"/>
    <w:rsid w:val="008862BA"/>
    <w:rsid w:val="008869FB"/>
    <w:rsid w:val="00886B1C"/>
    <w:rsid w:val="00887009"/>
    <w:rsid w:val="00887FC5"/>
    <w:rsid w:val="0089028E"/>
    <w:rsid w:val="00890C40"/>
    <w:rsid w:val="00890CC6"/>
    <w:rsid w:val="0089147E"/>
    <w:rsid w:val="00891F47"/>
    <w:rsid w:val="008922D6"/>
    <w:rsid w:val="00892AEB"/>
    <w:rsid w:val="00892C30"/>
    <w:rsid w:val="0089355A"/>
    <w:rsid w:val="00893597"/>
    <w:rsid w:val="00893A7F"/>
    <w:rsid w:val="00893BB3"/>
    <w:rsid w:val="00893BC7"/>
    <w:rsid w:val="00893E9B"/>
    <w:rsid w:val="00894301"/>
    <w:rsid w:val="008951D4"/>
    <w:rsid w:val="008952DC"/>
    <w:rsid w:val="00895779"/>
    <w:rsid w:val="00895B2A"/>
    <w:rsid w:val="00895C99"/>
    <w:rsid w:val="00895CAA"/>
    <w:rsid w:val="00895F4B"/>
    <w:rsid w:val="00896742"/>
    <w:rsid w:val="008967D3"/>
    <w:rsid w:val="00897E60"/>
    <w:rsid w:val="00897FA0"/>
    <w:rsid w:val="008A0A1A"/>
    <w:rsid w:val="008A0BCC"/>
    <w:rsid w:val="008A0DE1"/>
    <w:rsid w:val="008A1505"/>
    <w:rsid w:val="008A1803"/>
    <w:rsid w:val="008A1FB2"/>
    <w:rsid w:val="008A210B"/>
    <w:rsid w:val="008A2198"/>
    <w:rsid w:val="008A249D"/>
    <w:rsid w:val="008A2575"/>
    <w:rsid w:val="008A26E6"/>
    <w:rsid w:val="008A2954"/>
    <w:rsid w:val="008A2C8F"/>
    <w:rsid w:val="008A2D98"/>
    <w:rsid w:val="008A2F90"/>
    <w:rsid w:val="008A33B8"/>
    <w:rsid w:val="008A3609"/>
    <w:rsid w:val="008A3D32"/>
    <w:rsid w:val="008A3FA1"/>
    <w:rsid w:val="008A4E3F"/>
    <w:rsid w:val="008A67D4"/>
    <w:rsid w:val="008A6DAF"/>
    <w:rsid w:val="008A7979"/>
    <w:rsid w:val="008A7B48"/>
    <w:rsid w:val="008B038D"/>
    <w:rsid w:val="008B0466"/>
    <w:rsid w:val="008B0682"/>
    <w:rsid w:val="008B0B0D"/>
    <w:rsid w:val="008B0D16"/>
    <w:rsid w:val="008B10EE"/>
    <w:rsid w:val="008B11C6"/>
    <w:rsid w:val="008B1304"/>
    <w:rsid w:val="008B15B0"/>
    <w:rsid w:val="008B1A89"/>
    <w:rsid w:val="008B1D16"/>
    <w:rsid w:val="008B2557"/>
    <w:rsid w:val="008B29D7"/>
    <w:rsid w:val="008B2ACD"/>
    <w:rsid w:val="008B2EBF"/>
    <w:rsid w:val="008B3959"/>
    <w:rsid w:val="008B3F23"/>
    <w:rsid w:val="008B43F9"/>
    <w:rsid w:val="008B4A83"/>
    <w:rsid w:val="008B5C0C"/>
    <w:rsid w:val="008B5C93"/>
    <w:rsid w:val="008B5CAA"/>
    <w:rsid w:val="008B622C"/>
    <w:rsid w:val="008B66E5"/>
    <w:rsid w:val="008B68E9"/>
    <w:rsid w:val="008B69A3"/>
    <w:rsid w:val="008B69E6"/>
    <w:rsid w:val="008B6E2A"/>
    <w:rsid w:val="008B711E"/>
    <w:rsid w:val="008B72AF"/>
    <w:rsid w:val="008B748F"/>
    <w:rsid w:val="008B7CCE"/>
    <w:rsid w:val="008B7DDC"/>
    <w:rsid w:val="008C04C8"/>
    <w:rsid w:val="008C0822"/>
    <w:rsid w:val="008C09EA"/>
    <w:rsid w:val="008C0BEB"/>
    <w:rsid w:val="008C1247"/>
    <w:rsid w:val="008C1884"/>
    <w:rsid w:val="008C2486"/>
    <w:rsid w:val="008C3213"/>
    <w:rsid w:val="008C3A85"/>
    <w:rsid w:val="008C3AE5"/>
    <w:rsid w:val="008C3C22"/>
    <w:rsid w:val="008C406D"/>
    <w:rsid w:val="008C4649"/>
    <w:rsid w:val="008C47D9"/>
    <w:rsid w:val="008C485D"/>
    <w:rsid w:val="008C543C"/>
    <w:rsid w:val="008C63E1"/>
    <w:rsid w:val="008C77F8"/>
    <w:rsid w:val="008C7890"/>
    <w:rsid w:val="008D01AF"/>
    <w:rsid w:val="008D0341"/>
    <w:rsid w:val="008D15C2"/>
    <w:rsid w:val="008D17C6"/>
    <w:rsid w:val="008D1AF4"/>
    <w:rsid w:val="008D225C"/>
    <w:rsid w:val="008D2BBB"/>
    <w:rsid w:val="008D2FE5"/>
    <w:rsid w:val="008D3427"/>
    <w:rsid w:val="008D36FB"/>
    <w:rsid w:val="008D38D1"/>
    <w:rsid w:val="008D38F5"/>
    <w:rsid w:val="008D3CDE"/>
    <w:rsid w:val="008D49A1"/>
    <w:rsid w:val="008D4A15"/>
    <w:rsid w:val="008D5151"/>
    <w:rsid w:val="008D516A"/>
    <w:rsid w:val="008D56E8"/>
    <w:rsid w:val="008D5986"/>
    <w:rsid w:val="008D619D"/>
    <w:rsid w:val="008D625D"/>
    <w:rsid w:val="008D6B27"/>
    <w:rsid w:val="008D7100"/>
    <w:rsid w:val="008D731A"/>
    <w:rsid w:val="008D73C9"/>
    <w:rsid w:val="008D7D5B"/>
    <w:rsid w:val="008E004C"/>
    <w:rsid w:val="008E00A8"/>
    <w:rsid w:val="008E0AB3"/>
    <w:rsid w:val="008E0C0D"/>
    <w:rsid w:val="008E1EC3"/>
    <w:rsid w:val="008E23DE"/>
    <w:rsid w:val="008E2C48"/>
    <w:rsid w:val="008E2D9B"/>
    <w:rsid w:val="008E3025"/>
    <w:rsid w:val="008E41CA"/>
    <w:rsid w:val="008E41EA"/>
    <w:rsid w:val="008E5215"/>
    <w:rsid w:val="008E531A"/>
    <w:rsid w:val="008E555D"/>
    <w:rsid w:val="008E5568"/>
    <w:rsid w:val="008E67B9"/>
    <w:rsid w:val="008E70AB"/>
    <w:rsid w:val="008E71F7"/>
    <w:rsid w:val="008E73F4"/>
    <w:rsid w:val="008E7D4B"/>
    <w:rsid w:val="008E7E30"/>
    <w:rsid w:val="008F04B4"/>
    <w:rsid w:val="008F0784"/>
    <w:rsid w:val="008F0A9F"/>
    <w:rsid w:val="008F0B53"/>
    <w:rsid w:val="008F0D31"/>
    <w:rsid w:val="008F1680"/>
    <w:rsid w:val="008F1BAB"/>
    <w:rsid w:val="008F1D96"/>
    <w:rsid w:val="008F1EE1"/>
    <w:rsid w:val="008F277E"/>
    <w:rsid w:val="008F2B23"/>
    <w:rsid w:val="008F2EBA"/>
    <w:rsid w:val="008F3426"/>
    <w:rsid w:val="008F3D09"/>
    <w:rsid w:val="008F4F96"/>
    <w:rsid w:val="008F50EA"/>
    <w:rsid w:val="008F52EE"/>
    <w:rsid w:val="008F5481"/>
    <w:rsid w:val="008F554F"/>
    <w:rsid w:val="008F6C84"/>
    <w:rsid w:val="008F6E0C"/>
    <w:rsid w:val="008F74A5"/>
    <w:rsid w:val="008F7676"/>
    <w:rsid w:val="008F799C"/>
    <w:rsid w:val="008F7C65"/>
    <w:rsid w:val="008F7D28"/>
    <w:rsid w:val="008F7E77"/>
    <w:rsid w:val="00900706"/>
    <w:rsid w:val="009008D7"/>
    <w:rsid w:val="0090090E"/>
    <w:rsid w:val="00900A88"/>
    <w:rsid w:val="00900BDE"/>
    <w:rsid w:val="00900E27"/>
    <w:rsid w:val="0090102A"/>
    <w:rsid w:val="009010E9"/>
    <w:rsid w:val="00901153"/>
    <w:rsid w:val="0090131E"/>
    <w:rsid w:val="009018AD"/>
    <w:rsid w:val="00901E2F"/>
    <w:rsid w:val="00902F65"/>
    <w:rsid w:val="009036B9"/>
    <w:rsid w:val="009039BD"/>
    <w:rsid w:val="00903E83"/>
    <w:rsid w:val="00904086"/>
    <w:rsid w:val="0090464B"/>
    <w:rsid w:val="00904B30"/>
    <w:rsid w:val="00904EB7"/>
    <w:rsid w:val="00905097"/>
    <w:rsid w:val="009052A3"/>
    <w:rsid w:val="00905727"/>
    <w:rsid w:val="009057AA"/>
    <w:rsid w:val="00905BC3"/>
    <w:rsid w:val="00905F05"/>
    <w:rsid w:val="00906290"/>
    <w:rsid w:val="009062F6"/>
    <w:rsid w:val="009062FC"/>
    <w:rsid w:val="00906324"/>
    <w:rsid w:val="0090637A"/>
    <w:rsid w:val="009066CE"/>
    <w:rsid w:val="00906D55"/>
    <w:rsid w:val="00906DA6"/>
    <w:rsid w:val="009077FD"/>
    <w:rsid w:val="009079AB"/>
    <w:rsid w:val="00907B6D"/>
    <w:rsid w:val="00907D5F"/>
    <w:rsid w:val="00910CAF"/>
    <w:rsid w:val="00910DC0"/>
    <w:rsid w:val="00911B62"/>
    <w:rsid w:val="00911EE1"/>
    <w:rsid w:val="00912AFD"/>
    <w:rsid w:val="00912F31"/>
    <w:rsid w:val="009136BF"/>
    <w:rsid w:val="00913BF5"/>
    <w:rsid w:val="00913CA2"/>
    <w:rsid w:val="00913F9C"/>
    <w:rsid w:val="0091411D"/>
    <w:rsid w:val="00914BAA"/>
    <w:rsid w:val="00914FD9"/>
    <w:rsid w:val="009151FD"/>
    <w:rsid w:val="009156D2"/>
    <w:rsid w:val="009156D5"/>
    <w:rsid w:val="00916DCC"/>
    <w:rsid w:val="009173FF"/>
    <w:rsid w:val="0091755C"/>
    <w:rsid w:val="009177BC"/>
    <w:rsid w:val="00917E7D"/>
    <w:rsid w:val="0092025E"/>
    <w:rsid w:val="0092074B"/>
    <w:rsid w:val="00920BE7"/>
    <w:rsid w:val="00920C85"/>
    <w:rsid w:val="0092127C"/>
    <w:rsid w:val="009213F9"/>
    <w:rsid w:val="009214DD"/>
    <w:rsid w:val="009221B0"/>
    <w:rsid w:val="0092233E"/>
    <w:rsid w:val="009225BF"/>
    <w:rsid w:val="00922B89"/>
    <w:rsid w:val="00922BF7"/>
    <w:rsid w:val="009232BC"/>
    <w:rsid w:val="0092360E"/>
    <w:rsid w:val="0092380D"/>
    <w:rsid w:val="00923835"/>
    <w:rsid w:val="00923B75"/>
    <w:rsid w:val="00923C2E"/>
    <w:rsid w:val="00924ED0"/>
    <w:rsid w:val="00924F24"/>
    <w:rsid w:val="0092525F"/>
    <w:rsid w:val="0092544F"/>
    <w:rsid w:val="0092590F"/>
    <w:rsid w:val="0092598D"/>
    <w:rsid w:val="00925FBE"/>
    <w:rsid w:val="0092643A"/>
    <w:rsid w:val="00926D64"/>
    <w:rsid w:val="009271E2"/>
    <w:rsid w:val="00927B94"/>
    <w:rsid w:val="00930537"/>
    <w:rsid w:val="009306D7"/>
    <w:rsid w:val="00930E39"/>
    <w:rsid w:val="009317BE"/>
    <w:rsid w:val="00932D52"/>
    <w:rsid w:val="00932DBA"/>
    <w:rsid w:val="00933663"/>
    <w:rsid w:val="00933774"/>
    <w:rsid w:val="00933D73"/>
    <w:rsid w:val="00933F98"/>
    <w:rsid w:val="00934433"/>
    <w:rsid w:val="0093477D"/>
    <w:rsid w:val="00934932"/>
    <w:rsid w:val="00934A27"/>
    <w:rsid w:val="00934B23"/>
    <w:rsid w:val="00935090"/>
    <w:rsid w:val="00935366"/>
    <w:rsid w:val="00935F8C"/>
    <w:rsid w:val="00936131"/>
    <w:rsid w:val="009369DE"/>
    <w:rsid w:val="00936BB8"/>
    <w:rsid w:val="0093705A"/>
    <w:rsid w:val="00937106"/>
    <w:rsid w:val="00937B36"/>
    <w:rsid w:val="00937FD2"/>
    <w:rsid w:val="00940628"/>
    <w:rsid w:val="0094153E"/>
    <w:rsid w:val="00941787"/>
    <w:rsid w:val="00941E84"/>
    <w:rsid w:val="009421B1"/>
    <w:rsid w:val="00942835"/>
    <w:rsid w:val="00942939"/>
    <w:rsid w:val="00942CEF"/>
    <w:rsid w:val="009443BE"/>
    <w:rsid w:val="009444E2"/>
    <w:rsid w:val="00944514"/>
    <w:rsid w:val="00944560"/>
    <w:rsid w:val="009447DA"/>
    <w:rsid w:val="0094518A"/>
    <w:rsid w:val="00945287"/>
    <w:rsid w:val="0094574A"/>
    <w:rsid w:val="00945AD5"/>
    <w:rsid w:val="00945AEB"/>
    <w:rsid w:val="00945D26"/>
    <w:rsid w:val="009461BE"/>
    <w:rsid w:val="00946C16"/>
    <w:rsid w:val="0094760D"/>
    <w:rsid w:val="00947CAD"/>
    <w:rsid w:val="00950EDF"/>
    <w:rsid w:val="009516D6"/>
    <w:rsid w:val="00951858"/>
    <w:rsid w:val="00951B31"/>
    <w:rsid w:val="00951D2B"/>
    <w:rsid w:val="00952149"/>
    <w:rsid w:val="009524DD"/>
    <w:rsid w:val="0095274F"/>
    <w:rsid w:val="009540CF"/>
    <w:rsid w:val="009541E1"/>
    <w:rsid w:val="0095496B"/>
    <w:rsid w:val="0095517E"/>
    <w:rsid w:val="009558A3"/>
    <w:rsid w:val="00955FD0"/>
    <w:rsid w:val="009564D3"/>
    <w:rsid w:val="00956550"/>
    <w:rsid w:val="00956ADF"/>
    <w:rsid w:val="0095777E"/>
    <w:rsid w:val="00957E56"/>
    <w:rsid w:val="00960431"/>
    <w:rsid w:val="009604B0"/>
    <w:rsid w:val="00960A03"/>
    <w:rsid w:val="00960BAD"/>
    <w:rsid w:val="00960C88"/>
    <w:rsid w:val="00960DAF"/>
    <w:rsid w:val="00960E62"/>
    <w:rsid w:val="009616CF"/>
    <w:rsid w:val="009617D5"/>
    <w:rsid w:val="00961F07"/>
    <w:rsid w:val="009624D1"/>
    <w:rsid w:val="009625DD"/>
    <w:rsid w:val="00962A61"/>
    <w:rsid w:val="00962AD5"/>
    <w:rsid w:val="00962EC2"/>
    <w:rsid w:val="0096357F"/>
    <w:rsid w:val="0096359D"/>
    <w:rsid w:val="00963E2E"/>
    <w:rsid w:val="0096434C"/>
    <w:rsid w:val="0096441C"/>
    <w:rsid w:val="009644E8"/>
    <w:rsid w:val="009648F8"/>
    <w:rsid w:val="009653AE"/>
    <w:rsid w:val="00965681"/>
    <w:rsid w:val="00965BBB"/>
    <w:rsid w:val="0096601C"/>
    <w:rsid w:val="0096615C"/>
    <w:rsid w:val="009667BD"/>
    <w:rsid w:val="00966B89"/>
    <w:rsid w:val="00966C7D"/>
    <w:rsid w:val="00966D87"/>
    <w:rsid w:val="00967955"/>
    <w:rsid w:val="00967CF6"/>
    <w:rsid w:val="009700A6"/>
    <w:rsid w:val="00970847"/>
    <w:rsid w:val="00970F48"/>
    <w:rsid w:val="009713D9"/>
    <w:rsid w:val="0097220F"/>
    <w:rsid w:val="00972228"/>
    <w:rsid w:val="00972919"/>
    <w:rsid w:val="009729A6"/>
    <w:rsid w:val="0097323D"/>
    <w:rsid w:val="009735CE"/>
    <w:rsid w:val="009747A6"/>
    <w:rsid w:val="0097555F"/>
    <w:rsid w:val="00975825"/>
    <w:rsid w:val="0097590C"/>
    <w:rsid w:val="009759E0"/>
    <w:rsid w:val="00975C03"/>
    <w:rsid w:val="00975D14"/>
    <w:rsid w:val="00975EB7"/>
    <w:rsid w:val="0097600B"/>
    <w:rsid w:val="009760FB"/>
    <w:rsid w:val="00976301"/>
    <w:rsid w:val="0097671B"/>
    <w:rsid w:val="00976F21"/>
    <w:rsid w:val="00977C6E"/>
    <w:rsid w:val="0098072E"/>
    <w:rsid w:val="00980A17"/>
    <w:rsid w:val="00980F58"/>
    <w:rsid w:val="0098122A"/>
    <w:rsid w:val="00982152"/>
    <w:rsid w:val="00982EE1"/>
    <w:rsid w:val="00983572"/>
    <w:rsid w:val="009838A3"/>
    <w:rsid w:val="00983B9A"/>
    <w:rsid w:val="00983F5A"/>
    <w:rsid w:val="00984153"/>
    <w:rsid w:val="00984D0C"/>
    <w:rsid w:val="00984D10"/>
    <w:rsid w:val="00984DF4"/>
    <w:rsid w:val="0098553E"/>
    <w:rsid w:val="00985BDC"/>
    <w:rsid w:val="009866AA"/>
    <w:rsid w:val="009869A3"/>
    <w:rsid w:val="00986A20"/>
    <w:rsid w:val="00986C87"/>
    <w:rsid w:val="00986D1B"/>
    <w:rsid w:val="00987559"/>
    <w:rsid w:val="00987859"/>
    <w:rsid w:val="0098787A"/>
    <w:rsid w:val="00987BC9"/>
    <w:rsid w:val="00987DEF"/>
    <w:rsid w:val="00990333"/>
    <w:rsid w:val="009907E4"/>
    <w:rsid w:val="00990ADE"/>
    <w:rsid w:val="00990BF2"/>
    <w:rsid w:val="00991251"/>
    <w:rsid w:val="00991B72"/>
    <w:rsid w:val="00991ED9"/>
    <w:rsid w:val="009924B4"/>
    <w:rsid w:val="00993A3D"/>
    <w:rsid w:val="00993BE5"/>
    <w:rsid w:val="00994425"/>
    <w:rsid w:val="00994662"/>
    <w:rsid w:val="00994B0F"/>
    <w:rsid w:val="00994DA5"/>
    <w:rsid w:val="00994F34"/>
    <w:rsid w:val="00995B2F"/>
    <w:rsid w:val="00995B5F"/>
    <w:rsid w:val="00995E31"/>
    <w:rsid w:val="00996570"/>
    <w:rsid w:val="009968D3"/>
    <w:rsid w:val="009969F8"/>
    <w:rsid w:val="00997544"/>
    <w:rsid w:val="00997DAF"/>
    <w:rsid w:val="009A0324"/>
    <w:rsid w:val="009A0434"/>
    <w:rsid w:val="009A1251"/>
    <w:rsid w:val="009A1518"/>
    <w:rsid w:val="009A1997"/>
    <w:rsid w:val="009A1D8A"/>
    <w:rsid w:val="009A215D"/>
    <w:rsid w:val="009A295C"/>
    <w:rsid w:val="009A2D99"/>
    <w:rsid w:val="009A354A"/>
    <w:rsid w:val="009A4228"/>
    <w:rsid w:val="009A602F"/>
    <w:rsid w:val="009A6553"/>
    <w:rsid w:val="009A6703"/>
    <w:rsid w:val="009A711E"/>
    <w:rsid w:val="009A71D4"/>
    <w:rsid w:val="009A798E"/>
    <w:rsid w:val="009A7D57"/>
    <w:rsid w:val="009B06F8"/>
    <w:rsid w:val="009B0799"/>
    <w:rsid w:val="009B0EB9"/>
    <w:rsid w:val="009B1B8F"/>
    <w:rsid w:val="009B240D"/>
    <w:rsid w:val="009B2CF2"/>
    <w:rsid w:val="009B3546"/>
    <w:rsid w:val="009B378D"/>
    <w:rsid w:val="009B3B64"/>
    <w:rsid w:val="009B4103"/>
    <w:rsid w:val="009B4375"/>
    <w:rsid w:val="009B4A53"/>
    <w:rsid w:val="009B4FF9"/>
    <w:rsid w:val="009B5270"/>
    <w:rsid w:val="009B5CA8"/>
    <w:rsid w:val="009B6009"/>
    <w:rsid w:val="009B64B9"/>
    <w:rsid w:val="009B6C23"/>
    <w:rsid w:val="009B6D1D"/>
    <w:rsid w:val="009B6F33"/>
    <w:rsid w:val="009B6F61"/>
    <w:rsid w:val="009B70E0"/>
    <w:rsid w:val="009B71AF"/>
    <w:rsid w:val="009B77EA"/>
    <w:rsid w:val="009B7E2B"/>
    <w:rsid w:val="009B7EEC"/>
    <w:rsid w:val="009C05E2"/>
    <w:rsid w:val="009C088C"/>
    <w:rsid w:val="009C091F"/>
    <w:rsid w:val="009C1415"/>
    <w:rsid w:val="009C15A6"/>
    <w:rsid w:val="009C17A9"/>
    <w:rsid w:val="009C1C6C"/>
    <w:rsid w:val="009C223F"/>
    <w:rsid w:val="009C271C"/>
    <w:rsid w:val="009C2738"/>
    <w:rsid w:val="009C29A0"/>
    <w:rsid w:val="009C2A65"/>
    <w:rsid w:val="009C2F9C"/>
    <w:rsid w:val="009C3572"/>
    <w:rsid w:val="009C3B24"/>
    <w:rsid w:val="009C4DF0"/>
    <w:rsid w:val="009C5060"/>
    <w:rsid w:val="009C57A2"/>
    <w:rsid w:val="009C5A0D"/>
    <w:rsid w:val="009C5B56"/>
    <w:rsid w:val="009C62E1"/>
    <w:rsid w:val="009C6CA8"/>
    <w:rsid w:val="009C6E7F"/>
    <w:rsid w:val="009C7022"/>
    <w:rsid w:val="009C72FC"/>
    <w:rsid w:val="009D03F9"/>
    <w:rsid w:val="009D046B"/>
    <w:rsid w:val="009D0654"/>
    <w:rsid w:val="009D0F85"/>
    <w:rsid w:val="009D1199"/>
    <w:rsid w:val="009D134B"/>
    <w:rsid w:val="009D183F"/>
    <w:rsid w:val="009D1C87"/>
    <w:rsid w:val="009D1DFF"/>
    <w:rsid w:val="009D2C1C"/>
    <w:rsid w:val="009D2CCD"/>
    <w:rsid w:val="009D302C"/>
    <w:rsid w:val="009D33E1"/>
    <w:rsid w:val="009D3467"/>
    <w:rsid w:val="009D3513"/>
    <w:rsid w:val="009D3B5D"/>
    <w:rsid w:val="009D414E"/>
    <w:rsid w:val="009D43D5"/>
    <w:rsid w:val="009D45B3"/>
    <w:rsid w:val="009D477A"/>
    <w:rsid w:val="009D4910"/>
    <w:rsid w:val="009D4D53"/>
    <w:rsid w:val="009D506C"/>
    <w:rsid w:val="009D50F7"/>
    <w:rsid w:val="009D51C2"/>
    <w:rsid w:val="009D52DD"/>
    <w:rsid w:val="009D7131"/>
    <w:rsid w:val="009D71C0"/>
    <w:rsid w:val="009D778B"/>
    <w:rsid w:val="009D77C2"/>
    <w:rsid w:val="009D790A"/>
    <w:rsid w:val="009D7A4B"/>
    <w:rsid w:val="009D7A8D"/>
    <w:rsid w:val="009D7E2E"/>
    <w:rsid w:val="009E05B5"/>
    <w:rsid w:val="009E0C86"/>
    <w:rsid w:val="009E1112"/>
    <w:rsid w:val="009E26C7"/>
    <w:rsid w:val="009E2D25"/>
    <w:rsid w:val="009E341E"/>
    <w:rsid w:val="009E37FE"/>
    <w:rsid w:val="009E3910"/>
    <w:rsid w:val="009E4698"/>
    <w:rsid w:val="009E4A92"/>
    <w:rsid w:val="009E4EEA"/>
    <w:rsid w:val="009E591F"/>
    <w:rsid w:val="009E64FE"/>
    <w:rsid w:val="009E6B4A"/>
    <w:rsid w:val="009E70F6"/>
    <w:rsid w:val="009F09FD"/>
    <w:rsid w:val="009F0C05"/>
    <w:rsid w:val="009F0DCF"/>
    <w:rsid w:val="009F131D"/>
    <w:rsid w:val="009F1964"/>
    <w:rsid w:val="009F3408"/>
    <w:rsid w:val="009F35DB"/>
    <w:rsid w:val="009F464B"/>
    <w:rsid w:val="009F53E3"/>
    <w:rsid w:val="009F53E7"/>
    <w:rsid w:val="009F5A2F"/>
    <w:rsid w:val="009F5DCC"/>
    <w:rsid w:val="009F62F2"/>
    <w:rsid w:val="009F66FC"/>
    <w:rsid w:val="009F6749"/>
    <w:rsid w:val="009F71DE"/>
    <w:rsid w:val="009F7CA7"/>
    <w:rsid w:val="009F7E51"/>
    <w:rsid w:val="00A0028C"/>
    <w:rsid w:val="00A002ED"/>
    <w:rsid w:val="00A01854"/>
    <w:rsid w:val="00A01F47"/>
    <w:rsid w:val="00A02024"/>
    <w:rsid w:val="00A02057"/>
    <w:rsid w:val="00A02149"/>
    <w:rsid w:val="00A021EB"/>
    <w:rsid w:val="00A0355C"/>
    <w:rsid w:val="00A03F7A"/>
    <w:rsid w:val="00A0440C"/>
    <w:rsid w:val="00A0480F"/>
    <w:rsid w:val="00A04BCC"/>
    <w:rsid w:val="00A04D49"/>
    <w:rsid w:val="00A04E68"/>
    <w:rsid w:val="00A0545D"/>
    <w:rsid w:val="00A05C59"/>
    <w:rsid w:val="00A05E2B"/>
    <w:rsid w:val="00A0694E"/>
    <w:rsid w:val="00A07327"/>
    <w:rsid w:val="00A0751E"/>
    <w:rsid w:val="00A0799A"/>
    <w:rsid w:val="00A07D9F"/>
    <w:rsid w:val="00A10092"/>
    <w:rsid w:val="00A101AB"/>
    <w:rsid w:val="00A102B4"/>
    <w:rsid w:val="00A11259"/>
    <w:rsid w:val="00A1132E"/>
    <w:rsid w:val="00A115FA"/>
    <w:rsid w:val="00A129DF"/>
    <w:rsid w:val="00A137E4"/>
    <w:rsid w:val="00A13974"/>
    <w:rsid w:val="00A13991"/>
    <w:rsid w:val="00A13BEE"/>
    <w:rsid w:val="00A13DE5"/>
    <w:rsid w:val="00A13EAF"/>
    <w:rsid w:val="00A163F5"/>
    <w:rsid w:val="00A172C0"/>
    <w:rsid w:val="00A17C49"/>
    <w:rsid w:val="00A17FB3"/>
    <w:rsid w:val="00A20999"/>
    <w:rsid w:val="00A20C54"/>
    <w:rsid w:val="00A20CDE"/>
    <w:rsid w:val="00A20D07"/>
    <w:rsid w:val="00A21A4B"/>
    <w:rsid w:val="00A21FD8"/>
    <w:rsid w:val="00A22419"/>
    <w:rsid w:val="00A22A98"/>
    <w:rsid w:val="00A23088"/>
    <w:rsid w:val="00A23A5F"/>
    <w:rsid w:val="00A23F8C"/>
    <w:rsid w:val="00A247B1"/>
    <w:rsid w:val="00A24EA2"/>
    <w:rsid w:val="00A24F4B"/>
    <w:rsid w:val="00A25202"/>
    <w:rsid w:val="00A25500"/>
    <w:rsid w:val="00A25802"/>
    <w:rsid w:val="00A2680C"/>
    <w:rsid w:val="00A26E28"/>
    <w:rsid w:val="00A2729B"/>
    <w:rsid w:val="00A2736C"/>
    <w:rsid w:val="00A27577"/>
    <w:rsid w:val="00A30B93"/>
    <w:rsid w:val="00A31027"/>
    <w:rsid w:val="00A31CD7"/>
    <w:rsid w:val="00A31FA1"/>
    <w:rsid w:val="00A32311"/>
    <w:rsid w:val="00A32F27"/>
    <w:rsid w:val="00A332E8"/>
    <w:rsid w:val="00A33728"/>
    <w:rsid w:val="00A33961"/>
    <w:rsid w:val="00A33976"/>
    <w:rsid w:val="00A33B1E"/>
    <w:rsid w:val="00A33EBF"/>
    <w:rsid w:val="00A35AA0"/>
    <w:rsid w:val="00A35AD4"/>
    <w:rsid w:val="00A35D2E"/>
    <w:rsid w:val="00A35F5F"/>
    <w:rsid w:val="00A368E2"/>
    <w:rsid w:val="00A36E38"/>
    <w:rsid w:val="00A36ED2"/>
    <w:rsid w:val="00A373B7"/>
    <w:rsid w:val="00A37586"/>
    <w:rsid w:val="00A3765F"/>
    <w:rsid w:val="00A3767C"/>
    <w:rsid w:val="00A377A3"/>
    <w:rsid w:val="00A37D84"/>
    <w:rsid w:val="00A4054D"/>
    <w:rsid w:val="00A40A60"/>
    <w:rsid w:val="00A40F75"/>
    <w:rsid w:val="00A41F8D"/>
    <w:rsid w:val="00A4216D"/>
    <w:rsid w:val="00A4236E"/>
    <w:rsid w:val="00A42635"/>
    <w:rsid w:val="00A43381"/>
    <w:rsid w:val="00A435B5"/>
    <w:rsid w:val="00A43A13"/>
    <w:rsid w:val="00A445B9"/>
    <w:rsid w:val="00A44B8D"/>
    <w:rsid w:val="00A44D03"/>
    <w:rsid w:val="00A451AB"/>
    <w:rsid w:val="00A4589C"/>
    <w:rsid w:val="00A461C0"/>
    <w:rsid w:val="00A4627D"/>
    <w:rsid w:val="00A4678B"/>
    <w:rsid w:val="00A46AA6"/>
    <w:rsid w:val="00A46D78"/>
    <w:rsid w:val="00A46DCB"/>
    <w:rsid w:val="00A46E10"/>
    <w:rsid w:val="00A46E33"/>
    <w:rsid w:val="00A470BA"/>
    <w:rsid w:val="00A50146"/>
    <w:rsid w:val="00A5016B"/>
    <w:rsid w:val="00A50E50"/>
    <w:rsid w:val="00A50E8F"/>
    <w:rsid w:val="00A51BE4"/>
    <w:rsid w:val="00A52301"/>
    <w:rsid w:val="00A52B38"/>
    <w:rsid w:val="00A52FBE"/>
    <w:rsid w:val="00A53246"/>
    <w:rsid w:val="00A537C2"/>
    <w:rsid w:val="00A53946"/>
    <w:rsid w:val="00A53E17"/>
    <w:rsid w:val="00A540C3"/>
    <w:rsid w:val="00A54A90"/>
    <w:rsid w:val="00A5543B"/>
    <w:rsid w:val="00A562E7"/>
    <w:rsid w:val="00A56AAB"/>
    <w:rsid w:val="00A570F0"/>
    <w:rsid w:val="00A5712A"/>
    <w:rsid w:val="00A576B6"/>
    <w:rsid w:val="00A57BC8"/>
    <w:rsid w:val="00A57F49"/>
    <w:rsid w:val="00A603C9"/>
    <w:rsid w:val="00A60705"/>
    <w:rsid w:val="00A60B6E"/>
    <w:rsid w:val="00A60DD3"/>
    <w:rsid w:val="00A61786"/>
    <w:rsid w:val="00A6207A"/>
    <w:rsid w:val="00A624DC"/>
    <w:rsid w:val="00A62D14"/>
    <w:rsid w:val="00A62E6A"/>
    <w:rsid w:val="00A6315D"/>
    <w:rsid w:val="00A6317B"/>
    <w:rsid w:val="00A63FE9"/>
    <w:rsid w:val="00A64216"/>
    <w:rsid w:val="00A647AC"/>
    <w:rsid w:val="00A651E8"/>
    <w:rsid w:val="00A65279"/>
    <w:rsid w:val="00A65DC5"/>
    <w:rsid w:val="00A6632E"/>
    <w:rsid w:val="00A66421"/>
    <w:rsid w:val="00A668E6"/>
    <w:rsid w:val="00A66E56"/>
    <w:rsid w:val="00A67CF6"/>
    <w:rsid w:val="00A70035"/>
    <w:rsid w:val="00A700C1"/>
    <w:rsid w:val="00A7099F"/>
    <w:rsid w:val="00A71114"/>
    <w:rsid w:val="00A71342"/>
    <w:rsid w:val="00A71C0C"/>
    <w:rsid w:val="00A71F9D"/>
    <w:rsid w:val="00A71FDC"/>
    <w:rsid w:val="00A72218"/>
    <w:rsid w:val="00A7270B"/>
    <w:rsid w:val="00A729BA"/>
    <w:rsid w:val="00A733C8"/>
    <w:rsid w:val="00A738F4"/>
    <w:rsid w:val="00A73F7A"/>
    <w:rsid w:val="00A740F9"/>
    <w:rsid w:val="00A74452"/>
    <w:rsid w:val="00A757A9"/>
    <w:rsid w:val="00A76472"/>
    <w:rsid w:val="00A768B0"/>
    <w:rsid w:val="00A76965"/>
    <w:rsid w:val="00A76A0C"/>
    <w:rsid w:val="00A76C1F"/>
    <w:rsid w:val="00A76F5E"/>
    <w:rsid w:val="00A77072"/>
    <w:rsid w:val="00A772CF"/>
    <w:rsid w:val="00A80110"/>
    <w:rsid w:val="00A80454"/>
    <w:rsid w:val="00A806E6"/>
    <w:rsid w:val="00A81E73"/>
    <w:rsid w:val="00A828C7"/>
    <w:rsid w:val="00A83276"/>
    <w:rsid w:val="00A836AE"/>
    <w:rsid w:val="00A837F9"/>
    <w:rsid w:val="00A83BAE"/>
    <w:rsid w:val="00A83EFF"/>
    <w:rsid w:val="00A841C4"/>
    <w:rsid w:val="00A841F2"/>
    <w:rsid w:val="00A8473F"/>
    <w:rsid w:val="00A84802"/>
    <w:rsid w:val="00A848A0"/>
    <w:rsid w:val="00A84C7D"/>
    <w:rsid w:val="00A85549"/>
    <w:rsid w:val="00A856F0"/>
    <w:rsid w:val="00A85BDD"/>
    <w:rsid w:val="00A85D7B"/>
    <w:rsid w:val="00A87D02"/>
    <w:rsid w:val="00A901BA"/>
    <w:rsid w:val="00A903F8"/>
    <w:rsid w:val="00A904C3"/>
    <w:rsid w:val="00A904D1"/>
    <w:rsid w:val="00A917DD"/>
    <w:rsid w:val="00A9191D"/>
    <w:rsid w:val="00A91DE7"/>
    <w:rsid w:val="00A91F58"/>
    <w:rsid w:val="00A9202D"/>
    <w:rsid w:val="00A920DF"/>
    <w:rsid w:val="00A921A6"/>
    <w:rsid w:val="00A92DE0"/>
    <w:rsid w:val="00A9360D"/>
    <w:rsid w:val="00A93CD4"/>
    <w:rsid w:val="00A93CED"/>
    <w:rsid w:val="00A93E67"/>
    <w:rsid w:val="00A94438"/>
    <w:rsid w:val="00A94591"/>
    <w:rsid w:val="00A94841"/>
    <w:rsid w:val="00A94EB3"/>
    <w:rsid w:val="00A95246"/>
    <w:rsid w:val="00A958D4"/>
    <w:rsid w:val="00A9592F"/>
    <w:rsid w:val="00A95CEE"/>
    <w:rsid w:val="00A96F1C"/>
    <w:rsid w:val="00A97502"/>
    <w:rsid w:val="00A97C44"/>
    <w:rsid w:val="00A97FB4"/>
    <w:rsid w:val="00AA0444"/>
    <w:rsid w:val="00AA0949"/>
    <w:rsid w:val="00AA0C41"/>
    <w:rsid w:val="00AA10FF"/>
    <w:rsid w:val="00AA11F4"/>
    <w:rsid w:val="00AA160D"/>
    <w:rsid w:val="00AA1683"/>
    <w:rsid w:val="00AA19CE"/>
    <w:rsid w:val="00AA2766"/>
    <w:rsid w:val="00AA2808"/>
    <w:rsid w:val="00AA2DB7"/>
    <w:rsid w:val="00AA2E57"/>
    <w:rsid w:val="00AA3208"/>
    <w:rsid w:val="00AA381C"/>
    <w:rsid w:val="00AA42C7"/>
    <w:rsid w:val="00AA45EE"/>
    <w:rsid w:val="00AA45F2"/>
    <w:rsid w:val="00AA4ED5"/>
    <w:rsid w:val="00AA5353"/>
    <w:rsid w:val="00AA57AB"/>
    <w:rsid w:val="00AA61C0"/>
    <w:rsid w:val="00AA6BFD"/>
    <w:rsid w:val="00AA6C2E"/>
    <w:rsid w:val="00AA6DD8"/>
    <w:rsid w:val="00AA7048"/>
    <w:rsid w:val="00AA71E6"/>
    <w:rsid w:val="00AA7BBF"/>
    <w:rsid w:val="00AA7C25"/>
    <w:rsid w:val="00AA7E7A"/>
    <w:rsid w:val="00AB170E"/>
    <w:rsid w:val="00AB18E2"/>
    <w:rsid w:val="00AB1AD7"/>
    <w:rsid w:val="00AB2015"/>
    <w:rsid w:val="00AB23F2"/>
    <w:rsid w:val="00AB2911"/>
    <w:rsid w:val="00AB2B96"/>
    <w:rsid w:val="00AB3B9F"/>
    <w:rsid w:val="00AB40D5"/>
    <w:rsid w:val="00AB4D5D"/>
    <w:rsid w:val="00AB4F52"/>
    <w:rsid w:val="00AB4FEA"/>
    <w:rsid w:val="00AB51A4"/>
    <w:rsid w:val="00AB610D"/>
    <w:rsid w:val="00AB6A60"/>
    <w:rsid w:val="00AB711F"/>
    <w:rsid w:val="00AB79CC"/>
    <w:rsid w:val="00AC0343"/>
    <w:rsid w:val="00AC03BB"/>
    <w:rsid w:val="00AC0A85"/>
    <w:rsid w:val="00AC0D12"/>
    <w:rsid w:val="00AC1291"/>
    <w:rsid w:val="00AC174A"/>
    <w:rsid w:val="00AC17C3"/>
    <w:rsid w:val="00AC1A30"/>
    <w:rsid w:val="00AC1E71"/>
    <w:rsid w:val="00AC29D6"/>
    <w:rsid w:val="00AC2C99"/>
    <w:rsid w:val="00AC300E"/>
    <w:rsid w:val="00AC3B11"/>
    <w:rsid w:val="00AC3E0B"/>
    <w:rsid w:val="00AC3E8A"/>
    <w:rsid w:val="00AC4911"/>
    <w:rsid w:val="00AC5867"/>
    <w:rsid w:val="00AC596E"/>
    <w:rsid w:val="00AC601B"/>
    <w:rsid w:val="00AC62DD"/>
    <w:rsid w:val="00AC6758"/>
    <w:rsid w:val="00AC6E3C"/>
    <w:rsid w:val="00AC76D4"/>
    <w:rsid w:val="00AD0399"/>
    <w:rsid w:val="00AD0E25"/>
    <w:rsid w:val="00AD3C73"/>
    <w:rsid w:val="00AD3DF1"/>
    <w:rsid w:val="00AD40FB"/>
    <w:rsid w:val="00AD4980"/>
    <w:rsid w:val="00AD4E80"/>
    <w:rsid w:val="00AD515A"/>
    <w:rsid w:val="00AD5898"/>
    <w:rsid w:val="00AD58E3"/>
    <w:rsid w:val="00AD5BE1"/>
    <w:rsid w:val="00AD5CE4"/>
    <w:rsid w:val="00AD618D"/>
    <w:rsid w:val="00AD649B"/>
    <w:rsid w:val="00AD7281"/>
    <w:rsid w:val="00AD7D3D"/>
    <w:rsid w:val="00AE157E"/>
    <w:rsid w:val="00AE157F"/>
    <w:rsid w:val="00AE1E02"/>
    <w:rsid w:val="00AE21B7"/>
    <w:rsid w:val="00AE27EA"/>
    <w:rsid w:val="00AE30EF"/>
    <w:rsid w:val="00AE3536"/>
    <w:rsid w:val="00AE3F65"/>
    <w:rsid w:val="00AE40DE"/>
    <w:rsid w:val="00AE4754"/>
    <w:rsid w:val="00AE4AA6"/>
    <w:rsid w:val="00AE4F4F"/>
    <w:rsid w:val="00AE551D"/>
    <w:rsid w:val="00AE55BA"/>
    <w:rsid w:val="00AE5776"/>
    <w:rsid w:val="00AE5C16"/>
    <w:rsid w:val="00AE671E"/>
    <w:rsid w:val="00AE689B"/>
    <w:rsid w:val="00AE6F5C"/>
    <w:rsid w:val="00AE7365"/>
    <w:rsid w:val="00AF014A"/>
    <w:rsid w:val="00AF16BA"/>
    <w:rsid w:val="00AF231F"/>
    <w:rsid w:val="00AF25D8"/>
    <w:rsid w:val="00AF3486"/>
    <w:rsid w:val="00AF355C"/>
    <w:rsid w:val="00AF3C5D"/>
    <w:rsid w:val="00AF4682"/>
    <w:rsid w:val="00AF4FE2"/>
    <w:rsid w:val="00AF55C1"/>
    <w:rsid w:val="00AF5D73"/>
    <w:rsid w:val="00AF5F5D"/>
    <w:rsid w:val="00AF60CE"/>
    <w:rsid w:val="00AF640F"/>
    <w:rsid w:val="00AF69E6"/>
    <w:rsid w:val="00AF6B12"/>
    <w:rsid w:val="00AF6F86"/>
    <w:rsid w:val="00AF7112"/>
    <w:rsid w:val="00AF7234"/>
    <w:rsid w:val="00AF75D8"/>
    <w:rsid w:val="00AF75F1"/>
    <w:rsid w:val="00B006ED"/>
    <w:rsid w:val="00B00E47"/>
    <w:rsid w:val="00B01308"/>
    <w:rsid w:val="00B019A3"/>
    <w:rsid w:val="00B01C8F"/>
    <w:rsid w:val="00B0213E"/>
    <w:rsid w:val="00B0245D"/>
    <w:rsid w:val="00B0260C"/>
    <w:rsid w:val="00B02B75"/>
    <w:rsid w:val="00B02EE4"/>
    <w:rsid w:val="00B03AAD"/>
    <w:rsid w:val="00B03E8B"/>
    <w:rsid w:val="00B043FC"/>
    <w:rsid w:val="00B0476D"/>
    <w:rsid w:val="00B04877"/>
    <w:rsid w:val="00B04F8D"/>
    <w:rsid w:val="00B057FC"/>
    <w:rsid w:val="00B05806"/>
    <w:rsid w:val="00B058A1"/>
    <w:rsid w:val="00B05E51"/>
    <w:rsid w:val="00B06858"/>
    <w:rsid w:val="00B0736B"/>
    <w:rsid w:val="00B0792A"/>
    <w:rsid w:val="00B07C0F"/>
    <w:rsid w:val="00B10150"/>
    <w:rsid w:val="00B1030C"/>
    <w:rsid w:val="00B10AFD"/>
    <w:rsid w:val="00B10D91"/>
    <w:rsid w:val="00B113DB"/>
    <w:rsid w:val="00B11506"/>
    <w:rsid w:val="00B11853"/>
    <w:rsid w:val="00B11A9F"/>
    <w:rsid w:val="00B11AE1"/>
    <w:rsid w:val="00B11C27"/>
    <w:rsid w:val="00B1238A"/>
    <w:rsid w:val="00B124CB"/>
    <w:rsid w:val="00B12A3A"/>
    <w:rsid w:val="00B12BB8"/>
    <w:rsid w:val="00B13432"/>
    <w:rsid w:val="00B1423D"/>
    <w:rsid w:val="00B1427C"/>
    <w:rsid w:val="00B145D0"/>
    <w:rsid w:val="00B146BA"/>
    <w:rsid w:val="00B1510A"/>
    <w:rsid w:val="00B15418"/>
    <w:rsid w:val="00B15876"/>
    <w:rsid w:val="00B1649B"/>
    <w:rsid w:val="00B167BA"/>
    <w:rsid w:val="00B16E7C"/>
    <w:rsid w:val="00B16F35"/>
    <w:rsid w:val="00B1737C"/>
    <w:rsid w:val="00B17564"/>
    <w:rsid w:val="00B17B72"/>
    <w:rsid w:val="00B17CB3"/>
    <w:rsid w:val="00B17F10"/>
    <w:rsid w:val="00B20026"/>
    <w:rsid w:val="00B20B42"/>
    <w:rsid w:val="00B21628"/>
    <w:rsid w:val="00B216C1"/>
    <w:rsid w:val="00B21999"/>
    <w:rsid w:val="00B22671"/>
    <w:rsid w:val="00B22733"/>
    <w:rsid w:val="00B22997"/>
    <w:rsid w:val="00B22E05"/>
    <w:rsid w:val="00B22E0C"/>
    <w:rsid w:val="00B22F45"/>
    <w:rsid w:val="00B2348D"/>
    <w:rsid w:val="00B24375"/>
    <w:rsid w:val="00B24626"/>
    <w:rsid w:val="00B257D1"/>
    <w:rsid w:val="00B25C84"/>
    <w:rsid w:val="00B26BDA"/>
    <w:rsid w:val="00B26FB5"/>
    <w:rsid w:val="00B26FDE"/>
    <w:rsid w:val="00B27244"/>
    <w:rsid w:val="00B301C3"/>
    <w:rsid w:val="00B30266"/>
    <w:rsid w:val="00B3063F"/>
    <w:rsid w:val="00B3209C"/>
    <w:rsid w:val="00B32C0F"/>
    <w:rsid w:val="00B332E2"/>
    <w:rsid w:val="00B3381F"/>
    <w:rsid w:val="00B34348"/>
    <w:rsid w:val="00B344B2"/>
    <w:rsid w:val="00B34733"/>
    <w:rsid w:val="00B347BC"/>
    <w:rsid w:val="00B36022"/>
    <w:rsid w:val="00B364D4"/>
    <w:rsid w:val="00B365B4"/>
    <w:rsid w:val="00B375F2"/>
    <w:rsid w:val="00B376A3"/>
    <w:rsid w:val="00B379D8"/>
    <w:rsid w:val="00B400F4"/>
    <w:rsid w:val="00B4021F"/>
    <w:rsid w:val="00B404EC"/>
    <w:rsid w:val="00B4075C"/>
    <w:rsid w:val="00B4087B"/>
    <w:rsid w:val="00B40A1A"/>
    <w:rsid w:val="00B4137D"/>
    <w:rsid w:val="00B41C95"/>
    <w:rsid w:val="00B41DC8"/>
    <w:rsid w:val="00B42052"/>
    <w:rsid w:val="00B420F5"/>
    <w:rsid w:val="00B4210C"/>
    <w:rsid w:val="00B423B4"/>
    <w:rsid w:val="00B42ABF"/>
    <w:rsid w:val="00B42C8B"/>
    <w:rsid w:val="00B4350E"/>
    <w:rsid w:val="00B43784"/>
    <w:rsid w:val="00B43919"/>
    <w:rsid w:val="00B4394C"/>
    <w:rsid w:val="00B43AB7"/>
    <w:rsid w:val="00B43B79"/>
    <w:rsid w:val="00B44531"/>
    <w:rsid w:val="00B4481C"/>
    <w:rsid w:val="00B44E14"/>
    <w:rsid w:val="00B450EC"/>
    <w:rsid w:val="00B455FA"/>
    <w:rsid w:val="00B45659"/>
    <w:rsid w:val="00B4569E"/>
    <w:rsid w:val="00B45778"/>
    <w:rsid w:val="00B45B4A"/>
    <w:rsid w:val="00B46096"/>
    <w:rsid w:val="00B46851"/>
    <w:rsid w:val="00B4704E"/>
    <w:rsid w:val="00B47A49"/>
    <w:rsid w:val="00B47DF0"/>
    <w:rsid w:val="00B506F0"/>
    <w:rsid w:val="00B50ABA"/>
    <w:rsid w:val="00B51169"/>
    <w:rsid w:val="00B519C6"/>
    <w:rsid w:val="00B51DDA"/>
    <w:rsid w:val="00B5216A"/>
    <w:rsid w:val="00B52391"/>
    <w:rsid w:val="00B525D2"/>
    <w:rsid w:val="00B52C47"/>
    <w:rsid w:val="00B5329E"/>
    <w:rsid w:val="00B53415"/>
    <w:rsid w:val="00B54016"/>
    <w:rsid w:val="00B54701"/>
    <w:rsid w:val="00B54946"/>
    <w:rsid w:val="00B559F7"/>
    <w:rsid w:val="00B56197"/>
    <w:rsid w:val="00B566D1"/>
    <w:rsid w:val="00B568D4"/>
    <w:rsid w:val="00B56B98"/>
    <w:rsid w:val="00B5712C"/>
    <w:rsid w:val="00B57D1E"/>
    <w:rsid w:val="00B57F62"/>
    <w:rsid w:val="00B60597"/>
    <w:rsid w:val="00B6098E"/>
    <w:rsid w:val="00B61ED2"/>
    <w:rsid w:val="00B62554"/>
    <w:rsid w:val="00B62AA0"/>
    <w:rsid w:val="00B62BA7"/>
    <w:rsid w:val="00B651B3"/>
    <w:rsid w:val="00B65751"/>
    <w:rsid w:val="00B65CE6"/>
    <w:rsid w:val="00B65FFD"/>
    <w:rsid w:val="00B6623E"/>
    <w:rsid w:val="00B663E3"/>
    <w:rsid w:val="00B66622"/>
    <w:rsid w:val="00B66726"/>
    <w:rsid w:val="00B669FC"/>
    <w:rsid w:val="00B66D32"/>
    <w:rsid w:val="00B67294"/>
    <w:rsid w:val="00B67381"/>
    <w:rsid w:val="00B67ACA"/>
    <w:rsid w:val="00B67FDF"/>
    <w:rsid w:val="00B7069F"/>
    <w:rsid w:val="00B70E06"/>
    <w:rsid w:val="00B70F34"/>
    <w:rsid w:val="00B7160F"/>
    <w:rsid w:val="00B71E66"/>
    <w:rsid w:val="00B7204E"/>
    <w:rsid w:val="00B72655"/>
    <w:rsid w:val="00B730E1"/>
    <w:rsid w:val="00B732BB"/>
    <w:rsid w:val="00B73496"/>
    <w:rsid w:val="00B738E6"/>
    <w:rsid w:val="00B73A63"/>
    <w:rsid w:val="00B73A6C"/>
    <w:rsid w:val="00B73D0C"/>
    <w:rsid w:val="00B74068"/>
    <w:rsid w:val="00B74781"/>
    <w:rsid w:val="00B74EA0"/>
    <w:rsid w:val="00B7507B"/>
    <w:rsid w:val="00B75275"/>
    <w:rsid w:val="00B75745"/>
    <w:rsid w:val="00B75A06"/>
    <w:rsid w:val="00B76A92"/>
    <w:rsid w:val="00B76D0F"/>
    <w:rsid w:val="00B76DBD"/>
    <w:rsid w:val="00B76E72"/>
    <w:rsid w:val="00B77427"/>
    <w:rsid w:val="00B77A16"/>
    <w:rsid w:val="00B805BA"/>
    <w:rsid w:val="00B80A4E"/>
    <w:rsid w:val="00B80FEF"/>
    <w:rsid w:val="00B8165F"/>
    <w:rsid w:val="00B819AA"/>
    <w:rsid w:val="00B824A0"/>
    <w:rsid w:val="00B82D34"/>
    <w:rsid w:val="00B82F43"/>
    <w:rsid w:val="00B83020"/>
    <w:rsid w:val="00B8330D"/>
    <w:rsid w:val="00B83393"/>
    <w:rsid w:val="00B839EC"/>
    <w:rsid w:val="00B83FE6"/>
    <w:rsid w:val="00B8450D"/>
    <w:rsid w:val="00B848CF"/>
    <w:rsid w:val="00B849DE"/>
    <w:rsid w:val="00B8502C"/>
    <w:rsid w:val="00B85088"/>
    <w:rsid w:val="00B85582"/>
    <w:rsid w:val="00B8614C"/>
    <w:rsid w:val="00B868D2"/>
    <w:rsid w:val="00B86B69"/>
    <w:rsid w:val="00B8739A"/>
    <w:rsid w:val="00B873D7"/>
    <w:rsid w:val="00B87584"/>
    <w:rsid w:val="00B876F5"/>
    <w:rsid w:val="00B87A9A"/>
    <w:rsid w:val="00B87D71"/>
    <w:rsid w:val="00B87F19"/>
    <w:rsid w:val="00B901F4"/>
    <w:rsid w:val="00B909AC"/>
    <w:rsid w:val="00B90F71"/>
    <w:rsid w:val="00B91167"/>
    <w:rsid w:val="00B91B7B"/>
    <w:rsid w:val="00B91FA2"/>
    <w:rsid w:val="00B92262"/>
    <w:rsid w:val="00B92618"/>
    <w:rsid w:val="00B928D9"/>
    <w:rsid w:val="00B93401"/>
    <w:rsid w:val="00B93A2E"/>
    <w:rsid w:val="00B9405F"/>
    <w:rsid w:val="00B94612"/>
    <w:rsid w:val="00B94665"/>
    <w:rsid w:val="00B94A26"/>
    <w:rsid w:val="00B94DD0"/>
    <w:rsid w:val="00B94F0D"/>
    <w:rsid w:val="00B94FE0"/>
    <w:rsid w:val="00B9553B"/>
    <w:rsid w:val="00B9567F"/>
    <w:rsid w:val="00B95AAB"/>
    <w:rsid w:val="00B95C4A"/>
    <w:rsid w:val="00B96201"/>
    <w:rsid w:val="00B97929"/>
    <w:rsid w:val="00BA1151"/>
    <w:rsid w:val="00BA121D"/>
    <w:rsid w:val="00BA1565"/>
    <w:rsid w:val="00BA16F7"/>
    <w:rsid w:val="00BA1CB5"/>
    <w:rsid w:val="00BA1F0A"/>
    <w:rsid w:val="00BA210E"/>
    <w:rsid w:val="00BA254B"/>
    <w:rsid w:val="00BA25D3"/>
    <w:rsid w:val="00BA2E11"/>
    <w:rsid w:val="00BA363B"/>
    <w:rsid w:val="00BA3874"/>
    <w:rsid w:val="00BA43BE"/>
    <w:rsid w:val="00BA487B"/>
    <w:rsid w:val="00BA545B"/>
    <w:rsid w:val="00BA5731"/>
    <w:rsid w:val="00BA5851"/>
    <w:rsid w:val="00BA6A14"/>
    <w:rsid w:val="00BA7749"/>
    <w:rsid w:val="00BA79B1"/>
    <w:rsid w:val="00BB1458"/>
    <w:rsid w:val="00BB1C22"/>
    <w:rsid w:val="00BB2BE8"/>
    <w:rsid w:val="00BB2FD1"/>
    <w:rsid w:val="00BB3580"/>
    <w:rsid w:val="00BB41F6"/>
    <w:rsid w:val="00BB43BB"/>
    <w:rsid w:val="00BB53C8"/>
    <w:rsid w:val="00BB5A06"/>
    <w:rsid w:val="00BB6F7D"/>
    <w:rsid w:val="00BB731F"/>
    <w:rsid w:val="00BB76A0"/>
    <w:rsid w:val="00BB76BB"/>
    <w:rsid w:val="00BB7F9E"/>
    <w:rsid w:val="00BC0306"/>
    <w:rsid w:val="00BC07A9"/>
    <w:rsid w:val="00BC0C2B"/>
    <w:rsid w:val="00BC0D2C"/>
    <w:rsid w:val="00BC10D5"/>
    <w:rsid w:val="00BC11EA"/>
    <w:rsid w:val="00BC1630"/>
    <w:rsid w:val="00BC1B2D"/>
    <w:rsid w:val="00BC1B63"/>
    <w:rsid w:val="00BC1DF3"/>
    <w:rsid w:val="00BC2B00"/>
    <w:rsid w:val="00BC2CB3"/>
    <w:rsid w:val="00BC339D"/>
    <w:rsid w:val="00BC33BA"/>
    <w:rsid w:val="00BC34E9"/>
    <w:rsid w:val="00BC3A35"/>
    <w:rsid w:val="00BC4FD2"/>
    <w:rsid w:val="00BC55AC"/>
    <w:rsid w:val="00BC5892"/>
    <w:rsid w:val="00BC5964"/>
    <w:rsid w:val="00BC5C6E"/>
    <w:rsid w:val="00BC65AB"/>
    <w:rsid w:val="00BC6CF2"/>
    <w:rsid w:val="00BC6EC0"/>
    <w:rsid w:val="00BC71D3"/>
    <w:rsid w:val="00BC7867"/>
    <w:rsid w:val="00BD0131"/>
    <w:rsid w:val="00BD0436"/>
    <w:rsid w:val="00BD0E9F"/>
    <w:rsid w:val="00BD19FE"/>
    <w:rsid w:val="00BD1B36"/>
    <w:rsid w:val="00BD1F39"/>
    <w:rsid w:val="00BD21F4"/>
    <w:rsid w:val="00BD27BB"/>
    <w:rsid w:val="00BD2A8E"/>
    <w:rsid w:val="00BD388C"/>
    <w:rsid w:val="00BD3F5A"/>
    <w:rsid w:val="00BD418A"/>
    <w:rsid w:val="00BD46A2"/>
    <w:rsid w:val="00BD4748"/>
    <w:rsid w:val="00BD476A"/>
    <w:rsid w:val="00BD5885"/>
    <w:rsid w:val="00BD5979"/>
    <w:rsid w:val="00BD5B88"/>
    <w:rsid w:val="00BD5F99"/>
    <w:rsid w:val="00BD60FD"/>
    <w:rsid w:val="00BD6445"/>
    <w:rsid w:val="00BD6D6A"/>
    <w:rsid w:val="00BD6E11"/>
    <w:rsid w:val="00BD72CD"/>
    <w:rsid w:val="00BD7757"/>
    <w:rsid w:val="00BE0C3F"/>
    <w:rsid w:val="00BE0F7B"/>
    <w:rsid w:val="00BE1051"/>
    <w:rsid w:val="00BE122D"/>
    <w:rsid w:val="00BE1D0D"/>
    <w:rsid w:val="00BE20F1"/>
    <w:rsid w:val="00BE23F1"/>
    <w:rsid w:val="00BE300D"/>
    <w:rsid w:val="00BE3197"/>
    <w:rsid w:val="00BE3619"/>
    <w:rsid w:val="00BE36A1"/>
    <w:rsid w:val="00BE3E15"/>
    <w:rsid w:val="00BE4AC9"/>
    <w:rsid w:val="00BE549E"/>
    <w:rsid w:val="00BE566C"/>
    <w:rsid w:val="00BE5E53"/>
    <w:rsid w:val="00BE6A53"/>
    <w:rsid w:val="00BE7E45"/>
    <w:rsid w:val="00BF007C"/>
    <w:rsid w:val="00BF11E7"/>
    <w:rsid w:val="00BF150B"/>
    <w:rsid w:val="00BF2577"/>
    <w:rsid w:val="00BF2AC7"/>
    <w:rsid w:val="00BF31FE"/>
    <w:rsid w:val="00BF32BB"/>
    <w:rsid w:val="00BF3727"/>
    <w:rsid w:val="00BF37ED"/>
    <w:rsid w:val="00BF3DF2"/>
    <w:rsid w:val="00BF3ECF"/>
    <w:rsid w:val="00BF4050"/>
    <w:rsid w:val="00BF4B5F"/>
    <w:rsid w:val="00BF4D60"/>
    <w:rsid w:val="00BF5768"/>
    <w:rsid w:val="00BF5E80"/>
    <w:rsid w:val="00BF638B"/>
    <w:rsid w:val="00BF65FE"/>
    <w:rsid w:val="00BF687D"/>
    <w:rsid w:val="00BF6ED0"/>
    <w:rsid w:val="00BF7681"/>
    <w:rsid w:val="00BF7E80"/>
    <w:rsid w:val="00C0014B"/>
    <w:rsid w:val="00C0056B"/>
    <w:rsid w:val="00C024A4"/>
    <w:rsid w:val="00C029E9"/>
    <w:rsid w:val="00C02EC2"/>
    <w:rsid w:val="00C0408B"/>
    <w:rsid w:val="00C0422A"/>
    <w:rsid w:val="00C04C54"/>
    <w:rsid w:val="00C04DB1"/>
    <w:rsid w:val="00C04ECC"/>
    <w:rsid w:val="00C0511D"/>
    <w:rsid w:val="00C06258"/>
    <w:rsid w:val="00C067C2"/>
    <w:rsid w:val="00C067DF"/>
    <w:rsid w:val="00C06817"/>
    <w:rsid w:val="00C06AB6"/>
    <w:rsid w:val="00C07719"/>
    <w:rsid w:val="00C07876"/>
    <w:rsid w:val="00C07B2F"/>
    <w:rsid w:val="00C10162"/>
    <w:rsid w:val="00C10A1F"/>
    <w:rsid w:val="00C10B8B"/>
    <w:rsid w:val="00C10EBE"/>
    <w:rsid w:val="00C11E3A"/>
    <w:rsid w:val="00C123F2"/>
    <w:rsid w:val="00C124C0"/>
    <w:rsid w:val="00C12584"/>
    <w:rsid w:val="00C125D7"/>
    <w:rsid w:val="00C1272C"/>
    <w:rsid w:val="00C12857"/>
    <w:rsid w:val="00C12B18"/>
    <w:rsid w:val="00C13A82"/>
    <w:rsid w:val="00C13DC7"/>
    <w:rsid w:val="00C1487C"/>
    <w:rsid w:val="00C14AF6"/>
    <w:rsid w:val="00C15496"/>
    <w:rsid w:val="00C15DDF"/>
    <w:rsid w:val="00C164FE"/>
    <w:rsid w:val="00C16A8E"/>
    <w:rsid w:val="00C16C37"/>
    <w:rsid w:val="00C17211"/>
    <w:rsid w:val="00C17C11"/>
    <w:rsid w:val="00C20351"/>
    <w:rsid w:val="00C20621"/>
    <w:rsid w:val="00C2109C"/>
    <w:rsid w:val="00C227F1"/>
    <w:rsid w:val="00C229A6"/>
    <w:rsid w:val="00C22EF9"/>
    <w:rsid w:val="00C232E7"/>
    <w:rsid w:val="00C2359E"/>
    <w:rsid w:val="00C236B5"/>
    <w:rsid w:val="00C25855"/>
    <w:rsid w:val="00C25B87"/>
    <w:rsid w:val="00C26E85"/>
    <w:rsid w:val="00C26F74"/>
    <w:rsid w:val="00C27180"/>
    <w:rsid w:val="00C274B5"/>
    <w:rsid w:val="00C27AF7"/>
    <w:rsid w:val="00C30717"/>
    <w:rsid w:val="00C307B8"/>
    <w:rsid w:val="00C30D82"/>
    <w:rsid w:val="00C31558"/>
    <w:rsid w:val="00C31641"/>
    <w:rsid w:val="00C31781"/>
    <w:rsid w:val="00C31B31"/>
    <w:rsid w:val="00C31E68"/>
    <w:rsid w:val="00C322E0"/>
    <w:rsid w:val="00C32824"/>
    <w:rsid w:val="00C329A8"/>
    <w:rsid w:val="00C33283"/>
    <w:rsid w:val="00C33A1C"/>
    <w:rsid w:val="00C349E8"/>
    <w:rsid w:val="00C35615"/>
    <w:rsid w:val="00C35992"/>
    <w:rsid w:val="00C36037"/>
    <w:rsid w:val="00C36441"/>
    <w:rsid w:val="00C37540"/>
    <w:rsid w:val="00C403BC"/>
    <w:rsid w:val="00C409F5"/>
    <w:rsid w:val="00C41233"/>
    <w:rsid w:val="00C41429"/>
    <w:rsid w:val="00C423A5"/>
    <w:rsid w:val="00C4244C"/>
    <w:rsid w:val="00C42525"/>
    <w:rsid w:val="00C426DD"/>
    <w:rsid w:val="00C42B3A"/>
    <w:rsid w:val="00C42CF2"/>
    <w:rsid w:val="00C43084"/>
    <w:rsid w:val="00C43974"/>
    <w:rsid w:val="00C43E56"/>
    <w:rsid w:val="00C43EF8"/>
    <w:rsid w:val="00C44337"/>
    <w:rsid w:val="00C44DF1"/>
    <w:rsid w:val="00C45381"/>
    <w:rsid w:val="00C45F8B"/>
    <w:rsid w:val="00C467AB"/>
    <w:rsid w:val="00C46A55"/>
    <w:rsid w:val="00C4706E"/>
    <w:rsid w:val="00C476B4"/>
    <w:rsid w:val="00C50712"/>
    <w:rsid w:val="00C50FF9"/>
    <w:rsid w:val="00C51AFD"/>
    <w:rsid w:val="00C51E81"/>
    <w:rsid w:val="00C51F45"/>
    <w:rsid w:val="00C52722"/>
    <w:rsid w:val="00C52892"/>
    <w:rsid w:val="00C52E0E"/>
    <w:rsid w:val="00C5315E"/>
    <w:rsid w:val="00C53653"/>
    <w:rsid w:val="00C53731"/>
    <w:rsid w:val="00C537DC"/>
    <w:rsid w:val="00C53C4B"/>
    <w:rsid w:val="00C54345"/>
    <w:rsid w:val="00C55089"/>
    <w:rsid w:val="00C5510E"/>
    <w:rsid w:val="00C554FA"/>
    <w:rsid w:val="00C55DD4"/>
    <w:rsid w:val="00C55F95"/>
    <w:rsid w:val="00C56865"/>
    <w:rsid w:val="00C56B42"/>
    <w:rsid w:val="00C5722B"/>
    <w:rsid w:val="00C57375"/>
    <w:rsid w:val="00C57D4B"/>
    <w:rsid w:val="00C60867"/>
    <w:rsid w:val="00C61131"/>
    <w:rsid w:val="00C61338"/>
    <w:rsid w:val="00C618C4"/>
    <w:rsid w:val="00C61BE2"/>
    <w:rsid w:val="00C61CF2"/>
    <w:rsid w:val="00C61EDD"/>
    <w:rsid w:val="00C62484"/>
    <w:rsid w:val="00C625EF"/>
    <w:rsid w:val="00C62725"/>
    <w:rsid w:val="00C62BC4"/>
    <w:rsid w:val="00C634E6"/>
    <w:rsid w:val="00C63E37"/>
    <w:rsid w:val="00C63FCB"/>
    <w:rsid w:val="00C64874"/>
    <w:rsid w:val="00C649EA"/>
    <w:rsid w:val="00C64A41"/>
    <w:rsid w:val="00C64C47"/>
    <w:rsid w:val="00C64E6B"/>
    <w:rsid w:val="00C64F8A"/>
    <w:rsid w:val="00C65C86"/>
    <w:rsid w:val="00C6633C"/>
    <w:rsid w:val="00C66B66"/>
    <w:rsid w:val="00C67050"/>
    <w:rsid w:val="00C706EA"/>
    <w:rsid w:val="00C7083F"/>
    <w:rsid w:val="00C70AFB"/>
    <w:rsid w:val="00C70C35"/>
    <w:rsid w:val="00C7141B"/>
    <w:rsid w:val="00C716A1"/>
    <w:rsid w:val="00C71A5D"/>
    <w:rsid w:val="00C71B26"/>
    <w:rsid w:val="00C71B6F"/>
    <w:rsid w:val="00C71FE2"/>
    <w:rsid w:val="00C720BB"/>
    <w:rsid w:val="00C72188"/>
    <w:rsid w:val="00C725E0"/>
    <w:rsid w:val="00C7270A"/>
    <w:rsid w:val="00C740B7"/>
    <w:rsid w:val="00C74326"/>
    <w:rsid w:val="00C7464F"/>
    <w:rsid w:val="00C7491D"/>
    <w:rsid w:val="00C74AC8"/>
    <w:rsid w:val="00C75924"/>
    <w:rsid w:val="00C75ADA"/>
    <w:rsid w:val="00C75DAD"/>
    <w:rsid w:val="00C75E96"/>
    <w:rsid w:val="00C7778E"/>
    <w:rsid w:val="00C77BED"/>
    <w:rsid w:val="00C77EE3"/>
    <w:rsid w:val="00C80BB7"/>
    <w:rsid w:val="00C80D2A"/>
    <w:rsid w:val="00C81DE8"/>
    <w:rsid w:val="00C81DF6"/>
    <w:rsid w:val="00C82BE6"/>
    <w:rsid w:val="00C83259"/>
    <w:rsid w:val="00C832CD"/>
    <w:rsid w:val="00C837FA"/>
    <w:rsid w:val="00C83B91"/>
    <w:rsid w:val="00C84117"/>
    <w:rsid w:val="00C84263"/>
    <w:rsid w:val="00C84C04"/>
    <w:rsid w:val="00C84EE3"/>
    <w:rsid w:val="00C85D5A"/>
    <w:rsid w:val="00C86110"/>
    <w:rsid w:val="00C8659F"/>
    <w:rsid w:val="00C86D2F"/>
    <w:rsid w:val="00C87F3E"/>
    <w:rsid w:val="00C90D19"/>
    <w:rsid w:val="00C9116B"/>
    <w:rsid w:val="00C91174"/>
    <w:rsid w:val="00C915D1"/>
    <w:rsid w:val="00C91AEE"/>
    <w:rsid w:val="00C9303C"/>
    <w:rsid w:val="00C93169"/>
    <w:rsid w:val="00C93230"/>
    <w:rsid w:val="00C9341E"/>
    <w:rsid w:val="00C9384A"/>
    <w:rsid w:val="00C93D7F"/>
    <w:rsid w:val="00C94E01"/>
    <w:rsid w:val="00C94F1A"/>
    <w:rsid w:val="00C94FA5"/>
    <w:rsid w:val="00C95168"/>
    <w:rsid w:val="00C95550"/>
    <w:rsid w:val="00C95D66"/>
    <w:rsid w:val="00C96119"/>
    <w:rsid w:val="00C97620"/>
    <w:rsid w:val="00CA00C5"/>
    <w:rsid w:val="00CA0DA9"/>
    <w:rsid w:val="00CA0DF1"/>
    <w:rsid w:val="00CA131C"/>
    <w:rsid w:val="00CA1AD0"/>
    <w:rsid w:val="00CA1CF4"/>
    <w:rsid w:val="00CA1EA5"/>
    <w:rsid w:val="00CA1FB2"/>
    <w:rsid w:val="00CA21FF"/>
    <w:rsid w:val="00CA24E4"/>
    <w:rsid w:val="00CA259F"/>
    <w:rsid w:val="00CA27D5"/>
    <w:rsid w:val="00CA27F1"/>
    <w:rsid w:val="00CA2A2D"/>
    <w:rsid w:val="00CA2E5E"/>
    <w:rsid w:val="00CA30B3"/>
    <w:rsid w:val="00CA4CB4"/>
    <w:rsid w:val="00CA4F57"/>
    <w:rsid w:val="00CA5133"/>
    <w:rsid w:val="00CA5620"/>
    <w:rsid w:val="00CA5708"/>
    <w:rsid w:val="00CA5737"/>
    <w:rsid w:val="00CA5ABD"/>
    <w:rsid w:val="00CA63DF"/>
    <w:rsid w:val="00CA6400"/>
    <w:rsid w:val="00CA6467"/>
    <w:rsid w:val="00CA6A88"/>
    <w:rsid w:val="00CA6CD4"/>
    <w:rsid w:val="00CB0131"/>
    <w:rsid w:val="00CB06AA"/>
    <w:rsid w:val="00CB08F1"/>
    <w:rsid w:val="00CB1990"/>
    <w:rsid w:val="00CB1F77"/>
    <w:rsid w:val="00CB2248"/>
    <w:rsid w:val="00CB245E"/>
    <w:rsid w:val="00CB256C"/>
    <w:rsid w:val="00CB296F"/>
    <w:rsid w:val="00CB2B5B"/>
    <w:rsid w:val="00CB3450"/>
    <w:rsid w:val="00CB3533"/>
    <w:rsid w:val="00CB386F"/>
    <w:rsid w:val="00CB5149"/>
    <w:rsid w:val="00CB606F"/>
    <w:rsid w:val="00CB609D"/>
    <w:rsid w:val="00CB6180"/>
    <w:rsid w:val="00CB62CF"/>
    <w:rsid w:val="00CB65E0"/>
    <w:rsid w:val="00CB7141"/>
    <w:rsid w:val="00CB7255"/>
    <w:rsid w:val="00CB7BF2"/>
    <w:rsid w:val="00CB7CDC"/>
    <w:rsid w:val="00CB7E5D"/>
    <w:rsid w:val="00CC006E"/>
    <w:rsid w:val="00CC00EF"/>
    <w:rsid w:val="00CC0CBF"/>
    <w:rsid w:val="00CC0EE7"/>
    <w:rsid w:val="00CC0F5F"/>
    <w:rsid w:val="00CC15F2"/>
    <w:rsid w:val="00CC197D"/>
    <w:rsid w:val="00CC1999"/>
    <w:rsid w:val="00CC1ACA"/>
    <w:rsid w:val="00CC1E7D"/>
    <w:rsid w:val="00CC2D0F"/>
    <w:rsid w:val="00CC2FCE"/>
    <w:rsid w:val="00CC3A81"/>
    <w:rsid w:val="00CC3AAB"/>
    <w:rsid w:val="00CC3C3A"/>
    <w:rsid w:val="00CC3DE5"/>
    <w:rsid w:val="00CC4146"/>
    <w:rsid w:val="00CC43F9"/>
    <w:rsid w:val="00CC49DA"/>
    <w:rsid w:val="00CC5D8D"/>
    <w:rsid w:val="00CC6274"/>
    <w:rsid w:val="00CC644B"/>
    <w:rsid w:val="00CC6557"/>
    <w:rsid w:val="00CC6596"/>
    <w:rsid w:val="00CC67E7"/>
    <w:rsid w:val="00CC67F9"/>
    <w:rsid w:val="00CC6948"/>
    <w:rsid w:val="00CC750F"/>
    <w:rsid w:val="00CC753F"/>
    <w:rsid w:val="00CC7E69"/>
    <w:rsid w:val="00CC7FBD"/>
    <w:rsid w:val="00CD014D"/>
    <w:rsid w:val="00CD02DE"/>
    <w:rsid w:val="00CD091B"/>
    <w:rsid w:val="00CD0DB6"/>
    <w:rsid w:val="00CD0E41"/>
    <w:rsid w:val="00CD15DD"/>
    <w:rsid w:val="00CD26E4"/>
    <w:rsid w:val="00CD2A4C"/>
    <w:rsid w:val="00CD355D"/>
    <w:rsid w:val="00CD3D0D"/>
    <w:rsid w:val="00CD4136"/>
    <w:rsid w:val="00CD5E14"/>
    <w:rsid w:val="00CD6586"/>
    <w:rsid w:val="00CD6CA9"/>
    <w:rsid w:val="00CD7B00"/>
    <w:rsid w:val="00CD7CB8"/>
    <w:rsid w:val="00CE00BD"/>
    <w:rsid w:val="00CE00D8"/>
    <w:rsid w:val="00CE012B"/>
    <w:rsid w:val="00CE05C3"/>
    <w:rsid w:val="00CE068E"/>
    <w:rsid w:val="00CE0796"/>
    <w:rsid w:val="00CE089D"/>
    <w:rsid w:val="00CE09DA"/>
    <w:rsid w:val="00CE0A09"/>
    <w:rsid w:val="00CE1075"/>
    <w:rsid w:val="00CE1FB3"/>
    <w:rsid w:val="00CE2FE2"/>
    <w:rsid w:val="00CE312F"/>
    <w:rsid w:val="00CE33C7"/>
    <w:rsid w:val="00CE3E8C"/>
    <w:rsid w:val="00CE4092"/>
    <w:rsid w:val="00CE4FAD"/>
    <w:rsid w:val="00CE5754"/>
    <w:rsid w:val="00CE69D1"/>
    <w:rsid w:val="00CE710F"/>
    <w:rsid w:val="00CE72BB"/>
    <w:rsid w:val="00CE7453"/>
    <w:rsid w:val="00CE7AD5"/>
    <w:rsid w:val="00CE7DAD"/>
    <w:rsid w:val="00CE7FF9"/>
    <w:rsid w:val="00CF007A"/>
    <w:rsid w:val="00CF00E8"/>
    <w:rsid w:val="00CF0191"/>
    <w:rsid w:val="00CF0508"/>
    <w:rsid w:val="00CF08E0"/>
    <w:rsid w:val="00CF09EB"/>
    <w:rsid w:val="00CF16DF"/>
    <w:rsid w:val="00CF194B"/>
    <w:rsid w:val="00CF1EBE"/>
    <w:rsid w:val="00CF20C2"/>
    <w:rsid w:val="00CF295D"/>
    <w:rsid w:val="00CF36D1"/>
    <w:rsid w:val="00CF3911"/>
    <w:rsid w:val="00CF3E3F"/>
    <w:rsid w:val="00CF4507"/>
    <w:rsid w:val="00CF4559"/>
    <w:rsid w:val="00CF46A0"/>
    <w:rsid w:val="00CF4B5C"/>
    <w:rsid w:val="00CF4BCA"/>
    <w:rsid w:val="00CF4C24"/>
    <w:rsid w:val="00CF4CAE"/>
    <w:rsid w:val="00CF50AF"/>
    <w:rsid w:val="00CF53D3"/>
    <w:rsid w:val="00CF5BBA"/>
    <w:rsid w:val="00CF6448"/>
    <w:rsid w:val="00CF664B"/>
    <w:rsid w:val="00CF7860"/>
    <w:rsid w:val="00CF7F1A"/>
    <w:rsid w:val="00D00219"/>
    <w:rsid w:val="00D0137F"/>
    <w:rsid w:val="00D0377E"/>
    <w:rsid w:val="00D0483F"/>
    <w:rsid w:val="00D04CB3"/>
    <w:rsid w:val="00D05729"/>
    <w:rsid w:val="00D057D5"/>
    <w:rsid w:val="00D0585E"/>
    <w:rsid w:val="00D05F01"/>
    <w:rsid w:val="00D067C5"/>
    <w:rsid w:val="00D07184"/>
    <w:rsid w:val="00D07B44"/>
    <w:rsid w:val="00D101E3"/>
    <w:rsid w:val="00D111CE"/>
    <w:rsid w:val="00D112CD"/>
    <w:rsid w:val="00D11393"/>
    <w:rsid w:val="00D11731"/>
    <w:rsid w:val="00D118EA"/>
    <w:rsid w:val="00D11959"/>
    <w:rsid w:val="00D11CC8"/>
    <w:rsid w:val="00D11D44"/>
    <w:rsid w:val="00D11E2C"/>
    <w:rsid w:val="00D131E4"/>
    <w:rsid w:val="00D1359E"/>
    <w:rsid w:val="00D1369B"/>
    <w:rsid w:val="00D138AB"/>
    <w:rsid w:val="00D139C1"/>
    <w:rsid w:val="00D14DE8"/>
    <w:rsid w:val="00D14E0F"/>
    <w:rsid w:val="00D1504A"/>
    <w:rsid w:val="00D152BD"/>
    <w:rsid w:val="00D15425"/>
    <w:rsid w:val="00D16075"/>
    <w:rsid w:val="00D16ACC"/>
    <w:rsid w:val="00D16E06"/>
    <w:rsid w:val="00D17009"/>
    <w:rsid w:val="00D17280"/>
    <w:rsid w:val="00D177B2"/>
    <w:rsid w:val="00D17801"/>
    <w:rsid w:val="00D17874"/>
    <w:rsid w:val="00D179AB"/>
    <w:rsid w:val="00D17FA5"/>
    <w:rsid w:val="00D203F5"/>
    <w:rsid w:val="00D20C75"/>
    <w:rsid w:val="00D21094"/>
    <w:rsid w:val="00D211F4"/>
    <w:rsid w:val="00D2129F"/>
    <w:rsid w:val="00D218D7"/>
    <w:rsid w:val="00D21A7E"/>
    <w:rsid w:val="00D22225"/>
    <w:rsid w:val="00D2222F"/>
    <w:rsid w:val="00D22AA7"/>
    <w:rsid w:val="00D23DB8"/>
    <w:rsid w:val="00D2466C"/>
    <w:rsid w:val="00D24758"/>
    <w:rsid w:val="00D24AF1"/>
    <w:rsid w:val="00D25920"/>
    <w:rsid w:val="00D25DD3"/>
    <w:rsid w:val="00D26D72"/>
    <w:rsid w:val="00D27261"/>
    <w:rsid w:val="00D27AB2"/>
    <w:rsid w:val="00D3057D"/>
    <w:rsid w:val="00D3057F"/>
    <w:rsid w:val="00D30648"/>
    <w:rsid w:val="00D310AB"/>
    <w:rsid w:val="00D311D1"/>
    <w:rsid w:val="00D315C6"/>
    <w:rsid w:val="00D31996"/>
    <w:rsid w:val="00D319B1"/>
    <w:rsid w:val="00D31D0C"/>
    <w:rsid w:val="00D31FA8"/>
    <w:rsid w:val="00D31FC0"/>
    <w:rsid w:val="00D3215F"/>
    <w:rsid w:val="00D32D73"/>
    <w:rsid w:val="00D32DCD"/>
    <w:rsid w:val="00D32E84"/>
    <w:rsid w:val="00D33873"/>
    <w:rsid w:val="00D33F20"/>
    <w:rsid w:val="00D34543"/>
    <w:rsid w:val="00D34BD5"/>
    <w:rsid w:val="00D35998"/>
    <w:rsid w:val="00D35A88"/>
    <w:rsid w:val="00D35BFD"/>
    <w:rsid w:val="00D35D76"/>
    <w:rsid w:val="00D35FE8"/>
    <w:rsid w:val="00D35FF2"/>
    <w:rsid w:val="00D366A6"/>
    <w:rsid w:val="00D366E7"/>
    <w:rsid w:val="00D369C7"/>
    <w:rsid w:val="00D36DD0"/>
    <w:rsid w:val="00D36E25"/>
    <w:rsid w:val="00D37173"/>
    <w:rsid w:val="00D37422"/>
    <w:rsid w:val="00D404BB"/>
    <w:rsid w:val="00D40647"/>
    <w:rsid w:val="00D4085A"/>
    <w:rsid w:val="00D40A1B"/>
    <w:rsid w:val="00D40BFA"/>
    <w:rsid w:val="00D4162C"/>
    <w:rsid w:val="00D42000"/>
    <w:rsid w:val="00D42453"/>
    <w:rsid w:val="00D438BB"/>
    <w:rsid w:val="00D4421D"/>
    <w:rsid w:val="00D44446"/>
    <w:rsid w:val="00D44792"/>
    <w:rsid w:val="00D44940"/>
    <w:rsid w:val="00D44C22"/>
    <w:rsid w:val="00D4508C"/>
    <w:rsid w:val="00D453C7"/>
    <w:rsid w:val="00D45AB1"/>
    <w:rsid w:val="00D46049"/>
    <w:rsid w:val="00D46680"/>
    <w:rsid w:val="00D46EAA"/>
    <w:rsid w:val="00D47936"/>
    <w:rsid w:val="00D503E7"/>
    <w:rsid w:val="00D509F1"/>
    <w:rsid w:val="00D51433"/>
    <w:rsid w:val="00D53686"/>
    <w:rsid w:val="00D53825"/>
    <w:rsid w:val="00D53B0A"/>
    <w:rsid w:val="00D53FDF"/>
    <w:rsid w:val="00D553CE"/>
    <w:rsid w:val="00D55B26"/>
    <w:rsid w:val="00D55D8E"/>
    <w:rsid w:val="00D56D88"/>
    <w:rsid w:val="00D576F8"/>
    <w:rsid w:val="00D60020"/>
    <w:rsid w:val="00D60A49"/>
    <w:rsid w:val="00D60C16"/>
    <w:rsid w:val="00D6105B"/>
    <w:rsid w:val="00D61558"/>
    <w:rsid w:val="00D61998"/>
    <w:rsid w:val="00D61A07"/>
    <w:rsid w:val="00D62500"/>
    <w:rsid w:val="00D62C51"/>
    <w:rsid w:val="00D62C67"/>
    <w:rsid w:val="00D62DCD"/>
    <w:rsid w:val="00D62ECC"/>
    <w:rsid w:val="00D62FAD"/>
    <w:rsid w:val="00D63A53"/>
    <w:rsid w:val="00D63CBE"/>
    <w:rsid w:val="00D63CD4"/>
    <w:rsid w:val="00D6440D"/>
    <w:rsid w:val="00D6494C"/>
    <w:rsid w:val="00D65184"/>
    <w:rsid w:val="00D65ADA"/>
    <w:rsid w:val="00D66463"/>
    <w:rsid w:val="00D66ADD"/>
    <w:rsid w:val="00D66D34"/>
    <w:rsid w:val="00D671BE"/>
    <w:rsid w:val="00D67C6A"/>
    <w:rsid w:val="00D700B2"/>
    <w:rsid w:val="00D70A6E"/>
    <w:rsid w:val="00D70A6F"/>
    <w:rsid w:val="00D714E8"/>
    <w:rsid w:val="00D71BB2"/>
    <w:rsid w:val="00D7207A"/>
    <w:rsid w:val="00D723C0"/>
    <w:rsid w:val="00D7267E"/>
    <w:rsid w:val="00D72704"/>
    <w:rsid w:val="00D72A44"/>
    <w:rsid w:val="00D72D9C"/>
    <w:rsid w:val="00D72E20"/>
    <w:rsid w:val="00D72FB7"/>
    <w:rsid w:val="00D73386"/>
    <w:rsid w:val="00D73EA0"/>
    <w:rsid w:val="00D74A55"/>
    <w:rsid w:val="00D75650"/>
    <w:rsid w:val="00D756D3"/>
    <w:rsid w:val="00D758AD"/>
    <w:rsid w:val="00D75C79"/>
    <w:rsid w:val="00D7631D"/>
    <w:rsid w:val="00D76543"/>
    <w:rsid w:val="00D767A9"/>
    <w:rsid w:val="00D76B17"/>
    <w:rsid w:val="00D76F57"/>
    <w:rsid w:val="00D770B6"/>
    <w:rsid w:val="00D7728C"/>
    <w:rsid w:val="00D77540"/>
    <w:rsid w:val="00D778A2"/>
    <w:rsid w:val="00D81366"/>
    <w:rsid w:val="00D819F3"/>
    <w:rsid w:val="00D81C4B"/>
    <w:rsid w:val="00D830DF"/>
    <w:rsid w:val="00D83164"/>
    <w:rsid w:val="00D83953"/>
    <w:rsid w:val="00D8396E"/>
    <w:rsid w:val="00D84BAD"/>
    <w:rsid w:val="00D85128"/>
    <w:rsid w:val="00D8532D"/>
    <w:rsid w:val="00D85BCA"/>
    <w:rsid w:val="00D85E60"/>
    <w:rsid w:val="00D85F86"/>
    <w:rsid w:val="00D86124"/>
    <w:rsid w:val="00D86197"/>
    <w:rsid w:val="00D863D3"/>
    <w:rsid w:val="00D864D1"/>
    <w:rsid w:val="00D86E88"/>
    <w:rsid w:val="00D87629"/>
    <w:rsid w:val="00D87CB5"/>
    <w:rsid w:val="00D87DB8"/>
    <w:rsid w:val="00D91727"/>
    <w:rsid w:val="00D917A3"/>
    <w:rsid w:val="00D9182A"/>
    <w:rsid w:val="00D91D51"/>
    <w:rsid w:val="00D91D82"/>
    <w:rsid w:val="00D91D94"/>
    <w:rsid w:val="00D928D2"/>
    <w:rsid w:val="00D92E97"/>
    <w:rsid w:val="00D93045"/>
    <w:rsid w:val="00D930C3"/>
    <w:rsid w:val="00D93563"/>
    <w:rsid w:val="00D935F4"/>
    <w:rsid w:val="00D93CD7"/>
    <w:rsid w:val="00D94182"/>
    <w:rsid w:val="00D94901"/>
    <w:rsid w:val="00D94958"/>
    <w:rsid w:val="00D949C0"/>
    <w:rsid w:val="00D94C6D"/>
    <w:rsid w:val="00D95372"/>
    <w:rsid w:val="00D955AF"/>
    <w:rsid w:val="00D95D36"/>
    <w:rsid w:val="00D96042"/>
    <w:rsid w:val="00D963C2"/>
    <w:rsid w:val="00D96520"/>
    <w:rsid w:val="00D96B3E"/>
    <w:rsid w:val="00D971EF"/>
    <w:rsid w:val="00D97BDE"/>
    <w:rsid w:val="00DA01CC"/>
    <w:rsid w:val="00DA0AD1"/>
    <w:rsid w:val="00DA106E"/>
    <w:rsid w:val="00DA1B0E"/>
    <w:rsid w:val="00DA2159"/>
    <w:rsid w:val="00DA234D"/>
    <w:rsid w:val="00DA2430"/>
    <w:rsid w:val="00DA2782"/>
    <w:rsid w:val="00DA2F89"/>
    <w:rsid w:val="00DA38A0"/>
    <w:rsid w:val="00DA3D44"/>
    <w:rsid w:val="00DA3E40"/>
    <w:rsid w:val="00DA40C8"/>
    <w:rsid w:val="00DA40FD"/>
    <w:rsid w:val="00DA43D9"/>
    <w:rsid w:val="00DA47AE"/>
    <w:rsid w:val="00DA4878"/>
    <w:rsid w:val="00DA4B6D"/>
    <w:rsid w:val="00DA54CD"/>
    <w:rsid w:val="00DA5729"/>
    <w:rsid w:val="00DA5D4D"/>
    <w:rsid w:val="00DA5DB7"/>
    <w:rsid w:val="00DA6263"/>
    <w:rsid w:val="00DA6729"/>
    <w:rsid w:val="00DA6D73"/>
    <w:rsid w:val="00DA7631"/>
    <w:rsid w:val="00DA7B91"/>
    <w:rsid w:val="00DB03DC"/>
    <w:rsid w:val="00DB0971"/>
    <w:rsid w:val="00DB0A91"/>
    <w:rsid w:val="00DB0C2E"/>
    <w:rsid w:val="00DB176A"/>
    <w:rsid w:val="00DB1C7D"/>
    <w:rsid w:val="00DB28EE"/>
    <w:rsid w:val="00DB2F41"/>
    <w:rsid w:val="00DB31DC"/>
    <w:rsid w:val="00DB38AE"/>
    <w:rsid w:val="00DB3E1D"/>
    <w:rsid w:val="00DB4229"/>
    <w:rsid w:val="00DB4A8C"/>
    <w:rsid w:val="00DB4BBE"/>
    <w:rsid w:val="00DB4C65"/>
    <w:rsid w:val="00DB574E"/>
    <w:rsid w:val="00DB5A2E"/>
    <w:rsid w:val="00DB5C13"/>
    <w:rsid w:val="00DB6621"/>
    <w:rsid w:val="00DB6CA5"/>
    <w:rsid w:val="00DB73CF"/>
    <w:rsid w:val="00DB76EF"/>
    <w:rsid w:val="00DB7B17"/>
    <w:rsid w:val="00DC0281"/>
    <w:rsid w:val="00DC02D3"/>
    <w:rsid w:val="00DC170B"/>
    <w:rsid w:val="00DC2741"/>
    <w:rsid w:val="00DC27F3"/>
    <w:rsid w:val="00DC2998"/>
    <w:rsid w:val="00DC2B85"/>
    <w:rsid w:val="00DC2EAA"/>
    <w:rsid w:val="00DC319A"/>
    <w:rsid w:val="00DC32AD"/>
    <w:rsid w:val="00DC463B"/>
    <w:rsid w:val="00DC5468"/>
    <w:rsid w:val="00DC56C4"/>
    <w:rsid w:val="00DC59AF"/>
    <w:rsid w:val="00DC5B6C"/>
    <w:rsid w:val="00DC5C8E"/>
    <w:rsid w:val="00DC608D"/>
    <w:rsid w:val="00DC63B8"/>
    <w:rsid w:val="00DC67B6"/>
    <w:rsid w:val="00DC6B88"/>
    <w:rsid w:val="00DC6C42"/>
    <w:rsid w:val="00DC6E51"/>
    <w:rsid w:val="00DC70DD"/>
    <w:rsid w:val="00DC7326"/>
    <w:rsid w:val="00DD03A0"/>
    <w:rsid w:val="00DD05C0"/>
    <w:rsid w:val="00DD149D"/>
    <w:rsid w:val="00DD1AF9"/>
    <w:rsid w:val="00DD2022"/>
    <w:rsid w:val="00DD2444"/>
    <w:rsid w:val="00DD2481"/>
    <w:rsid w:val="00DD3B19"/>
    <w:rsid w:val="00DD3D19"/>
    <w:rsid w:val="00DD3F3B"/>
    <w:rsid w:val="00DD419D"/>
    <w:rsid w:val="00DD4F07"/>
    <w:rsid w:val="00DD5165"/>
    <w:rsid w:val="00DD5586"/>
    <w:rsid w:val="00DD573B"/>
    <w:rsid w:val="00DD57DA"/>
    <w:rsid w:val="00DD5D89"/>
    <w:rsid w:val="00DD5EFA"/>
    <w:rsid w:val="00DD612A"/>
    <w:rsid w:val="00DD71A2"/>
    <w:rsid w:val="00DE07A5"/>
    <w:rsid w:val="00DE0CFF"/>
    <w:rsid w:val="00DE122C"/>
    <w:rsid w:val="00DE16FF"/>
    <w:rsid w:val="00DE1E6A"/>
    <w:rsid w:val="00DE2283"/>
    <w:rsid w:val="00DE2378"/>
    <w:rsid w:val="00DE2EF2"/>
    <w:rsid w:val="00DE3036"/>
    <w:rsid w:val="00DE320A"/>
    <w:rsid w:val="00DE334D"/>
    <w:rsid w:val="00DE373E"/>
    <w:rsid w:val="00DE3A73"/>
    <w:rsid w:val="00DE4D63"/>
    <w:rsid w:val="00DE513C"/>
    <w:rsid w:val="00DE5845"/>
    <w:rsid w:val="00DE6DF1"/>
    <w:rsid w:val="00DE708B"/>
    <w:rsid w:val="00DE7841"/>
    <w:rsid w:val="00DE7F1B"/>
    <w:rsid w:val="00DF0918"/>
    <w:rsid w:val="00DF0DB6"/>
    <w:rsid w:val="00DF0F0C"/>
    <w:rsid w:val="00DF16CA"/>
    <w:rsid w:val="00DF1B0F"/>
    <w:rsid w:val="00DF1CEB"/>
    <w:rsid w:val="00DF1EE9"/>
    <w:rsid w:val="00DF265A"/>
    <w:rsid w:val="00DF2C04"/>
    <w:rsid w:val="00DF38A4"/>
    <w:rsid w:val="00DF4FC2"/>
    <w:rsid w:val="00DF500D"/>
    <w:rsid w:val="00DF51FE"/>
    <w:rsid w:val="00DF5383"/>
    <w:rsid w:val="00DF5A7D"/>
    <w:rsid w:val="00DF5B02"/>
    <w:rsid w:val="00DF645C"/>
    <w:rsid w:val="00DF6F42"/>
    <w:rsid w:val="00DF75D6"/>
    <w:rsid w:val="00DF7745"/>
    <w:rsid w:val="00DF7837"/>
    <w:rsid w:val="00DF7A90"/>
    <w:rsid w:val="00E00C0F"/>
    <w:rsid w:val="00E00FE9"/>
    <w:rsid w:val="00E010E7"/>
    <w:rsid w:val="00E01162"/>
    <w:rsid w:val="00E0172D"/>
    <w:rsid w:val="00E01871"/>
    <w:rsid w:val="00E028FA"/>
    <w:rsid w:val="00E02A33"/>
    <w:rsid w:val="00E02B21"/>
    <w:rsid w:val="00E0321A"/>
    <w:rsid w:val="00E03482"/>
    <w:rsid w:val="00E04201"/>
    <w:rsid w:val="00E043CF"/>
    <w:rsid w:val="00E04921"/>
    <w:rsid w:val="00E052C2"/>
    <w:rsid w:val="00E05736"/>
    <w:rsid w:val="00E059BE"/>
    <w:rsid w:val="00E05E64"/>
    <w:rsid w:val="00E06145"/>
    <w:rsid w:val="00E06CF2"/>
    <w:rsid w:val="00E070F6"/>
    <w:rsid w:val="00E07588"/>
    <w:rsid w:val="00E0784C"/>
    <w:rsid w:val="00E0796C"/>
    <w:rsid w:val="00E07CED"/>
    <w:rsid w:val="00E11485"/>
    <w:rsid w:val="00E114F3"/>
    <w:rsid w:val="00E124C2"/>
    <w:rsid w:val="00E12856"/>
    <w:rsid w:val="00E12EFF"/>
    <w:rsid w:val="00E130A5"/>
    <w:rsid w:val="00E130B6"/>
    <w:rsid w:val="00E13137"/>
    <w:rsid w:val="00E13273"/>
    <w:rsid w:val="00E1345F"/>
    <w:rsid w:val="00E13730"/>
    <w:rsid w:val="00E1397D"/>
    <w:rsid w:val="00E13A11"/>
    <w:rsid w:val="00E14092"/>
    <w:rsid w:val="00E141C9"/>
    <w:rsid w:val="00E15030"/>
    <w:rsid w:val="00E151A8"/>
    <w:rsid w:val="00E15417"/>
    <w:rsid w:val="00E15584"/>
    <w:rsid w:val="00E15BD5"/>
    <w:rsid w:val="00E16203"/>
    <w:rsid w:val="00E17347"/>
    <w:rsid w:val="00E17DC5"/>
    <w:rsid w:val="00E212B9"/>
    <w:rsid w:val="00E213AF"/>
    <w:rsid w:val="00E217BA"/>
    <w:rsid w:val="00E217C8"/>
    <w:rsid w:val="00E22BB2"/>
    <w:rsid w:val="00E2370A"/>
    <w:rsid w:val="00E237B9"/>
    <w:rsid w:val="00E23850"/>
    <w:rsid w:val="00E24323"/>
    <w:rsid w:val="00E248E9"/>
    <w:rsid w:val="00E255F9"/>
    <w:rsid w:val="00E25A13"/>
    <w:rsid w:val="00E25F93"/>
    <w:rsid w:val="00E26241"/>
    <w:rsid w:val="00E26413"/>
    <w:rsid w:val="00E26B0E"/>
    <w:rsid w:val="00E2729F"/>
    <w:rsid w:val="00E27B7D"/>
    <w:rsid w:val="00E27C56"/>
    <w:rsid w:val="00E27C73"/>
    <w:rsid w:val="00E3026F"/>
    <w:rsid w:val="00E3050B"/>
    <w:rsid w:val="00E30F9B"/>
    <w:rsid w:val="00E31255"/>
    <w:rsid w:val="00E31624"/>
    <w:rsid w:val="00E31F21"/>
    <w:rsid w:val="00E32689"/>
    <w:rsid w:val="00E33277"/>
    <w:rsid w:val="00E333EC"/>
    <w:rsid w:val="00E33A5B"/>
    <w:rsid w:val="00E34293"/>
    <w:rsid w:val="00E349DA"/>
    <w:rsid w:val="00E34D93"/>
    <w:rsid w:val="00E35389"/>
    <w:rsid w:val="00E35959"/>
    <w:rsid w:val="00E35A4E"/>
    <w:rsid w:val="00E35C47"/>
    <w:rsid w:val="00E36372"/>
    <w:rsid w:val="00E37DC3"/>
    <w:rsid w:val="00E37F65"/>
    <w:rsid w:val="00E40E3A"/>
    <w:rsid w:val="00E40FE5"/>
    <w:rsid w:val="00E41180"/>
    <w:rsid w:val="00E41519"/>
    <w:rsid w:val="00E416FB"/>
    <w:rsid w:val="00E417E6"/>
    <w:rsid w:val="00E417F5"/>
    <w:rsid w:val="00E41F36"/>
    <w:rsid w:val="00E4212C"/>
    <w:rsid w:val="00E4329A"/>
    <w:rsid w:val="00E433B3"/>
    <w:rsid w:val="00E446E4"/>
    <w:rsid w:val="00E447F1"/>
    <w:rsid w:val="00E44EDC"/>
    <w:rsid w:val="00E45474"/>
    <w:rsid w:val="00E4573A"/>
    <w:rsid w:val="00E45F2B"/>
    <w:rsid w:val="00E466D3"/>
    <w:rsid w:val="00E46DE2"/>
    <w:rsid w:val="00E46E8B"/>
    <w:rsid w:val="00E46FF0"/>
    <w:rsid w:val="00E474DD"/>
    <w:rsid w:val="00E5062E"/>
    <w:rsid w:val="00E508B7"/>
    <w:rsid w:val="00E50943"/>
    <w:rsid w:val="00E51607"/>
    <w:rsid w:val="00E51EA1"/>
    <w:rsid w:val="00E5247A"/>
    <w:rsid w:val="00E529B0"/>
    <w:rsid w:val="00E52D05"/>
    <w:rsid w:val="00E537F9"/>
    <w:rsid w:val="00E53892"/>
    <w:rsid w:val="00E53C29"/>
    <w:rsid w:val="00E53FF4"/>
    <w:rsid w:val="00E551FE"/>
    <w:rsid w:val="00E554F3"/>
    <w:rsid w:val="00E559D3"/>
    <w:rsid w:val="00E55BFC"/>
    <w:rsid w:val="00E56B5E"/>
    <w:rsid w:val="00E57AAB"/>
    <w:rsid w:val="00E57DCE"/>
    <w:rsid w:val="00E57E52"/>
    <w:rsid w:val="00E57F6B"/>
    <w:rsid w:val="00E6008A"/>
    <w:rsid w:val="00E6074A"/>
    <w:rsid w:val="00E60BB8"/>
    <w:rsid w:val="00E60F99"/>
    <w:rsid w:val="00E6119B"/>
    <w:rsid w:val="00E61A85"/>
    <w:rsid w:val="00E6200A"/>
    <w:rsid w:val="00E62365"/>
    <w:rsid w:val="00E626E8"/>
    <w:rsid w:val="00E62B14"/>
    <w:rsid w:val="00E6314E"/>
    <w:rsid w:val="00E63C92"/>
    <w:rsid w:val="00E640E1"/>
    <w:rsid w:val="00E64161"/>
    <w:rsid w:val="00E646EE"/>
    <w:rsid w:val="00E64889"/>
    <w:rsid w:val="00E64D48"/>
    <w:rsid w:val="00E651CD"/>
    <w:rsid w:val="00E6537C"/>
    <w:rsid w:val="00E656C8"/>
    <w:rsid w:val="00E65E09"/>
    <w:rsid w:val="00E665E3"/>
    <w:rsid w:val="00E666C6"/>
    <w:rsid w:val="00E67EB3"/>
    <w:rsid w:val="00E70233"/>
    <w:rsid w:val="00E70344"/>
    <w:rsid w:val="00E70806"/>
    <w:rsid w:val="00E70DB4"/>
    <w:rsid w:val="00E70F0B"/>
    <w:rsid w:val="00E7107F"/>
    <w:rsid w:val="00E7178D"/>
    <w:rsid w:val="00E7188A"/>
    <w:rsid w:val="00E723E6"/>
    <w:rsid w:val="00E72BBA"/>
    <w:rsid w:val="00E72DE0"/>
    <w:rsid w:val="00E731B1"/>
    <w:rsid w:val="00E738E2"/>
    <w:rsid w:val="00E73D0D"/>
    <w:rsid w:val="00E74B48"/>
    <w:rsid w:val="00E74FD0"/>
    <w:rsid w:val="00E77420"/>
    <w:rsid w:val="00E77788"/>
    <w:rsid w:val="00E807AB"/>
    <w:rsid w:val="00E812B1"/>
    <w:rsid w:val="00E8144F"/>
    <w:rsid w:val="00E81BE1"/>
    <w:rsid w:val="00E81CDB"/>
    <w:rsid w:val="00E81DEB"/>
    <w:rsid w:val="00E82C5B"/>
    <w:rsid w:val="00E834CD"/>
    <w:rsid w:val="00E83CEF"/>
    <w:rsid w:val="00E83F81"/>
    <w:rsid w:val="00E843CA"/>
    <w:rsid w:val="00E84BE1"/>
    <w:rsid w:val="00E84C98"/>
    <w:rsid w:val="00E8514E"/>
    <w:rsid w:val="00E8551C"/>
    <w:rsid w:val="00E8561D"/>
    <w:rsid w:val="00E858BD"/>
    <w:rsid w:val="00E866DF"/>
    <w:rsid w:val="00E8671E"/>
    <w:rsid w:val="00E86DA3"/>
    <w:rsid w:val="00E86FA6"/>
    <w:rsid w:val="00E87313"/>
    <w:rsid w:val="00E875E2"/>
    <w:rsid w:val="00E877D1"/>
    <w:rsid w:val="00E90546"/>
    <w:rsid w:val="00E91248"/>
    <w:rsid w:val="00E91B7B"/>
    <w:rsid w:val="00E92DE0"/>
    <w:rsid w:val="00E92EB5"/>
    <w:rsid w:val="00E93660"/>
    <w:rsid w:val="00E937D0"/>
    <w:rsid w:val="00E95018"/>
    <w:rsid w:val="00E95BC8"/>
    <w:rsid w:val="00E95C1B"/>
    <w:rsid w:val="00E95F72"/>
    <w:rsid w:val="00E961F5"/>
    <w:rsid w:val="00E96501"/>
    <w:rsid w:val="00E96AEF"/>
    <w:rsid w:val="00E96B96"/>
    <w:rsid w:val="00E96C24"/>
    <w:rsid w:val="00E9780C"/>
    <w:rsid w:val="00EA006A"/>
    <w:rsid w:val="00EA0528"/>
    <w:rsid w:val="00EA05E3"/>
    <w:rsid w:val="00EA1B22"/>
    <w:rsid w:val="00EA1BAB"/>
    <w:rsid w:val="00EA1F41"/>
    <w:rsid w:val="00EA1F84"/>
    <w:rsid w:val="00EA264C"/>
    <w:rsid w:val="00EA2CAC"/>
    <w:rsid w:val="00EA31B4"/>
    <w:rsid w:val="00EA38C1"/>
    <w:rsid w:val="00EA3901"/>
    <w:rsid w:val="00EA3AB0"/>
    <w:rsid w:val="00EA3C39"/>
    <w:rsid w:val="00EA3E1E"/>
    <w:rsid w:val="00EA42A6"/>
    <w:rsid w:val="00EA463E"/>
    <w:rsid w:val="00EA49AC"/>
    <w:rsid w:val="00EA5130"/>
    <w:rsid w:val="00EA513C"/>
    <w:rsid w:val="00EA544F"/>
    <w:rsid w:val="00EA61F6"/>
    <w:rsid w:val="00EA6243"/>
    <w:rsid w:val="00EA62FC"/>
    <w:rsid w:val="00EA6FBE"/>
    <w:rsid w:val="00EA7979"/>
    <w:rsid w:val="00EA7A0F"/>
    <w:rsid w:val="00EA7B14"/>
    <w:rsid w:val="00EA7D2C"/>
    <w:rsid w:val="00EA7DDF"/>
    <w:rsid w:val="00EB0277"/>
    <w:rsid w:val="00EB09A3"/>
    <w:rsid w:val="00EB0C1A"/>
    <w:rsid w:val="00EB1062"/>
    <w:rsid w:val="00EB1742"/>
    <w:rsid w:val="00EB1B38"/>
    <w:rsid w:val="00EB21BA"/>
    <w:rsid w:val="00EB2564"/>
    <w:rsid w:val="00EB263D"/>
    <w:rsid w:val="00EB2701"/>
    <w:rsid w:val="00EB27A7"/>
    <w:rsid w:val="00EB2EBD"/>
    <w:rsid w:val="00EB32ED"/>
    <w:rsid w:val="00EB3AC3"/>
    <w:rsid w:val="00EB4122"/>
    <w:rsid w:val="00EB53DE"/>
    <w:rsid w:val="00EB5FA8"/>
    <w:rsid w:val="00EB7113"/>
    <w:rsid w:val="00EB7349"/>
    <w:rsid w:val="00EB74FE"/>
    <w:rsid w:val="00EB753E"/>
    <w:rsid w:val="00EB7B36"/>
    <w:rsid w:val="00EB7BC4"/>
    <w:rsid w:val="00EB7F3F"/>
    <w:rsid w:val="00EB7F49"/>
    <w:rsid w:val="00EB7F93"/>
    <w:rsid w:val="00EC01C4"/>
    <w:rsid w:val="00EC0A67"/>
    <w:rsid w:val="00EC0A9B"/>
    <w:rsid w:val="00EC0E9D"/>
    <w:rsid w:val="00EC0F29"/>
    <w:rsid w:val="00EC13BB"/>
    <w:rsid w:val="00EC214C"/>
    <w:rsid w:val="00EC2504"/>
    <w:rsid w:val="00EC2628"/>
    <w:rsid w:val="00EC2C5A"/>
    <w:rsid w:val="00EC3163"/>
    <w:rsid w:val="00EC3A86"/>
    <w:rsid w:val="00EC3C7E"/>
    <w:rsid w:val="00EC3D8A"/>
    <w:rsid w:val="00EC4086"/>
    <w:rsid w:val="00EC46A4"/>
    <w:rsid w:val="00EC4771"/>
    <w:rsid w:val="00EC4A7E"/>
    <w:rsid w:val="00EC4AEE"/>
    <w:rsid w:val="00EC5365"/>
    <w:rsid w:val="00EC5B81"/>
    <w:rsid w:val="00EC5F5C"/>
    <w:rsid w:val="00EC61BB"/>
    <w:rsid w:val="00EC6EDF"/>
    <w:rsid w:val="00EC741B"/>
    <w:rsid w:val="00EC780B"/>
    <w:rsid w:val="00ED0490"/>
    <w:rsid w:val="00ED111E"/>
    <w:rsid w:val="00ED1635"/>
    <w:rsid w:val="00ED1669"/>
    <w:rsid w:val="00ED17B0"/>
    <w:rsid w:val="00ED1831"/>
    <w:rsid w:val="00ED1B0B"/>
    <w:rsid w:val="00ED1E6C"/>
    <w:rsid w:val="00ED247B"/>
    <w:rsid w:val="00ED24F1"/>
    <w:rsid w:val="00ED2FBE"/>
    <w:rsid w:val="00ED2FC8"/>
    <w:rsid w:val="00ED3838"/>
    <w:rsid w:val="00ED3AEB"/>
    <w:rsid w:val="00ED3AF5"/>
    <w:rsid w:val="00ED3AF7"/>
    <w:rsid w:val="00ED3B3F"/>
    <w:rsid w:val="00ED3E65"/>
    <w:rsid w:val="00ED412E"/>
    <w:rsid w:val="00ED4CB1"/>
    <w:rsid w:val="00ED57C3"/>
    <w:rsid w:val="00ED6025"/>
    <w:rsid w:val="00ED68AB"/>
    <w:rsid w:val="00ED6D69"/>
    <w:rsid w:val="00ED6FDD"/>
    <w:rsid w:val="00ED73AE"/>
    <w:rsid w:val="00ED7855"/>
    <w:rsid w:val="00EE07EB"/>
    <w:rsid w:val="00EE0BD3"/>
    <w:rsid w:val="00EE0D19"/>
    <w:rsid w:val="00EE2301"/>
    <w:rsid w:val="00EE2AD3"/>
    <w:rsid w:val="00EE2FDE"/>
    <w:rsid w:val="00EE3692"/>
    <w:rsid w:val="00EE3ED2"/>
    <w:rsid w:val="00EE455D"/>
    <w:rsid w:val="00EE5600"/>
    <w:rsid w:val="00EE5911"/>
    <w:rsid w:val="00EE5E05"/>
    <w:rsid w:val="00EE677D"/>
    <w:rsid w:val="00EE6EA8"/>
    <w:rsid w:val="00EE6FDB"/>
    <w:rsid w:val="00EE7132"/>
    <w:rsid w:val="00EE750A"/>
    <w:rsid w:val="00EE7736"/>
    <w:rsid w:val="00EE7956"/>
    <w:rsid w:val="00EF08F8"/>
    <w:rsid w:val="00EF0A25"/>
    <w:rsid w:val="00EF0B95"/>
    <w:rsid w:val="00EF0FA0"/>
    <w:rsid w:val="00EF1C9A"/>
    <w:rsid w:val="00EF220A"/>
    <w:rsid w:val="00EF2DBB"/>
    <w:rsid w:val="00EF3E8B"/>
    <w:rsid w:val="00EF40F7"/>
    <w:rsid w:val="00EF46FC"/>
    <w:rsid w:val="00EF4C53"/>
    <w:rsid w:val="00EF55E2"/>
    <w:rsid w:val="00EF59A7"/>
    <w:rsid w:val="00EF5DDC"/>
    <w:rsid w:val="00EF630D"/>
    <w:rsid w:val="00EF70CD"/>
    <w:rsid w:val="00EF7492"/>
    <w:rsid w:val="00EF7D5F"/>
    <w:rsid w:val="00EF7DC3"/>
    <w:rsid w:val="00F0062F"/>
    <w:rsid w:val="00F01B17"/>
    <w:rsid w:val="00F01E87"/>
    <w:rsid w:val="00F02266"/>
    <w:rsid w:val="00F02724"/>
    <w:rsid w:val="00F043CA"/>
    <w:rsid w:val="00F04495"/>
    <w:rsid w:val="00F04B55"/>
    <w:rsid w:val="00F04F2B"/>
    <w:rsid w:val="00F050AC"/>
    <w:rsid w:val="00F06306"/>
    <w:rsid w:val="00F10361"/>
    <w:rsid w:val="00F10506"/>
    <w:rsid w:val="00F10AD4"/>
    <w:rsid w:val="00F11085"/>
    <w:rsid w:val="00F112E0"/>
    <w:rsid w:val="00F11954"/>
    <w:rsid w:val="00F11EEF"/>
    <w:rsid w:val="00F11F59"/>
    <w:rsid w:val="00F11F92"/>
    <w:rsid w:val="00F124CA"/>
    <w:rsid w:val="00F12827"/>
    <w:rsid w:val="00F12A35"/>
    <w:rsid w:val="00F12ECF"/>
    <w:rsid w:val="00F13367"/>
    <w:rsid w:val="00F1336F"/>
    <w:rsid w:val="00F13ADB"/>
    <w:rsid w:val="00F14130"/>
    <w:rsid w:val="00F1447D"/>
    <w:rsid w:val="00F14E9A"/>
    <w:rsid w:val="00F1542E"/>
    <w:rsid w:val="00F1555D"/>
    <w:rsid w:val="00F15877"/>
    <w:rsid w:val="00F15C1B"/>
    <w:rsid w:val="00F1619B"/>
    <w:rsid w:val="00F167B1"/>
    <w:rsid w:val="00F17767"/>
    <w:rsid w:val="00F17B62"/>
    <w:rsid w:val="00F17C46"/>
    <w:rsid w:val="00F17C5E"/>
    <w:rsid w:val="00F17D03"/>
    <w:rsid w:val="00F20715"/>
    <w:rsid w:val="00F20C98"/>
    <w:rsid w:val="00F20D91"/>
    <w:rsid w:val="00F210DC"/>
    <w:rsid w:val="00F212EA"/>
    <w:rsid w:val="00F215D3"/>
    <w:rsid w:val="00F21A45"/>
    <w:rsid w:val="00F22125"/>
    <w:rsid w:val="00F22C08"/>
    <w:rsid w:val="00F24F1D"/>
    <w:rsid w:val="00F251C7"/>
    <w:rsid w:val="00F255F6"/>
    <w:rsid w:val="00F256B9"/>
    <w:rsid w:val="00F25F73"/>
    <w:rsid w:val="00F26752"/>
    <w:rsid w:val="00F26AF8"/>
    <w:rsid w:val="00F26C4E"/>
    <w:rsid w:val="00F2718C"/>
    <w:rsid w:val="00F27485"/>
    <w:rsid w:val="00F27926"/>
    <w:rsid w:val="00F30179"/>
    <w:rsid w:val="00F30BE4"/>
    <w:rsid w:val="00F31400"/>
    <w:rsid w:val="00F31A1D"/>
    <w:rsid w:val="00F31E26"/>
    <w:rsid w:val="00F32C20"/>
    <w:rsid w:val="00F336EA"/>
    <w:rsid w:val="00F336EC"/>
    <w:rsid w:val="00F33806"/>
    <w:rsid w:val="00F34D2A"/>
    <w:rsid w:val="00F352E9"/>
    <w:rsid w:val="00F35619"/>
    <w:rsid w:val="00F358B9"/>
    <w:rsid w:val="00F35CB6"/>
    <w:rsid w:val="00F35E81"/>
    <w:rsid w:val="00F3643F"/>
    <w:rsid w:val="00F372D4"/>
    <w:rsid w:val="00F40541"/>
    <w:rsid w:val="00F413D5"/>
    <w:rsid w:val="00F415C9"/>
    <w:rsid w:val="00F417E3"/>
    <w:rsid w:val="00F41AF5"/>
    <w:rsid w:val="00F429A6"/>
    <w:rsid w:val="00F43416"/>
    <w:rsid w:val="00F43901"/>
    <w:rsid w:val="00F4394B"/>
    <w:rsid w:val="00F43D2B"/>
    <w:rsid w:val="00F444E8"/>
    <w:rsid w:val="00F44D0B"/>
    <w:rsid w:val="00F44E2B"/>
    <w:rsid w:val="00F46F88"/>
    <w:rsid w:val="00F47585"/>
    <w:rsid w:val="00F47840"/>
    <w:rsid w:val="00F47E04"/>
    <w:rsid w:val="00F506DA"/>
    <w:rsid w:val="00F50C96"/>
    <w:rsid w:val="00F50FFA"/>
    <w:rsid w:val="00F5150A"/>
    <w:rsid w:val="00F51D6B"/>
    <w:rsid w:val="00F52A05"/>
    <w:rsid w:val="00F53033"/>
    <w:rsid w:val="00F532D5"/>
    <w:rsid w:val="00F5354C"/>
    <w:rsid w:val="00F536D1"/>
    <w:rsid w:val="00F53791"/>
    <w:rsid w:val="00F54102"/>
    <w:rsid w:val="00F54576"/>
    <w:rsid w:val="00F54704"/>
    <w:rsid w:val="00F553BD"/>
    <w:rsid w:val="00F557A9"/>
    <w:rsid w:val="00F55E3A"/>
    <w:rsid w:val="00F562D2"/>
    <w:rsid w:val="00F5749E"/>
    <w:rsid w:val="00F57782"/>
    <w:rsid w:val="00F57BB2"/>
    <w:rsid w:val="00F6015A"/>
    <w:rsid w:val="00F60260"/>
    <w:rsid w:val="00F603F6"/>
    <w:rsid w:val="00F60B42"/>
    <w:rsid w:val="00F61155"/>
    <w:rsid w:val="00F6132C"/>
    <w:rsid w:val="00F62AE2"/>
    <w:rsid w:val="00F62C85"/>
    <w:rsid w:val="00F63179"/>
    <w:rsid w:val="00F63894"/>
    <w:rsid w:val="00F63EEA"/>
    <w:rsid w:val="00F64549"/>
    <w:rsid w:val="00F64669"/>
    <w:rsid w:val="00F64CED"/>
    <w:rsid w:val="00F667A2"/>
    <w:rsid w:val="00F66993"/>
    <w:rsid w:val="00F66DE5"/>
    <w:rsid w:val="00F673CF"/>
    <w:rsid w:val="00F678BC"/>
    <w:rsid w:val="00F67DE9"/>
    <w:rsid w:val="00F67F3C"/>
    <w:rsid w:val="00F70B02"/>
    <w:rsid w:val="00F72C63"/>
    <w:rsid w:val="00F73B89"/>
    <w:rsid w:val="00F74C86"/>
    <w:rsid w:val="00F76DEA"/>
    <w:rsid w:val="00F76FE4"/>
    <w:rsid w:val="00F77351"/>
    <w:rsid w:val="00F8053E"/>
    <w:rsid w:val="00F806BB"/>
    <w:rsid w:val="00F80E88"/>
    <w:rsid w:val="00F810E4"/>
    <w:rsid w:val="00F8123E"/>
    <w:rsid w:val="00F81495"/>
    <w:rsid w:val="00F8150A"/>
    <w:rsid w:val="00F81AA7"/>
    <w:rsid w:val="00F8219B"/>
    <w:rsid w:val="00F8224A"/>
    <w:rsid w:val="00F82262"/>
    <w:rsid w:val="00F826D3"/>
    <w:rsid w:val="00F83E75"/>
    <w:rsid w:val="00F83F13"/>
    <w:rsid w:val="00F840AD"/>
    <w:rsid w:val="00F8469C"/>
    <w:rsid w:val="00F84945"/>
    <w:rsid w:val="00F84F50"/>
    <w:rsid w:val="00F853E0"/>
    <w:rsid w:val="00F85A44"/>
    <w:rsid w:val="00F86226"/>
    <w:rsid w:val="00F86A8B"/>
    <w:rsid w:val="00F878BF"/>
    <w:rsid w:val="00F90019"/>
    <w:rsid w:val="00F90860"/>
    <w:rsid w:val="00F90FC2"/>
    <w:rsid w:val="00F91252"/>
    <w:rsid w:val="00F91FAF"/>
    <w:rsid w:val="00F92A2A"/>
    <w:rsid w:val="00F92F04"/>
    <w:rsid w:val="00F93016"/>
    <w:rsid w:val="00F93255"/>
    <w:rsid w:val="00F9365D"/>
    <w:rsid w:val="00F93AA7"/>
    <w:rsid w:val="00F94478"/>
    <w:rsid w:val="00F94697"/>
    <w:rsid w:val="00F94DC4"/>
    <w:rsid w:val="00F94FB9"/>
    <w:rsid w:val="00F950D9"/>
    <w:rsid w:val="00F9513C"/>
    <w:rsid w:val="00F95487"/>
    <w:rsid w:val="00F95855"/>
    <w:rsid w:val="00F959C3"/>
    <w:rsid w:val="00F95DCD"/>
    <w:rsid w:val="00F95E74"/>
    <w:rsid w:val="00F967CA"/>
    <w:rsid w:val="00F96D88"/>
    <w:rsid w:val="00F96F5A"/>
    <w:rsid w:val="00F96FE5"/>
    <w:rsid w:val="00F974B7"/>
    <w:rsid w:val="00F97762"/>
    <w:rsid w:val="00FA0212"/>
    <w:rsid w:val="00FA0443"/>
    <w:rsid w:val="00FA0531"/>
    <w:rsid w:val="00FA08AB"/>
    <w:rsid w:val="00FA0AFB"/>
    <w:rsid w:val="00FA0B03"/>
    <w:rsid w:val="00FA136C"/>
    <w:rsid w:val="00FA1854"/>
    <w:rsid w:val="00FA230E"/>
    <w:rsid w:val="00FA23D6"/>
    <w:rsid w:val="00FA2E76"/>
    <w:rsid w:val="00FA2FC4"/>
    <w:rsid w:val="00FA335E"/>
    <w:rsid w:val="00FA33F6"/>
    <w:rsid w:val="00FA35BC"/>
    <w:rsid w:val="00FA3C5E"/>
    <w:rsid w:val="00FA3CE0"/>
    <w:rsid w:val="00FA40CB"/>
    <w:rsid w:val="00FA4659"/>
    <w:rsid w:val="00FA47E5"/>
    <w:rsid w:val="00FA4853"/>
    <w:rsid w:val="00FA4CCD"/>
    <w:rsid w:val="00FA4DC9"/>
    <w:rsid w:val="00FA52BA"/>
    <w:rsid w:val="00FA52EC"/>
    <w:rsid w:val="00FA531D"/>
    <w:rsid w:val="00FA60CB"/>
    <w:rsid w:val="00FA6234"/>
    <w:rsid w:val="00FA63A0"/>
    <w:rsid w:val="00FA6B85"/>
    <w:rsid w:val="00FB0A23"/>
    <w:rsid w:val="00FB0DFA"/>
    <w:rsid w:val="00FB1AF1"/>
    <w:rsid w:val="00FB1C4B"/>
    <w:rsid w:val="00FB1C78"/>
    <w:rsid w:val="00FB26A8"/>
    <w:rsid w:val="00FB2DD7"/>
    <w:rsid w:val="00FB32D3"/>
    <w:rsid w:val="00FB3966"/>
    <w:rsid w:val="00FB3E63"/>
    <w:rsid w:val="00FB449A"/>
    <w:rsid w:val="00FB461B"/>
    <w:rsid w:val="00FB4A3A"/>
    <w:rsid w:val="00FB51DC"/>
    <w:rsid w:val="00FB63E6"/>
    <w:rsid w:val="00FB6498"/>
    <w:rsid w:val="00FB6A0C"/>
    <w:rsid w:val="00FB6E0E"/>
    <w:rsid w:val="00FB6E8C"/>
    <w:rsid w:val="00FB7A49"/>
    <w:rsid w:val="00FB7E71"/>
    <w:rsid w:val="00FB7E9F"/>
    <w:rsid w:val="00FC0955"/>
    <w:rsid w:val="00FC0A41"/>
    <w:rsid w:val="00FC1442"/>
    <w:rsid w:val="00FC1C2E"/>
    <w:rsid w:val="00FC1FC8"/>
    <w:rsid w:val="00FC2BA2"/>
    <w:rsid w:val="00FC377F"/>
    <w:rsid w:val="00FC3981"/>
    <w:rsid w:val="00FC3AD5"/>
    <w:rsid w:val="00FC3C3D"/>
    <w:rsid w:val="00FC3E02"/>
    <w:rsid w:val="00FC3F94"/>
    <w:rsid w:val="00FC4712"/>
    <w:rsid w:val="00FC500E"/>
    <w:rsid w:val="00FC5415"/>
    <w:rsid w:val="00FC6076"/>
    <w:rsid w:val="00FC61AC"/>
    <w:rsid w:val="00FC6323"/>
    <w:rsid w:val="00FC63B0"/>
    <w:rsid w:val="00FC663C"/>
    <w:rsid w:val="00FC689B"/>
    <w:rsid w:val="00FC6DB3"/>
    <w:rsid w:val="00FC7264"/>
    <w:rsid w:val="00FC7304"/>
    <w:rsid w:val="00FD0378"/>
    <w:rsid w:val="00FD0499"/>
    <w:rsid w:val="00FD05A2"/>
    <w:rsid w:val="00FD10BA"/>
    <w:rsid w:val="00FD1B1C"/>
    <w:rsid w:val="00FD1EC0"/>
    <w:rsid w:val="00FD207C"/>
    <w:rsid w:val="00FD2281"/>
    <w:rsid w:val="00FD24F3"/>
    <w:rsid w:val="00FD2563"/>
    <w:rsid w:val="00FD26D7"/>
    <w:rsid w:val="00FD297C"/>
    <w:rsid w:val="00FD2B0F"/>
    <w:rsid w:val="00FD3019"/>
    <w:rsid w:val="00FD32DA"/>
    <w:rsid w:val="00FD376E"/>
    <w:rsid w:val="00FD392D"/>
    <w:rsid w:val="00FD3AF0"/>
    <w:rsid w:val="00FD4144"/>
    <w:rsid w:val="00FD42D6"/>
    <w:rsid w:val="00FD536B"/>
    <w:rsid w:val="00FD5631"/>
    <w:rsid w:val="00FD675F"/>
    <w:rsid w:val="00FD6932"/>
    <w:rsid w:val="00FD6ADD"/>
    <w:rsid w:val="00FD6FEB"/>
    <w:rsid w:val="00FD70A4"/>
    <w:rsid w:val="00FD73DE"/>
    <w:rsid w:val="00FD769C"/>
    <w:rsid w:val="00FD7E7D"/>
    <w:rsid w:val="00FE00DD"/>
    <w:rsid w:val="00FE0806"/>
    <w:rsid w:val="00FE0FFA"/>
    <w:rsid w:val="00FE1344"/>
    <w:rsid w:val="00FE146E"/>
    <w:rsid w:val="00FE1492"/>
    <w:rsid w:val="00FE1F27"/>
    <w:rsid w:val="00FE2A9A"/>
    <w:rsid w:val="00FE2C88"/>
    <w:rsid w:val="00FE417E"/>
    <w:rsid w:val="00FE49A6"/>
    <w:rsid w:val="00FE4F06"/>
    <w:rsid w:val="00FE524C"/>
    <w:rsid w:val="00FE5631"/>
    <w:rsid w:val="00FE579A"/>
    <w:rsid w:val="00FE5930"/>
    <w:rsid w:val="00FE6306"/>
    <w:rsid w:val="00FE6495"/>
    <w:rsid w:val="00FE68FE"/>
    <w:rsid w:val="00FE71EF"/>
    <w:rsid w:val="00FE74DF"/>
    <w:rsid w:val="00FE75B6"/>
    <w:rsid w:val="00FF015D"/>
    <w:rsid w:val="00FF077C"/>
    <w:rsid w:val="00FF12B7"/>
    <w:rsid w:val="00FF13B3"/>
    <w:rsid w:val="00FF147D"/>
    <w:rsid w:val="00FF1F2F"/>
    <w:rsid w:val="00FF2C96"/>
    <w:rsid w:val="00FF3040"/>
    <w:rsid w:val="00FF312A"/>
    <w:rsid w:val="00FF348C"/>
    <w:rsid w:val="00FF3BE7"/>
    <w:rsid w:val="00FF3C16"/>
    <w:rsid w:val="00FF3CB2"/>
    <w:rsid w:val="00FF563E"/>
    <w:rsid w:val="00FF56BD"/>
    <w:rsid w:val="00FF5DBE"/>
    <w:rsid w:val="00FF644F"/>
    <w:rsid w:val="00FF6C47"/>
    <w:rsid w:val="00FF6EC9"/>
    <w:rsid w:val="00FF7A11"/>
    <w:rsid w:val="00FF7B9D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3F97"/>
  <w15:docId w15:val="{5ED73603-2405-41A3-88A6-1A469A38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2A"/>
    <w:pPr>
      <w:ind w:left="720"/>
      <w:contextualSpacing/>
    </w:pPr>
  </w:style>
  <w:style w:type="paragraph" w:customStyle="1" w:styleId="ConsPlusNonformat">
    <w:name w:val="ConsPlusNonformat"/>
    <w:uiPriority w:val="99"/>
    <w:rsid w:val="004516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C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22D6"/>
  </w:style>
  <w:style w:type="paragraph" w:styleId="a8">
    <w:name w:val="footer"/>
    <w:basedOn w:val="a"/>
    <w:link w:val="a9"/>
    <w:uiPriority w:val="99"/>
    <w:unhideWhenUsed/>
    <w:rsid w:val="0089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2D6"/>
  </w:style>
  <w:style w:type="paragraph" w:customStyle="1" w:styleId="ConsTitle">
    <w:name w:val="ConsTitle"/>
    <w:rsid w:val="00BC33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1A2F-9003-4A70-BB25-DBA359A3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unov-P</dc:creator>
  <cp:keywords/>
  <dc:description/>
  <cp:lastModifiedBy>Серакова Ольга Ивановна</cp:lastModifiedBy>
  <cp:revision>2</cp:revision>
  <cp:lastPrinted>2025-12-17T06:19:00Z</cp:lastPrinted>
  <dcterms:created xsi:type="dcterms:W3CDTF">2025-12-17T06:20:00Z</dcterms:created>
  <dcterms:modified xsi:type="dcterms:W3CDTF">2025-12-17T06:20:00Z</dcterms:modified>
</cp:coreProperties>
</file>